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spacing w:after="154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 w:rsidP="003C5AC7">
      <w:pPr>
        <w:spacing w:line="396" w:lineRule="exact"/>
        <w:ind w:left="896" w:right="1859"/>
        <w:jc w:val="center"/>
        <w:rPr>
          <w:rFonts w:ascii="Calibri,Bold" w:hAnsi="Calibri,Bold" w:cs="Calibri,Bold"/>
          <w:b/>
          <w:bCs/>
          <w:color w:val="000000"/>
          <w:sz w:val="34"/>
          <w:szCs w:val="28"/>
        </w:rPr>
      </w:pPr>
      <w:r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t>Wymagania</w:t>
      </w:r>
      <w:r w:rsidR="00BE64BE"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t xml:space="preserve"> edukacyjne</w:t>
      </w:r>
      <w:r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t xml:space="preserve"> z uwzględnieniem</w:t>
      </w:r>
      <w:r w:rsidRPr="003C5AC7">
        <w:rPr>
          <w:rFonts w:ascii="Calibri,Bold" w:hAnsi="Calibri,Bold" w:cs="Calibri,Bold"/>
          <w:b/>
          <w:bCs/>
          <w:color w:val="000000"/>
          <w:spacing w:val="-3"/>
          <w:sz w:val="34"/>
          <w:szCs w:val="28"/>
        </w:rPr>
        <w:t xml:space="preserve"> </w:t>
      </w:r>
      <w:r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t>treści nowej  podstawy programowej</w:t>
      </w:r>
    </w:p>
    <w:p w:rsidR="00D86857" w:rsidRPr="003C5AC7" w:rsidRDefault="00D86857" w:rsidP="003C5AC7">
      <w:pPr>
        <w:spacing w:line="396" w:lineRule="exact"/>
        <w:ind w:left="896" w:right="1859"/>
        <w:jc w:val="center"/>
        <w:rPr>
          <w:rFonts w:ascii="Times New Roman" w:hAnsi="Times New Roman" w:cs="Times New Roman"/>
          <w:color w:val="010302"/>
          <w:sz w:val="32"/>
        </w:rPr>
      </w:pPr>
    </w:p>
    <w:p w:rsidR="006572B1" w:rsidRPr="00CF55DE" w:rsidRDefault="00E86C7C" w:rsidP="00E86C7C">
      <w:pPr>
        <w:spacing w:before="199"/>
        <w:ind w:left="896" w:right="1859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Calibri" w:hAnsi="Calibri" w:cs="Calibri"/>
          <w:b/>
          <w:color w:val="FF0000"/>
          <w:sz w:val="36"/>
        </w:rPr>
        <w:t xml:space="preserve">                 </w:t>
      </w:r>
      <w:r w:rsidR="00295E18" w:rsidRPr="00CF55DE">
        <w:rPr>
          <w:rFonts w:ascii="Calibri" w:hAnsi="Calibri" w:cs="Calibri"/>
          <w:b/>
          <w:color w:val="FF0000"/>
          <w:sz w:val="36"/>
        </w:rPr>
        <w:t xml:space="preserve">KLASA </w:t>
      </w:r>
      <w:r w:rsidR="00295E18" w:rsidRPr="00CF55DE">
        <w:rPr>
          <w:rFonts w:ascii="Calibri" w:hAnsi="Calibri" w:cs="Calibri"/>
          <w:b/>
          <w:color w:val="FF0000"/>
          <w:spacing w:val="-3"/>
          <w:sz w:val="36"/>
        </w:rPr>
        <w:t>I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144FDE" w:rsidRDefault="00295E18">
      <w:pPr>
        <w:ind w:left="896" w:right="7377"/>
        <w:rPr>
          <w:rFonts w:ascii="Times New Roman" w:hAnsi="Times New Roman" w:cs="Times New Roman"/>
          <w:b/>
          <w:i/>
          <w:color w:val="010302"/>
        </w:rPr>
      </w:pPr>
      <w:r w:rsidRPr="00144FDE">
        <w:rPr>
          <w:rFonts w:ascii="Calibri" w:hAnsi="Calibri" w:cs="Calibri"/>
          <w:b/>
          <w:i/>
          <w:color w:val="000000"/>
        </w:rPr>
        <w:t>EDUKACJA</w:t>
      </w:r>
      <w:r w:rsidRPr="00144FD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144FDE">
        <w:rPr>
          <w:rFonts w:ascii="Calibri" w:hAnsi="Calibri" w:cs="Calibri"/>
          <w:b/>
          <w:i/>
          <w:color w:val="000000"/>
        </w:rPr>
        <w:t>P</w:t>
      </w:r>
      <w:r w:rsidRPr="00144FDE">
        <w:rPr>
          <w:rFonts w:ascii="Calibri" w:hAnsi="Calibri" w:cs="Calibri"/>
          <w:b/>
          <w:i/>
          <w:color w:val="000000"/>
          <w:spacing w:val="-2"/>
        </w:rPr>
        <w:t>O</w:t>
      </w:r>
      <w:r w:rsidRPr="00144FDE">
        <w:rPr>
          <w:rFonts w:ascii="Calibri" w:hAnsi="Calibri" w:cs="Calibri"/>
          <w:b/>
          <w:i/>
          <w:color w:val="000000"/>
        </w:rPr>
        <w:t xml:space="preserve">LONISTY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87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Ó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0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ypowiad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d względem artykulacj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F42E99">
      <w:pPr>
        <w:spacing w:line="312" w:lineRule="exact"/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swobod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ypowiad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n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e t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y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prawnie skonstruowanymi zadaniami  </w:t>
      </w:r>
      <w:r>
        <w:br w:type="textWrapping" w:clear="all"/>
      </w:r>
      <w:r>
        <w:rPr>
          <w:rFonts w:ascii="Calibri" w:hAnsi="Calibri" w:cs="Calibri"/>
          <w:color w:val="000000"/>
        </w:rPr>
        <w:t>pojedyn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cz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mow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 na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 związane z ż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iem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zinnym i szkolnym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wiadać się 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a temat omawi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go tekstu lit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go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w z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ły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só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 wyrażać sw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by, odczu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lub sp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rzeżenia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mówić ilus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ę do omawian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u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za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pytania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powiadać na z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dane pytania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powiada historyjki ob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zkowe, usta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ć wydarzeń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zieli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wra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 xml:space="preserve">eniami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 przeczytanych lektur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m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ł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życz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 i zaprosz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bierze udział w scen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dramowych i autopreze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jach;  </w:t>
      </w:r>
    </w:p>
    <w:p w:rsidR="006572B1" w:rsidRDefault="00295E18" w:rsidP="00F42E99">
      <w:pPr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szerza za</w:t>
      </w:r>
      <w:r>
        <w:rPr>
          <w:rFonts w:ascii="Calibri" w:hAnsi="Calibri" w:cs="Calibri"/>
          <w:color w:val="000000"/>
          <w:spacing w:val="-3"/>
        </w:rPr>
        <w:t>s</w:t>
      </w:r>
      <w:r>
        <w:rPr>
          <w:rFonts w:ascii="Calibri" w:hAnsi="Calibri" w:cs="Calibri"/>
          <w:color w:val="000000"/>
        </w:rPr>
        <w:t>ób słow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twa oraz struktur ję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kow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, wyko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stując omawi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e treści;  </w:t>
      </w:r>
    </w:p>
    <w:p w:rsidR="00F42E99" w:rsidRDefault="00295E18" w:rsidP="00F42E99">
      <w:pPr>
        <w:spacing w:line="312" w:lineRule="exact"/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dbać o kultur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wypowiedzi: bezpoś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dnio zwraca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do ro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mówcy, mówi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, zadaje  pytania;  </w:t>
      </w:r>
    </w:p>
    <w:p w:rsidR="006572B1" w:rsidRDefault="00295E18" w:rsidP="00F42E99">
      <w:pPr>
        <w:spacing w:line="312" w:lineRule="exact"/>
        <w:ind w:left="896" w:right="80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grzecz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iowe formy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zi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mówi teksty z p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mięci.  </w:t>
      </w:r>
    </w:p>
    <w:p w:rsidR="006572B1" w:rsidRDefault="00295E18">
      <w:pPr>
        <w:spacing w:before="199"/>
        <w:ind w:left="896" w:right="80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ŁUCHA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304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F42E99">
      <w:pPr>
        <w:ind w:left="896" w:right="304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łuch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ze z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 prostych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ce</w:t>
      </w:r>
      <w:r>
        <w:rPr>
          <w:rFonts w:ascii="Calibri" w:hAnsi="Calibri" w:cs="Calibri"/>
          <w:color w:val="000000"/>
          <w:spacing w:val="-3"/>
        </w:rPr>
        <w:t>ń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F42E99">
      <w:pPr>
        <w:ind w:left="896" w:right="3045"/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c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ia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ziane przez n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uczyciela lub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egów;  </w:t>
      </w:r>
    </w:p>
    <w:p w:rsidR="00F42E99" w:rsidRDefault="00F42E99" w:rsidP="00F42E99">
      <w:pPr>
        <w:ind w:right="3045"/>
        <w:rPr>
          <w:rFonts w:ascii="Times New Roman" w:hAnsi="Times New Roman" w:cs="Times New Roman"/>
          <w:color w:val="010302"/>
        </w:rPr>
        <w:sectPr w:rsidR="00F42E99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</w:p>
    <w:p w:rsidR="006572B1" w:rsidRDefault="00F42E99" w:rsidP="00F42E99">
      <w:pPr>
        <w:ind w:right="16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 xml:space="preserve">              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słuch</w:t>
      </w:r>
      <w:r w:rsidR="00295E18">
        <w:rPr>
          <w:rFonts w:ascii="Calibri" w:hAnsi="Calibri" w:cs="Calibri"/>
          <w:color w:val="000000"/>
          <w:spacing w:val="-3"/>
        </w:rPr>
        <w:t>a</w:t>
      </w:r>
      <w:r w:rsidR="00295E18">
        <w:rPr>
          <w:rFonts w:ascii="Calibri" w:hAnsi="Calibri" w:cs="Calibri"/>
          <w:color w:val="000000"/>
        </w:rPr>
        <w:t xml:space="preserve"> ze z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ozumien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>m prostych zagadek</w:t>
      </w:r>
      <w:r w:rsidR="00295E18">
        <w:rPr>
          <w:rFonts w:ascii="Calibri" w:hAnsi="Calibri" w:cs="Calibri"/>
          <w:color w:val="000000"/>
          <w:spacing w:val="-2"/>
        </w:rPr>
        <w:t>,</w:t>
      </w:r>
      <w:r w:rsidR="00295E18">
        <w:rPr>
          <w:rFonts w:ascii="Calibri" w:hAnsi="Calibri" w:cs="Calibri"/>
          <w:color w:val="000000"/>
        </w:rPr>
        <w:t xml:space="preserve"> krótkic</w:t>
      </w:r>
      <w:r w:rsidR="00295E18">
        <w:rPr>
          <w:rFonts w:ascii="Calibri" w:hAnsi="Calibri" w:cs="Calibri"/>
          <w:color w:val="000000"/>
          <w:spacing w:val="-3"/>
        </w:rPr>
        <w:t>h</w:t>
      </w:r>
      <w:r w:rsidR="00295E18">
        <w:rPr>
          <w:rFonts w:ascii="Calibri" w:hAnsi="Calibri" w:cs="Calibri"/>
          <w:color w:val="000000"/>
        </w:rPr>
        <w:t xml:space="preserve"> tekstów pio</w:t>
      </w:r>
      <w:r w:rsidR="00295E18">
        <w:rPr>
          <w:rFonts w:ascii="Calibri" w:hAnsi="Calibri" w:cs="Calibri"/>
          <w:color w:val="000000"/>
          <w:spacing w:val="-2"/>
        </w:rPr>
        <w:t>s</w:t>
      </w:r>
      <w:r w:rsidR="00295E18">
        <w:rPr>
          <w:rFonts w:ascii="Calibri" w:hAnsi="Calibri" w:cs="Calibri"/>
          <w:color w:val="000000"/>
        </w:rPr>
        <w:t xml:space="preserve">enek;  </w:t>
      </w:r>
    </w:p>
    <w:p w:rsidR="006572B1" w:rsidRDefault="00295E18" w:rsidP="00F42E99">
      <w:pPr>
        <w:ind w:left="896" w:right="16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cz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mow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, nie przerywa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ed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 innych, sta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się wysłuc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ć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gów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before="199"/>
        <w:ind w:left="896" w:right="16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ISA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F42E99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li i odw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orowuje wzory li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dobne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i odróż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szystk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prowadzon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tery alfabetu, potraf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kształtnie zapisać je w izo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ji;  </w:t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y s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łą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poznan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rzepisuje 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>ezbłędnie l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tery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isze w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tel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 sposób proste wyrazy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zapisy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ć w czytelny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sób kilk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labowe wy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rzepisuje 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>ezbłędni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ste zdania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zupełnia zdania z lu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apis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wyrazy 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łuchu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zapisy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ć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zdania ze sł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chu;  </w:t>
      </w:r>
    </w:p>
    <w:p w:rsidR="006572B1" w:rsidRDefault="00295E18" w:rsidP="00F42E99">
      <w:pPr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pisać estetycz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.  </w:t>
      </w:r>
    </w:p>
    <w:p w:rsidR="006572B1" w:rsidRDefault="00295E18">
      <w:pPr>
        <w:spacing w:before="199"/>
        <w:ind w:left="896" w:right="148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>CZYTANIE I OPR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OWYW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NIE TEKSTÓW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ny tekst od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tuje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i wyra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nowy tekst od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tu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prawnie,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lab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i w miarę możliw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yraz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ta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teksty 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powied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dla j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ku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dpowia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na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e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ytania dotyczące przeczytanego tekst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analizu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d kierunkiem nauczyciela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twory dla dzieci: wyróżnia bo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cenia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ch postępowanie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 sp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ekspresyw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y wyraża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ci prze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tan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ub wysłuch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go u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woru (mi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ką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gestem, pl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ycznym dzia</w:t>
      </w:r>
      <w:r>
        <w:rPr>
          <w:rFonts w:ascii="Calibri" w:hAnsi="Calibri" w:cs="Calibri"/>
          <w:color w:val="000000"/>
          <w:spacing w:val="-2"/>
        </w:rPr>
        <w:t>ła</w:t>
      </w:r>
      <w:r>
        <w:rPr>
          <w:rFonts w:ascii="Calibri" w:hAnsi="Calibri" w:cs="Calibri"/>
          <w:color w:val="000000"/>
        </w:rPr>
        <w:t>niem lub ruchem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rzejawia wraż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ć estetyczną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rozszer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zasób słownic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w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przez kontakt z dzieł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 w:rsidP="00295E18">
      <w:pPr>
        <w:ind w:left="896" w:right="1768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Lit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mi</w:t>
      </w:r>
    </w:p>
    <w:p w:rsidR="006572B1" w:rsidRDefault="00D86857" w:rsidP="00295E18">
      <w:pPr>
        <w:spacing w:line="508" w:lineRule="exact"/>
        <w:ind w:right="4447"/>
        <w:jc w:val="both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 w:rsidR="00E86C7C">
        <w:rPr>
          <w:rFonts w:ascii="Calibri" w:hAnsi="Calibri" w:cs="Calibri"/>
          <w:color w:val="000000"/>
        </w:rPr>
        <w:t xml:space="preserve">               </w:t>
      </w:r>
      <w:r w:rsidR="00295E18">
        <w:rPr>
          <w:rFonts w:ascii="Calibri" w:hAnsi="Calibri" w:cs="Calibri"/>
          <w:color w:val="000000"/>
        </w:rPr>
        <w:t xml:space="preserve">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po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 xml:space="preserve"> kierunk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m nauczyc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la korzysta z pod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 xml:space="preserve">ęczników;  </w:t>
      </w:r>
    </w:p>
    <w:p w:rsidR="006572B1" w:rsidRDefault="00295E18">
      <w:pPr>
        <w:spacing w:before="199"/>
        <w:ind w:left="896" w:right="444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GRA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74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dzieli 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y na gło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, sta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się popr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nie 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ć i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w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gł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nagłosie, śród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wy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różnia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głoski i spółgło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 liczbę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lab w wyrazie: wyróżnia syl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y w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głos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ś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dgło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gło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zapisuje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ylaby w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ych wyraz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, układa wyrazy z roz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ki syl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owej;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skazu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cę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dzy głos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a l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rą;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c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„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wuznak”;  </w:t>
      </w:r>
    </w:p>
    <w:p w:rsidR="006572B1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li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 głoski i l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w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ra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295E18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liczbę wyrazów w zdaniu;  </w:t>
      </w:r>
    </w:p>
    <w:p w:rsidR="006572B1" w:rsidRPr="00295E18" w:rsidRDefault="00295E18" w:rsidP="00295E18">
      <w:pPr>
        <w:ind w:left="896" w:right="1746"/>
        <w:rPr>
          <w:rFonts w:ascii="Times New Roman" w:hAnsi="Times New Roman" w:cs="Times New Roman"/>
          <w:color w:val="010302"/>
        </w:rPr>
      </w:pPr>
      <w:r w:rsidRPr="00295E18">
        <w:rPr>
          <w:rFonts w:ascii="Calibri" w:hAnsi="Calibri" w:cs="Calibri"/>
          <w:color w:val="000000"/>
        </w:rPr>
        <w:t>układ</w:t>
      </w:r>
      <w:r w:rsidRPr="00295E18">
        <w:rPr>
          <w:rFonts w:ascii="Calibri" w:hAnsi="Calibri" w:cs="Calibri"/>
          <w:color w:val="000000"/>
          <w:spacing w:val="-2"/>
        </w:rPr>
        <w:t>a</w:t>
      </w:r>
      <w:r w:rsidRPr="00295E18">
        <w:rPr>
          <w:rFonts w:ascii="Calibri" w:hAnsi="Calibri" w:cs="Calibri"/>
          <w:color w:val="000000"/>
        </w:rPr>
        <w:t xml:space="preserve"> zdania: o wskaza</w:t>
      </w:r>
      <w:r w:rsidRPr="00295E18">
        <w:rPr>
          <w:rFonts w:ascii="Calibri" w:hAnsi="Calibri" w:cs="Calibri"/>
          <w:color w:val="000000"/>
          <w:spacing w:val="-3"/>
        </w:rPr>
        <w:t>n</w:t>
      </w:r>
      <w:r w:rsidRPr="00295E18">
        <w:rPr>
          <w:rFonts w:ascii="Calibri" w:hAnsi="Calibri" w:cs="Calibri"/>
          <w:color w:val="000000"/>
        </w:rPr>
        <w:t>ej liczbie wyra</w:t>
      </w:r>
      <w:r w:rsidRPr="00295E18">
        <w:rPr>
          <w:rFonts w:ascii="Calibri" w:hAnsi="Calibri" w:cs="Calibri"/>
          <w:color w:val="000000"/>
          <w:spacing w:val="-3"/>
        </w:rPr>
        <w:t>z</w:t>
      </w:r>
      <w:r w:rsidRPr="00295E18">
        <w:rPr>
          <w:rFonts w:ascii="Calibri" w:hAnsi="Calibri" w:cs="Calibri"/>
          <w:color w:val="000000"/>
        </w:rPr>
        <w:t>ów, z roz</w:t>
      </w:r>
      <w:r w:rsidRPr="00295E18">
        <w:rPr>
          <w:rFonts w:ascii="Calibri" w:hAnsi="Calibri" w:cs="Calibri"/>
          <w:color w:val="000000"/>
          <w:spacing w:val="-2"/>
        </w:rPr>
        <w:t>s</w:t>
      </w:r>
      <w:r w:rsidRPr="00295E18">
        <w:rPr>
          <w:rFonts w:ascii="Calibri" w:hAnsi="Calibri" w:cs="Calibri"/>
          <w:color w:val="000000"/>
        </w:rPr>
        <w:t>y</w:t>
      </w:r>
      <w:r w:rsidRPr="00295E18">
        <w:rPr>
          <w:rFonts w:ascii="Calibri" w:hAnsi="Calibri" w:cs="Calibri"/>
          <w:color w:val="000000"/>
          <w:spacing w:val="-3"/>
        </w:rPr>
        <w:t>p</w:t>
      </w:r>
      <w:r w:rsidRPr="00295E18">
        <w:rPr>
          <w:rFonts w:ascii="Calibri" w:hAnsi="Calibri" w:cs="Calibri"/>
          <w:color w:val="000000"/>
        </w:rPr>
        <w:t>anki  wyrazowej</w:t>
      </w:r>
      <w:r w:rsidRPr="00295E18">
        <w:rPr>
          <w:rFonts w:ascii="Calibri" w:hAnsi="Calibri" w:cs="Calibri"/>
          <w:color w:val="000000"/>
          <w:spacing w:val="-2"/>
        </w:rPr>
        <w:t>,</w:t>
      </w:r>
      <w:r w:rsidRPr="00295E18">
        <w:rPr>
          <w:rFonts w:ascii="Calibri" w:hAnsi="Calibri" w:cs="Calibri"/>
          <w:color w:val="000000"/>
        </w:rPr>
        <w:t xml:space="preserve"> do ilu</w:t>
      </w:r>
      <w:r w:rsidRPr="00295E18">
        <w:rPr>
          <w:rFonts w:ascii="Calibri" w:hAnsi="Calibri" w:cs="Calibri"/>
          <w:color w:val="000000"/>
          <w:spacing w:val="-2"/>
        </w:rPr>
        <w:t>s</w:t>
      </w:r>
      <w:r w:rsidRPr="00295E18">
        <w:rPr>
          <w:rFonts w:ascii="Calibri" w:hAnsi="Calibri" w:cs="Calibri"/>
          <w:color w:val="000000"/>
        </w:rPr>
        <w:t>tr</w:t>
      </w:r>
      <w:r w:rsidRPr="00295E18">
        <w:rPr>
          <w:rFonts w:ascii="Calibri" w:hAnsi="Calibri" w:cs="Calibri"/>
          <w:color w:val="000000"/>
          <w:spacing w:val="-2"/>
        </w:rPr>
        <w:t>a</w:t>
      </w:r>
      <w:r w:rsidRPr="00295E18">
        <w:rPr>
          <w:rFonts w:ascii="Calibri" w:hAnsi="Calibri" w:cs="Calibri"/>
          <w:color w:val="000000"/>
        </w:rPr>
        <w:t xml:space="preserve">cji;  </w:t>
      </w:r>
      <w:r>
        <w:br w:type="textWrapping" w:clear="all"/>
      </w:r>
      <w:r w:rsidRPr="00295E18">
        <w:rPr>
          <w:rFonts w:ascii="Arial" w:hAnsi="Arial" w:cs="Arial"/>
          <w:color w:val="000000"/>
        </w:rPr>
        <w:t>■</w:t>
      </w:r>
      <w:r w:rsidRPr="00295E18">
        <w:rPr>
          <w:rFonts w:ascii="Calibri" w:hAnsi="Calibri" w:cs="Calibri"/>
          <w:color w:val="000000"/>
        </w:rPr>
        <w:t xml:space="preserve"> </w:t>
      </w:r>
      <w:r w:rsidRPr="00295E18">
        <w:rPr>
          <w:rFonts w:ascii="Calibri" w:hAnsi="Calibri" w:cs="Calibri"/>
          <w:color w:val="000000"/>
          <w:spacing w:val="-2"/>
        </w:rPr>
        <w:t>r</w:t>
      </w:r>
      <w:r w:rsidRPr="00295E18">
        <w:rPr>
          <w:rFonts w:ascii="Calibri" w:hAnsi="Calibri" w:cs="Calibri"/>
          <w:color w:val="000000"/>
        </w:rPr>
        <w:t>ozróżnia zdania</w:t>
      </w:r>
      <w:r w:rsidRPr="00295E18">
        <w:rPr>
          <w:rFonts w:ascii="Calibri" w:hAnsi="Calibri" w:cs="Calibri"/>
          <w:color w:val="000000"/>
          <w:spacing w:val="-2"/>
        </w:rPr>
        <w:t xml:space="preserve"> </w:t>
      </w:r>
      <w:r w:rsidRPr="00295E18">
        <w:rPr>
          <w:rFonts w:ascii="Calibri" w:hAnsi="Calibri" w:cs="Calibri"/>
          <w:color w:val="000000"/>
        </w:rPr>
        <w:t>oznajmujące, pytają</w:t>
      </w:r>
      <w:r w:rsidRPr="00295E18">
        <w:rPr>
          <w:rFonts w:ascii="Calibri" w:hAnsi="Calibri" w:cs="Calibri"/>
          <w:color w:val="000000"/>
          <w:spacing w:val="-2"/>
        </w:rPr>
        <w:t>c</w:t>
      </w:r>
      <w:r w:rsidRPr="00295E18">
        <w:rPr>
          <w:rFonts w:ascii="Calibri" w:hAnsi="Calibri" w:cs="Calibri"/>
          <w:color w:val="000000"/>
        </w:rPr>
        <w:t xml:space="preserve">e i </w:t>
      </w:r>
      <w:r w:rsidRPr="00295E18">
        <w:rPr>
          <w:rFonts w:ascii="Calibri" w:hAnsi="Calibri" w:cs="Calibri"/>
          <w:color w:val="000000"/>
          <w:spacing w:val="-2"/>
        </w:rPr>
        <w:t>r</w:t>
      </w:r>
      <w:r w:rsidRPr="00295E18">
        <w:rPr>
          <w:rFonts w:ascii="Calibri" w:hAnsi="Calibri" w:cs="Calibri"/>
          <w:color w:val="000000"/>
        </w:rPr>
        <w:t>ozkazują</w:t>
      </w:r>
      <w:r w:rsidRPr="00295E18">
        <w:rPr>
          <w:rFonts w:ascii="Calibri" w:hAnsi="Calibri" w:cs="Calibri"/>
          <w:color w:val="000000"/>
          <w:spacing w:val="-2"/>
        </w:rPr>
        <w:t>c</w:t>
      </w:r>
      <w:r w:rsidRPr="00295E18">
        <w:rPr>
          <w:rFonts w:ascii="Calibri" w:hAnsi="Calibri" w:cs="Calibri"/>
          <w:color w:val="000000"/>
        </w:rPr>
        <w:t xml:space="preserve">e.  </w:t>
      </w:r>
    </w:p>
    <w:p w:rsidR="006572B1" w:rsidRDefault="00295E18">
      <w:pPr>
        <w:spacing w:before="199"/>
        <w:ind w:left="896" w:right="174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RTO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RAFIA I IN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PUNKCJ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6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94703A">
      <w:pPr>
        <w:spacing w:line="508" w:lineRule="exact"/>
        <w:ind w:left="896" w:right="16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o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zuje podo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ńst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w zap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waniu: „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”–„ż”, „ó”–„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”, „ch”–„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”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pozna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zaje zdań;  </w:t>
      </w:r>
    </w:p>
    <w:p w:rsidR="006572B1" w:rsidRDefault="00295E18" w:rsidP="0094703A">
      <w:pPr>
        <w:ind w:left="896" w:right="16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różnia znaki interpunkcyjne: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pkę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znak zapy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nia, wykrzyknik;  </w:t>
      </w:r>
    </w:p>
    <w:p w:rsidR="006572B1" w:rsidRDefault="00295E18" w:rsidP="0094703A">
      <w:pPr>
        <w:ind w:left="896" w:right="16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 z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ń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ć zd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p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nio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o celu wypowiedzi: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w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kę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końc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  </w:t>
      </w:r>
    </w:p>
    <w:p w:rsidR="006572B1" w:rsidRPr="0094703A" w:rsidRDefault="00295E18" w:rsidP="0094703A">
      <w:pPr>
        <w:ind w:left="896" w:right="160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zdania oznajmuj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g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a znak zapytania na 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ń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u zdania pytając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, stawia wykrzyk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  </w:t>
      </w:r>
    </w:p>
    <w:p w:rsidR="0094703A" w:rsidRDefault="00295E18" w:rsidP="0094703A">
      <w:pPr>
        <w:ind w:left="896" w:right="334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na końcu zdani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kazuj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ego;  </w:t>
      </w:r>
    </w:p>
    <w:p w:rsidR="006572B1" w:rsidRDefault="00295E18" w:rsidP="0094703A">
      <w:pPr>
        <w:ind w:left="896" w:right="334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apisuje wiel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liter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czątek zdania,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na i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iska,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y mi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;  </w:t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o to jest alfabet;  </w:t>
      </w:r>
    </w:p>
    <w:p w:rsidR="006572B1" w:rsidRDefault="00295E18" w:rsidP="0094703A">
      <w:pPr>
        <w:ind w:left="896" w:right="3343"/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ba o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 o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ograficzną w zapisi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stawow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ów.  </w:t>
      </w:r>
    </w:p>
    <w:p w:rsidR="00F42E99" w:rsidRDefault="00F42E99">
      <w:pPr>
        <w:spacing w:before="148"/>
        <w:ind w:left="896" w:right="3343"/>
        <w:rPr>
          <w:rFonts w:ascii="Times New Roman" w:hAnsi="Times New Roman" w:cs="Times New Roman"/>
          <w:color w:val="010302"/>
        </w:rPr>
      </w:pPr>
    </w:p>
    <w:p w:rsidR="00F42E99" w:rsidRDefault="00F42E99">
      <w:pPr>
        <w:spacing w:before="148"/>
        <w:ind w:left="896" w:right="3343"/>
        <w:rPr>
          <w:rFonts w:ascii="Times New Roman" w:hAnsi="Times New Roman" w:cs="Times New Roman"/>
          <w:color w:val="010302"/>
        </w:rPr>
        <w:sectPr w:rsidR="00F42E99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</w:p>
    <w:p w:rsidR="006572B1" w:rsidRPr="00144FDE" w:rsidRDefault="00F42E99" w:rsidP="00F42E99">
      <w:pPr>
        <w:ind w:right="6211"/>
        <w:rPr>
          <w:rFonts w:ascii="Times New Roman" w:hAnsi="Times New Roman" w:cs="Times New Roman"/>
          <w:b/>
          <w:i/>
          <w:color w:val="010302"/>
        </w:rPr>
      </w:pPr>
      <w:r>
        <w:rPr>
          <w:rFonts w:ascii="Calibri" w:hAnsi="Calibri" w:cs="Calibri"/>
          <w:color w:val="000000"/>
        </w:rPr>
        <w:lastRenderedPageBreak/>
        <w:t xml:space="preserve">                 </w:t>
      </w:r>
      <w:r w:rsidR="00295E18" w:rsidRPr="00144FDE">
        <w:rPr>
          <w:rFonts w:ascii="Calibri" w:hAnsi="Calibri" w:cs="Calibri"/>
          <w:b/>
          <w:i/>
          <w:color w:val="000000"/>
        </w:rPr>
        <w:t xml:space="preserve">EDUKACJA </w:t>
      </w:r>
      <w:r w:rsidR="00295E18" w:rsidRPr="00144FDE">
        <w:rPr>
          <w:rFonts w:ascii="Calibri" w:hAnsi="Calibri" w:cs="Calibri"/>
          <w:b/>
          <w:i/>
          <w:color w:val="000000"/>
          <w:spacing w:val="-3"/>
        </w:rPr>
        <w:t>S</w:t>
      </w:r>
      <w:r w:rsidR="00295E18" w:rsidRPr="00144FDE">
        <w:rPr>
          <w:rFonts w:ascii="Calibri" w:hAnsi="Calibri" w:cs="Calibri"/>
          <w:b/>
          <w:i/>
          <w:color w:val="000000"/>
        </w:rPr>
        <w:t>P</w:t>
      </w:r>
      <w:r w:rsidR="00295E18" w:rsidRPr="00144FDE">
        <w:rPr>
          <w:rFonts w:ascii="Calibri" w:hAnsi="Calibri" w:cs="Calibri"/>
          <w:b/>
          <w:i/>
          <w:color w:val="000000"/>
          <w:spacing w:val="-2"/>
        </w:rPr>
        <w:t>O</w:t>
      </w:r>
      <w:r w:rsidR="00295E18" w:rsidRPr="00144FDE">
        <w:rPr>
          <w:rFonts w:ascii="Calibri" w:hAnsi="Calibri" w:cs="Calibri"/>
          <w:b/>
          <w:i/>
          <w:color w:val="000000"/>
        </w:rPr>
        <w:t>ŁECZN</w:t>
      </w:r>
      <w:r w:rsidR="00295E18" w:rsidRPr="00144FDE">
        <w:rPr>
          <w:rFonts w:ascii="Calibri" w:hAnsi="Calibri" w:cs="Calibri"/>
          <w:b/>
          <w:i/>
          <w:color w:val="000000"/>
          <w:spacing w:val="-2"/>
        </w:rPr>
        <w:t>O</w:t>
      </w:r>
      <w:r w:rsidR="00295E18" w:rsidRPr="00144FDE">
        <w:rPr>
          <w:rFonts w:ascii="Calibri" w:hAnsi="Calibri" w:cs="Calibri"/>
          <w:b/>
          <w:i/>
          <w:color w:val="000000"/>
        </w:rPr>
        <w:t xml:space="preserve"> – PRZYRODNICZ</w:t>
      </w:r>
      <w:r w:rsidR="00295E18" w:rsidRPr="00144FDE">
        <w:rPr>
          <w:rFonts w:ascii="Calibri" w:hAnsi="Calibri" w:cs="Calibri"/>
          <w:b/>
          <w:i/>
          <w:color w:val="000000"/>
          <w:spacing w:val="-2"/>
        </w:rPr>
        <w:t>A</w:t>
      </w:r>
      <w:r w:rsidR="00295E18" w:rsidRPr="00144FDE">
        <w:rPr>
          <w:rFonts w:ascii="Calibri" w:hAnsi="Calibri" w:cs="Calibri"/>
          <w:b/>
          <w:i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pozna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liny cha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terystyczne dla parku, 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u</w:t>
      </w:r>
      <w:r>
        <w:rPr>
          <w:rFonts w:ascii="Calibri" w:hAnsi="Calibri" w:cs="Calibri"/>
          <w:color w:val="000000"/>
          <w:spacing w:val="-3"/>
        </w:rPr>
        <w:t>,</w:t>
      </w:r>
      <w:r>
        <w:rPr>
          <w:rFonts w:ascii="Calibri" w:hAnsi="Calibri" w:cs="Calibri"/>
          <w:color w:val="000000"/>
        </w:rPr>
        <w:t xml:space="preserve"> pola, sadu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u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rowadzi proste u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y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waru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konieczne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woju roślin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oko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ob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r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i i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zeprowadza p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ste doś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dczenia przyrodnicze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jest 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wiadomy, że 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ka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de rośli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 są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jazne d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czł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poznaje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ierzęta c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rak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styczne dla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ku, 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su, pola,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adu i o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u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rowadzi proste 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odow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e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waru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konieczne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woju zwierz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t w sz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nych h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wla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e ko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ści przy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szą zwierzę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w przyrodz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(owa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y jako sprzymierzeń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wa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y jako sz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dniki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o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dżdżownicy)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w j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posób z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ęta p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wują się do z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my (od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ują do ciepł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jów,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rzylatują do Polski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zapadają w sen zimowy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 się pomagać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ier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ętom przetr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ć zimę, wie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ak należy pomagać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wierzętom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rzetrwać upalne lato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jest 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wiadomy, że ch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, dzikie zwierzęta s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zagrożeniem dla człowieka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że trzeba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gr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wać ś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ci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ła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wie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ć się w 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ie, p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ku (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uje ci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ę, szanu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śliny, nie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śmie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);  </w:t>
      </w:r>
    </w:p>
    <w:p w:rsidR="00144FDE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jm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działania n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zecz och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ny przyr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ymienia z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sk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m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feryczne w danych po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roku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bier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zgod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 panującą po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dą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oko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ob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wacji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g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wych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wadzić obrazkowy kalendarz po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dy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różnia i nazyw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stawowe zn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dro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we;  </w:t>
      </w:r>
    </w:p>
    <w:p w:rsidR="006572B1" w:rsidRDefault="00295E18" w:rsidP="00144FDE">
      <w:pPr>
        <w:ind w:left="896" w:right="2154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bezpieczeństw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rzechodz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 przez ul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ę;  </w:t>
      </w:r>
    </w:p>
    <w:p w:rsidR="006572B1" w:rsidRPr="00144FDE" w:rsidRDefault="00144FDE" w:rsidP="00144FDE">
      <w:pPr>
        <w:pStyle w:val="Akapitzlist"/>
        <w:ind w:left="770" w:right="9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 xml:space="preserve">   </w:t>
      </w:r>
      <w:r w:rsidR="00295E18" w:rsidRPr="00144FDE">
        <w:rPr>
          <w:rFonts w:ascii="Calibri" w:hAnsi="Calibri" w:cs="Calibri"/>
          <w:color w:val="000000"/>
        </w:rPr>
        <w:t>zna zasady zdrowego żywienia i stara s</w:t>
      </w:r>
      <w:r w:rsidR="00295E18" w:rsidRPr="00144FDE">
        <w:rPr>
          <w:rFonts w:ascii="Calibri" w:hAnsi="Calibri" w:cs="Calibri"/>
          <w:color w:val="000000"/>
          <w:spacing w:val="-2"/>
        </w:rPr>
        <w:t>i</w:t>
      </w:r>
      <w:r w:rsidR="00295E18" w:rsidRPr="00144FDE">
        <w:rPr>
          <w:rFonts w:ascii="Calibri" w:hAnsi="Calibri" w:cs="Calibri"/>
          <w:color w:val="000000"/>
        </w:rPr>
        <w:t>ę je sto</w:t>
      </w:r>
      <w:r w:rsidR="00295E18" w:rsidRPr="00144FDE">
        <w:rPr>
          <w:rFonts w:ascii="Calibri" w:hAnsi="Calibri" w:cs="Calibri"/>
          <w:color w:val="000000"/>
          <w:spacing w:val="-2"/>
        </w:rPr>
        <w:t>s</w:t>
      </w:r>
      <w:r w:rsidR="00295E18" w:rsidRPr="00144FDE">
        <w:rPr>
          <w:rFonts w:ascii="Calibri" w:hAnsi="Calibri" w:cs="Calibri"/>
          <w:color w:val="000000"/>
        </w:rPr>
        <w:t xml:space="preserve">ować;  </w:t>
      </w:r>
    </w:p>
    <w:p w:rsidR="006572B1" w:rsidRDefault="00295E18" w:rsidP="00144FDE">
      <w:pPr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należy k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tr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wać u le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rza stan swoj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dro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dbać o zęb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należy s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cznie kon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lować jamę ustną u sto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oga.  </w:t>
      </w:r>
    </w:p>
    <w:p w:rsidR="006572B1" w:rsidRDefault="00295E18" w:rsidP="00144FDE">
      <w:pPr>
        <w:spacing w:line="310" w:lineRule="exact"/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cz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niczy w życi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 kl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 (współpracuje z in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asie nauki sz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olnej, współpracuje z innymi w  czasie zabawy), wie, 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e nie wol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 krzywdzić słabszych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star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być spr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liwym i  </w:t>
      </w:r>
      <w:r>
        <w:br w:type="textWrapping" w:clear="all"/>
      </w:r>
      <w:r>
        <w:rPr>
          <w:rFonts w:ascii="Calibri" w:hAnsi="Calibri" w:cs="Calibri"/>
          <w:color w:val="000000"/>
        </w:rPr>
        <w:t>prawdomównym, szanuje cudzą włas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, przestrze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reguł w społe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śniczej,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o to  znaczy być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brym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egą;  </w:t>
      </w:r>
    </w:p>
    <w:p w:rsidR="00144FDE" w:rsidRDefault="00295E18" w:rsidP="00144FDE">
      <w:pPr>
        <w:spacing w:line="309" w:lineRule="exact"/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się w miejscu publicznym: w po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szczeniach sz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l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(biblioteka,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k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tariat)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w kin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te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rze;  </w:t>
      </w:r>
    </w:p>
    <w:p w:rsidR="00144FDE" w:rsidRDefault="00295E18" w:rsidP="00144FDE">
      <w:pPr>
        <w:spacing w:line="309" w:lineRule="exact"/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 z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ód wykonu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jego rodzic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sytuację materialn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j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ziny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nazywa re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e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dzy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ajbliższymi;  </w:t>
      </w:r>
    </w:p>
    <w:p w:rsidR="006572B1" w:rsidRDefault="00295E18" w:rsidP="00144FDE">
      <w:pPr>
        <w:spacing w:line="309" w:lineRule="exact"/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z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dy i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na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ym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lega pra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licjant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lekarza, a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tekarz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e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narza, straża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ę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num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tel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nów 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armow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i szanuje symb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rodowe: flagę,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odło, 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ymn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ski;  </w:t>
      </w:r>
    </w:p>
    <w:p w:rsidR="006572B1" w:rsidRDefault="00295E18" w:rsidP="00144FDE">
      <w:pPr>
        <w:ind w:left="896" w:right="9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Wars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a jest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licą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ski;  </w:t>
      </w:r>
    </w:p>
    <w:p w:rsidR="006572B1" w:rsidRDefault="00295E18" w:rsidP="00144FDE">
      <w:pPr>
        <w:ind w:left="896" w:right="9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 to jest Unia E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pejska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znaje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j flagę.  </w:t>
      </w:r>
    </w:p>
    <w:p w:rsidR="00144FDE" w:rsidRDefault="00144FDE" w:rsidP="00144FDE">
      <w:pPr>
        <w:ind w:left="896" w:right="916"/>
        <w:rPr>
          <w:rFonts w:ascii="Times New Roman" w:hAnsi="Times New Roman" w:cs="Times New Roman"/>
          <w:color w:val="010302"/>
        </w:rPr>
      </w:pPr>
    </w:p>
    <w:p w:rsidR="006572B1" w:rsidRPr="00144FDE" w:rsidRDefault="00295E18">
      <w:pPr>
        <w:spacing w:before="199"/>
        <w:ind w:left="896" w:right="916"/>
        <w:rPr>
          <w:rFonts w:ascii="Times New Roman" w:hAnsi="Times New Roman" w:cs="Times New Roman"/>
          <w:b/>
          <w:i/>
          <w:color w:val="010302"/>
        </w:rPr>
      </w:pPr>
      <w:r w:rsidRPr="00144FDE">
        <w:rPr>
          <w:rFonts w:ascii="Calibri" w:hAnsi="Calibri" w:cs="Calibri"/>
          <w:b/>
          <w:i/>
          <w:color w:val="000000"/>
        </w:rPr>
        <w:t>EDUKACJA</w:t>
      </w:r>
      <w:r w:rsidRPr="00144FD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144FDE">
        <w:rPr>
          <w:rFonts w:ascii="Calibri" w:hAnsi="Calibri" w:cs="Calibri"/>
          <w:b/>
          <w:i/>
          <w:color w:val="000000"/>
        </w:rPr>
        <w:t>PLASTYCZNO</w:t>
      </w:r>
      <w:r w:rsidRPr="00144FDE">
        <w:rPr>
          <w:rFonts w:ascii="Calibri" w:hAnsi="Calibri" w:cs="Calibri"/>
          <w:b/>
          <w:i/>
          <w:color w:val="000000"/>
          <w:spacing w:val="-2"/>
        </w:rPr>
        <w:t>-</w:t>
      </w:r>
      <w:r w:rsidRPr="00144FDE">
        <w:rPr>
          <w:rFonts w:ascii="Calibri" w:hAnsi="Calibri" w:cs="Calibri"/>
          <w:b/>
          <w:i/>
          <w:color w:val="000000"/>
        </w:rPr>
        <w:t xml:space="preserve"> TECHNI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6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144FDE">
      <w:pPr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rysuje, maluje, wykleja,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pi, wykorzystu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c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e kształt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ba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y, faktur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ykonuje ilu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cje do opowiadań, baśni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muzyki, sytuacj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alnych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myśl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ch;  </w:t>
      </w:r>
    </w:p>
    <w:p w:rsidR="006572B1" w:rsidRDefault="00295E18" w:rsidP="00144FDE">
      <w:pPr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ostrzega w układach prze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otó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tm i stosuje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 w swoi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 pracach;  </w:t>
      </w:r>
    </w:p>
    <w:p w:rsidR="006572B1" w:rsidRDefault="00295E18" w:rsidP="00144FDE">
      <w:pPr>
        <w:spacing w:line="311" w:lineRule="exact"/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różnia i nazywa dzied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ny sztuki</w:t>
      </w:r>
      <w:r>
        <w:rPr>
          <w:rFonts w:ascii="Calibri" w:hAnsi="Calibri" w:cs="Calibri"/>
          <w:color w:val="000000"/>
          <w:spacing w:val="-2"/>
        </w:rPr>
        <w:t>:</w:t>
      </w:r>
      <w:r>
        <w:rPr>
          <w:rFonts w:ascii="Calibri" w:hAnsi="Calibri" w:cs="Calibri"/>
          <w:color w:val="000000"/>
        </w:rPr>
        <w:t xml:space="preserve"> malar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rze</w:t>
      </w:r>
      <w:r>
        <w:rPr>
          <w:rFonts w:ascii="Calibri" w:hAnsi="Calibri" w:cs="Calibri"/>
          <w:color w:val="000000"/>
          <w:spacing w:val="-3"/>
        </w:rPr>
        <w:t>ź</w:t>
      </w:r>
      <w:r>
        <w:rPr>
          <w:rFonts w:ascii="Calibri" w:hAnsi="Calibri" w:cs="Calibri"/>
          <w:color w:val="000000"/>
        </w:rPr>
        <w:t>bę, grafikę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architekturę (w oparciu o 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y  z podręcznika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lbumy, obserwa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najbliższej okolicy, prezentacje w Interne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telewizję);  </w:t>
      </w:r>
    </w:p>
    <w:p w:rsidR="006572B1" w:rsidRDefault="00295E18" w:rsidP="00144FDE">
      <w:pPr>
        <w:spacing w:line="311" w:lineRule="exact"/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poznaj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azywa 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stawowe narzędzia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ły związ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 z 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nymi dziedzinami sztuki  (pędzel, farba, dł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spacing w:line="312" w:lineRule="exact"/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zn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 tworzy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y związane z trad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ją, 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arakterystyczne dl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gionu, (ozd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y  </w:t>
      </w:r>
      <w:r>
        <w:br w:type="textWrapping" w:clear="all"/>
      </w:r>
      <w:r>
        <w:rPr>
          <w:rFonts w:ascii="Calibri" w:hAnsi="Calibri" w:cs="Calibri"/>
          <w:color w:val="000000"/>
        </w:rPr>
        <w:t>choinkow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isank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86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ładać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aginać papier;  </w:t>
      </w:r>
    </w:p>
    <w:p w:rsidR="006572B1" w:rsidRDefault="00295E18" w:rsidP="00144FDE">
      <w:pPr>
        <w:spacing w:line="309" w:lineRule="exact"/>
        <w:ind w:left="896" w:right="862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instr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owa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y przez na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ciel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yko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proste formy przestrzenne (np. wia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czeki zna zasadę  </w:t>
      </w:r>
      <w:r>
        <w:br w:type="textWrapping" w:clear="all"/>
      </w:r>
      <w:r>
        <w:rPr>
          <w:rFonts w:ascii="Calibri" w:hAnsi="Calibri" w:cs="Calibri"/>
          <w:color w:val="000000"/>
        </w:rPr>
        <w:t>jego działania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>;</w:t>
      </w:r>
    </w:p>
    <w:p w:rsidR="00144FDE" w:rsidRDefault="00E86C7C" w:rsidP="00144FDE">
      <w:pPr>
        <w:spacing w:line="509" w:lineRule="exact"/>
        <w:ind w:right="1673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</w:t>
      </w:r>
      <w:r w:rsidR="00144FDE">
        <w:rPr>
          <w:rFonts w:ascii="Arial" w:hAnsi="Arial" w:cs="Arial"/>
          <w:color w:val="000000"/>
        </w:rPr>
        <w:t xml:space="preserve">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potrafi</w:t>
      </w:r>
      <w:r w:rsidR="00295E18">
        <w:rPr>
          <w:rFonts w:ascii="Calibri" w:hAnsi="Calibri" w:cs="Calibri"/>
          <w:color w:val="000000"/>
          <w:spacing w:val="-2"/>
        </w:rPr>
        <w:t xml:space="preserve"> </w:t>
      </w:r>
      <w:r w:rsidR="00295E18">
        <w:rPr>
          <w:rFonts w:ascii="Calibri" w:hAnsi="Calibri" w:cs="Calibri"/>
          <w:color w:val="000000"/>
        </w:rPr>
        <w:t xml:space="preserve">obrysować szablon, ciąć </w:t>
      </w:r>
      <w:r w:rsidR="00295E18">
        <w:rPr>
          <w:rFonts w:ascii="Calibri" w:hAnsi="Calibri" w:cs="Calibri"/>
          <w:color w:val="000000"/>
          <w:spacing w:val="-3"/>
        </w:rPr>
        <w:t>n</w:t>
      </w:r>
      <w:r w:rsidR="00295E18">
        <w:rPr>
          <w:rFonts w:ascii="Calibri" w:hAnsi="Calibri" w:cs="Calibri"/>
          <w:color w:val="000000"/>
        </w:rPr>
        <w:t>ożyczk</w:t>
      </w:r>
      <w:r w:rsidR="00295E18">
        <w:rPr>
          <w:rFonts w:ascii="Calibri" w:hAnsi="Calibri" w:cs="Calibri"/>
          <w:color w:val="000000"/>
          <w:spacing w:val="-2"/>
        </w:rPr>
        <w:t>a</w:t>
      </w:r>
      <w:r w:rsidR="00295E18">
        <w:rPr>
          <w:rFonts w:ascii="Calibri" w:hAnsi="Calibri" w:cs="Calibri"/>
          <w:color w:val="000000"/>
        </w:rPr>
        <w:t xml:space="preserve">mi </w:t>
      </w:r>
      <w:r w:rsidR="00295E18">
        <w:rPr>
          <w:rFonts w:ascii="Calibri" w:hAnsi="Calibri" w:cs="Calibri"/>
          <w:color w:val="000000"/>
          <w:spacing w:val="-3"/>
        </w:rPr>
        <w:t>p</w:t>
      </w:r>
      <w:r w:rsidR="00295E18">
        <w:rPr>
          <w:rFonts w:ascii="Calibri" w:hAnsi="Calibri" w:cs="Calibri"/>
          <w:color w:val="000000"/>
        </w:rPr>
        <w:t xml:space="preserve">o linii </w:t>
      </w:r>
      <w:r w:rsidR="00295E18">
        <w:rPr>
          <w:rFonts w:ascii="Calibri" w:hAnsi="Calibri" w:cs="Calibri"/>
          <w:color w:val="000000"/>
          <w:spacing w:val="-2"/>
        </w:rPr>
        <w:t>p</w:t>
      </w:r>
      <w:r w:rsidR="00295E18">
        <w:rPr>
          <w:rFonts w:ascii="Calibri" w:hAnsi="Calibri" w:cs="Calibri"/>
          <w:color w:val="000000"/>
        </w:rPr>
        <w:t>rostej, ł</w:t>
      </w:r>
      <w:r w:rsidR="00295E18">
        <w:rPr>
          <w:rFonts w:ascii="Calibri" w:hAnsi="Calibri" w:cs="Calibri"/>
          <w:color w:val="000000"/>
          <w:spacing w:val="-2"/>
        </w:rPr>
        <w:t>ą</w:t>
      </w:r>
      <w:r w:rsidR="00295E18">
        <w:rPr>
          <w:rFonts w:ascii="Calibri" w:hAnsi="Calibri" w:cs="Calibri"/>
          <w:color w:val="000000"/>
        </w:rPr>
        <w:t>czyć pap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r za pomocą k</w:t>
      </w:r>
      <w:r w:rsidR="00295E18">
        <w:rPr>
          <w:rFonts w:ascii="Calibri" w:hAnsi="Calibri" w:cs="Calibri"/>
          <w:color w:val="000000"/>
          <w:spacing w:val="-2"/>
        </w:rPr>
        <w:t>l</w:t>
      </w:r>
      <w:r w:rsidR="00295E18">
        <w:rPr>
          <w:rFonts w:ascii="Calibri" w:hAnsi="Calibri" w:cs="Calibri"/>
          <w:color w:val="000000"/>
        </w:rPr>
        <w:t>eju;</w:t>
      </w:r>
    </w:p>
    <w:p w:rsidR="006572B1" w:rsidRPr="00144FDE" w:rsidRDefault="00144FDE" w:rsidP="00144FDE">
      <w:pPr>
        <w:spacing w:line="509" w:lineRule="exact"/>
        <w:ind w:right="1673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buduje z k</w:t>
      </w:r>
      <w:r w:rsidR="00295E18">
        <w:rPr>
          <w:rFonts w:ascii="Calibri" w:hAnsi="Calibri" w:cs="Calibri"/>
          <w:color w:val="000000"/>
          <w:spacing w:val="-2"/>
        </w:rPr>
        <w:t>l</w:t>
      </w:r>
      <w:r w:rsidR="00295E18">
        <w:rPr>
          <w:rFonts w:ascii="Calibri" w:hAnsi="Calibri" w:cs="Calibri"/>
          <w:color w:val="000000"/>
        </w:rPr>
        <w:t>o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>ków konst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ukcje rz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>czywi</w:t>
      </w:r>
      <w:r w:rsidR="00295E18">
        <w:rPr>
          <w:rFonts w:ascii="Calibri" w:hAnsi="Calibri" w:cs="Calibri"/>
          <w:color w:val="000000"/>
          <w:spacing w:val="-2"/>
        </w:rPr>
        <w:t>s</w:t>
      </w:r>
      <w:r w:rsidR="00295E18">
        <w:rPr>
          <w:rFonts w:ascii="Calibri" w:hAnsi="Calibri" w:cs="Calibri"/>
          <w:color w:val="000000"/>
        </w:rPr>
        <w:t xml:space="preserve">te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 wymyś</w:t>
      </w:r>
      <w:r w:rsidR="00295E18">
        <w:rPr>
          <w:rFonts w:ascii="Calibri" w:hAnsi="Calibri" w:cs="Calibri"/>
          <w:color w:val="000000"/>
          <w:spacing w:val="-2"/>
        </w:rPr>
        <w:t>l</w:t>
      </w:r>
      <w:r w:rsidR="00295E18">
        <w:rPr>
          <w:rFonts w:ascii="Calibri" w:hAnsi="Calibri" w:cs="Calibri"/>
          <w:color w:val="000000"/>
        </w:rPr>
        <w:t xml:space="preserve">one;  </w:t>
      </w:r>
    </w:p>
    <w:p w:rsidR="006572B1" w:rsidRDefault="00295E18" w:rsidP="00144FDE">
      <w:pPr>
        <w:ind w:left="896" w:right="167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utr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mywać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ządek w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jscu p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y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trafi po sobie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sprząt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144FDE">
      <w:pPr>
        <w:ind w:left="896" w:right="1673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 się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zpiecznie wł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ać i wyłącz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urządzenia elek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czne (np. suszar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do wł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w)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A87528" w:rsidRDefault="00A87528" w:rsidP="00144FDE">
      <w:pPr>
        <w:ind w:left="896" w:right="1673"/>
        <w:rPr>
          <w:rFonts w:ascii="Times New Roman" w:hAnsi="Times New Roman" w:cs="Times New Roman"/>
          <w:color w:val="010302"/>
        </w:rPr>
      </w:pPr>
    </w:p>
    <w:p w:rsidR="006572B1" w:rsidRPr="00A87528" w:rsidRDefault="00295E18">
      <w:pPr>
        <w:spacing w:before="199"/>
        <w:ind w:left="896" w:right="1672"/>
        <w:rPr>
          <w:rFonts w:ascii="Times New Roman" w:hAnsi="Times New Roman" w:cs="Times New Roman"/>
          <w:b/>
          <w:i/>
          <w:color w:val="010302"/>
        </w:rPr>
      </w:pPr>
      <w:r w:rsidRPr="00A87528">
        <w:rPr>
          <w:rFonts w:ascii="Calibri" w:hAnsi="Calibri" w:cs="Calibri"/>
          <w:b/>
          <w:i/>
          <w:color w:val="000000"/>
        </w:rPr>
        <w:lastRenderedPageBreak/>
        <w:t>EDUKACJA</w:t>
      </w:r>
      <w:r w:rsidRPr="00A87528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A87528">
        <w:rPr>
          <w:rFonts w:ascii="Calibri" w:hAnsi="Calibri" w:cs="Calibri"/>
          <w:b/>
          <w:i/>
          <w:color w:val="000000"/>
        </w:rPr>
        <w:t>MU</w:t>
      </w:r>
      <w:r w:rsidRPr="00A87528">
        <w:rPr>
          <w:rFonts w:ascii="Calibri" w:hAnsi="Calibri" w:cs="Calibri"/>
          <w:b/>
          <w:i/>
          <w:color w:val="000000"/>
          <w:spacing w:val="-2"/>
        </w:rPr>
        <w:t>Z</w:t>
      </w:r>
      <w:r w:rsidRPr="00A87528">
        <w:rPr>
          <w:rFonts w:ascii="Calibri" w:hAnsi="Calibri" w:cs="Calibri"/>
          <w:b/>
          <w:i/>
          <w:color w:val="000000"/>
        </w:rPr>
        <w:t>YCZN</w:t>
      </w:r>
      <w:r w:rsidRPr="00A87528">
        <w:rPr>
          <w:rFonts w:ascii="Calibri" w:hAnsi="Calibri" w:cs="Calibri"/>
          <w:b/>
          <w:i/>
          <w:color w:val="000000"/>
          <w:spacing w:val="-2"/>
        </w:rPr>
        <w:t>A</w:t>
      </w:r>
      <w:r w:rsidRPr="00A87528">
        <w:rPr>
          <w:rFonts w:ascii="Calibri" w:hAnsi="Calibri" w:cs="Calibri"/>
          <w:b/>
          <w:i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5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kilkanaście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s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k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nauczonych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 słuch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;  </w:t>
      </w:r>
    </w:p>
    <w:p w:rsidR="00A87528" w:rsidRDefault="00295E18" w:rsidP="00A87528">
      <w:pPr>
        <w:spacing w:line="509" w:lineRule="exact"/>
        <w:ind w:left="896" w:right="95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w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tośc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tmiczne (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>wierćnuty, pauzy ćwi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ćnutowej)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aliz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rytmy, puls ryt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czny;</w:t>
      </w:r>
    </w:p>
    <w:p w:rsidR="006572B1" w:rsidRPr="00A87528" w:rsidRDefault="00295E18" w:rsidP="00A87528">
      <w:pPr>
        <w:spacing w:line="509" w:lineRule="exact"/>
        <w:ind w:left="896" w:right="95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>reag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na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miany tem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, dyn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kę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ak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ent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realizuje ruchem ta</w:t>
      </w:r>
      <w:r>
        <w:rPr>
          <w:rFonts w:ascii="Calibri" w:hAnsi="Calibri" w:cs="Calibri"/>
          <w:color w:val="000000"/>
          <w:spacing w:val="-3"/>
        </w:rPr>
        <w:t>ń</w:t>
      </w:r>
      <w:r>
        <w:rPr>
          <w:rFonts w:ascii="Calibri" w:hAnsi="Calibri" w:cs="Calibri"/>
          <w:color w:val="000000"/>
        </w:rPr>
        <w:t xml:space="preserve">ce,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abawy,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m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wizuje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t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w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kości dź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ków: sol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mi,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realizuje rytmy na in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rume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 perk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j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y akom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niament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 p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ose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poznaje m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d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rytm;  </w:t>
      </w:r>
    </w:p>
    <w:p w:rsidR="006572B1" w:rsidRDefault="00295E18" w:rsidP="00A87528">
      <w:pPr>
        <w:ind w:left="896" w:right="95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a cha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ter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astrój utworów, nazywa przyn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mniej jeden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znany instr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e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ind w:left="896" w:right="95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 słuchanej muzyce określ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ć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żnice i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o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ństwa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A87528" w:rsidRDefault="00A87528" w:rsidP="00A87528">
      <w:pPr>
        <w:ind w:left="896" w:right="958"/>
        <w:rPr>
          <w:rFonts w:ascii="Times New Roman" w:hAnsi="Times New Roman" w:cs="Times New Roman"/>
          <w:color w:val="010302"/>
        </w:rPr>
      </w:pPr>
    </w:p>
    <w:p w:rsidR="006572B1" w:rsidRPr="00A87528" w:rsidRDefault="00295E18">
      <w:pPr>
        <w:spacing w:before="199"/>
        <w:ind w:left="896" w:right="956"/>
        <w:rPr>
          <w:rFonts w:ascii="Times New Roman" w:hAnsi="Times New Roman" w:cs="Times New Roman"/>
          <w:b/>
          <w:i/>
          <w:color w:val="010302"/>
        </w:rPr>
      </w:pPr>
      <w:r w:rsidRPr="00A87528">
        <w:rPr>
          <w:rFonts w:ascii="Calibri" w:hAnsi="Calibri" w:cs="Calibri"/>
          <w:b/>
          <w:i/>
          <w:color w:val="000000"/>
        </w:rPr>
        <w:t>EDUKACJA</w:t>
      </w:r>
      <w:r w:rsidRPr="00A87528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A87528">
        <w:rPr>
          <w:rFonts w:ascii="Calibri" w:hAnsi="Calibri" w:cs="Calibri"/>
          <w:b/>
          <w:i/>
          <w:color w:val="000000"/>
        </w:rPr>
        <w:t>MA</w:t>
      </w:r>
      <w:r w:rsidRPr="00A87528">
        <w:rPr>
          <w:rFonts w:ascii="Calibri" w:hAnsi="Calibri" w:cs="Calibri"/>
          <w:b/>
          <w:i/>
          <w:color w:val="000000"/>
          <w:spacing w:val="-2"/>
        </w:rPr>
        <w:t>T</w:t>
      </w:r>
      <w:r w:rsidRPr="00A87528">
        <w:rPr>
          <w:rFonts w:ascii="Calibri" w:hAnsi="Calibri" w:cs="Calibri"/>
          <w:b/>
          <w:i/>
          <w:color w:val="000000"/>
        </w:rPr>
        <w:t>EM</w:t>
      </w:r>
      <w:r w:rsidRPr="00A87528">
        <w:rPr>
          <w:rFonts w:ascii="Calibri" w:hAnsi="Calibri" w:cs="Calibri"/>
          <w:b/>
          <w:i/>
          <w:color w:val="000000"/>
          <w:spacing w:val="-3"/>
        </w:rPr>
        <w:t>A</w:t>
      </w:r>
      <w:r w:rsidRPr="00A87528">
        <w:rPr>
          <w:rFonts w:ascii="Calibri" w:hAnsi="Calibri" w:cs="Calibri"/>
          <w:b/>
          <w:i/>
          <w:color w:val="000000"/>
        </w:rPr>
        <w:t>TYCZ</w:t>
      </w:r>
      <w:r w:rsidRPr="00A87528">
        <w:rPr>
          <w:rFonts w:ascii="Calibri" w:hAnsi="Calibri" w:cs="Calibri"/>
          <w:b/>
          <w:i/>
          <w:color w:val="000000"/>
          <w:spacing w:val="-3"/>
        </w:rPr>
        <w:t>N</w:t>
      </w:r>
      <w:r w:rsidRPr="00A87528">
        <w:rPr>
          <w:rFonts w:ascii="Calibri" w:hAnsi="Calibri" w:cs="Calibri"/>
          <w:b/>
          <w:i/>
          <w:color w:val="000000"/>
        </w:rPr>
        <w:t xml:space="preserve">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87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A87528">
      <w:pPr>
        <w:ind w:left="896" w:right="187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rien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ię w przestr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ni, popraw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żyw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leń: „bliż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”, „dal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”, „wewnątrz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Pr="00A87528" w:rsidRDefault="00295E18" w:rsidP="00A87528">
      <w:pPr>
        <w:ind w:left="896" w:right="187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„na zewn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trz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ro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rawa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ro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le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na p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wo”, „na lewo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na skos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na”,  </w:t>
      </w:r>
    </w:p>
    <w:p w:rsidR="006572B1" w:rsidRDefault="00295E18" w:rsidP="00A87528">
      <w:pPr>
        <w:ind w:left="896" w:right="25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„nad”, „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d”, „obok”;  </w:t>
      </w:r>
    </w:p>
    <w:p w:rsidR="006572B1" w:rsidRDefault="00295E18" w:rsidP="00A87528">
      <w:pPr>
        <w:ind w:left="896" w:right="25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rysu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gularne w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ory i szlaczki po 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dzie;  </w:t>
      </w:r>
    </w:p>
    <w:p w:rsidR="006572B1" w:rsidRDefault="00295E18" w:rsidP="00A87528">
      <w:pPr>
        <w:ind w:left="896" w:right="25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auważ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ry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>e figury w pom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szeniu i powięks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niu, dostrzega symetrię (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a  </w:t>
      </w:r>
    </w:p>
    <w:p w:rsidR="006572B1" w:rsidRDefault="00295E18" w:rsidP="00A87528">
      <w:pPr>
        <w:ind w:left="896" w:right="25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oję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symetri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A87528" w:rsidRDefault="00295E18" w:rsidP="00A87528">
      <w:pPr>
        <w:ind w:left="896" w:right="251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kl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fik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prze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y 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zględu na jedną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dwie cechy;  </w:t>
      </w:r>
    </w:p>
    <w:p w:rsidR="006572B1" w:rsidRDefault="00295E18" w:rsidP="00A87528">
      <w:pPr>
        <w:ind w:left="896" w:right="2516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sta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równoli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ć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równywanych zbi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przeliczania elementów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a waru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dla grup przedmiotów, wyodręb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podgrupy;  </w:t>
      </w:r>
    </w:p>
    <w:p w:rsidR="006572B1" w:rsidRDefault="00A87528" w:rsidP="00A87528">
      <w:pPr>
        <w:ind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 xml:space="preserve">              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odczytu</w:t>
      </w:r>
      <w:r w:rsidR="00295E18">
        <w:rPr>
          <w:rFonts w:ascii="Calibri" w:hAnsi="Calibri" w:cs="Calibri"/>
          <w:color w:val="000000"/>
          <w:spacing w:val="-2"/>
        </w:rPr>
        <w:t>j</w:t>
      </w:r>
      <w:r w:rsidR="00295E18">
        <w:rPr>
          <w:rFonts w:ascii="Calibri" w:hAnsi="Calibri" w:cs="Calibri"/>
          <w:color w:val="000000"/>
        </w:rPr>
        <w:t>e i zapisuje l</w:t>
      </w:r>
      <w:r w:rsidR="00295E18">
        <w:rPr>
          <w:rFonts w:ascii="Calibri" w:hAnsi="Calibri" w:cs="Calibri"/>
          <w:color w:val="000000"/>
          <w:spacing w:val="-3"/>
        </w:rPr>
        <w:t>i</w:t>
      </w:r>
      <w:r w:rsidR="00295E18">
        <w:rPr>
          <w:rFonts w:ascii="Calibri" w:hAnsi="Calibri" w:cs="Calibri"/>
          <w:color w:val="000000"/>
        </w:rPr>
        <w:t>czby o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 xml:space="preserve"> 0 </w:t>
      </w:r>
      <w:r w:rsidR="00295E18">
        <w:rPr>
          <w:rFonts w:ascii="Calibri" w:hAnsi="Calibri" w:cs="Calibri"/>
          <w:color w:val="000000"/>
          <w:spacing w:val="-2"/>
        </w:rPr>
        <w:t>d</w:t>
      </w:r>
      <w:r w:rsidR="00295E18">
        <w:rPr>
          <w:rFonts w:ascii="Calibri" w:hAnsi="Calibri" w:cs="Calibri"/>
          <w:color w:val="000000"/>
        </w:rPr>
        <w:t xml:space="preserve">o 20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li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 w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ód i w tył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 jeden w za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ie 20;  </w:t>
      </w:r>
    </w:p>
    <w:p w:rsidR="006572B1" w:rsidRDefault="00295E18" w:rsidP="00A87528">
      <w:pPr>
        <w:spacing w:line="312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je liczby w z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ie 20, używaj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 określ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>: „więks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mniejs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równa”, 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naki:  =, &lt;, &gt;;  </w:t>
      </w:r>
    </w:p>
    <w:p w:rsidR="006572B1" w:rsidRDefault="00295E18" w:rsidP="00A87528">
      <w:pPr>
        <w:spacing w:line="311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numeruje p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ętra, ludzi w kol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ce, r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ędy, wag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 w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ciągu,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y 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ne w sz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gu  </w:t>
      </w:r>
      <w:r>
        <w:br w:type="textWrapping" w:clear="all"/>
      </w:r>
      <w:r>
        <w:rPr>
          <w:rFonts w:ascii="Calibri" w:hAnsi="Calibri" w:cs="Calibri"/>
          <w:color w:val="000000"/>
        </w:rPr>
        <w:t>(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rządkowy asp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kt liczby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dejmuje liczby w zakresie 10;  </w:t>
      </w:r>
    </w:p>
    <w:p w:rsidR="006572B1" w:rsidRDefault="00295E18" w:rsidP="00A87528">
      <w:pPr>
        <w:spacing w:line="311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dodawanie i odejmowanie to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ne (sprawdza wy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 d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ania za pomocą  </w:t>
      </w:r>
      <w:r>
        <w:br w:type="textWrapping" w:clear="all"/>
      </w:r>
      <w:r>
        <w:rPr>
          <w:rFonts w:ascii="Calibri" w:hAnsi="Calibri" w:cs="Calibri"/>
          <w:color w:val="000000"/>
        </w:rPr>
        <w:t>odejmowania i 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tnie);  </w:t>
      </w:r>
    </w:p>
    <w:p w:rsidR="00A87528" w:rsidRDefault="00295E18" w:rsidP="00A87528">
      <w:pPr>
        <w:spacing w:line="310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zemien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 dodawania (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jność dodawania składników 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ma wpływu na  </w:t>
      </w:r>
      <w:r>
        <w:br w:type="textWrapping" w:clear="all"/>
      </w:r>
      <w:r>
        <w:rPr>
          <w:rFonts w:ascii="Calibri" w:hAnsi="Calibri" w:cs="Calibri"/>
          <w:color w:val="000000"/>
        </w:rPr>
        <w:t>wyni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spacing w:line="310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wiązuje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dnodział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we zadania z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cią, w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magane kon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 lub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sun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rysuje ilus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je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 zada</w:t>
      </w:r>
      <w:r>
        <w:rPr>
          <w:rFonts w:ascii="Calibri" w:hAnsi="Calibri" w:cs="Calibri"/>
          <w:color w:val="000000"/>
          <w:spacing w:val="-3"/>
        </w:rPr>
        <w:t>ń</w:t>
      </w:r>
      <w:r>
        <w:rPr>
          <w:rFonts w:ascii="Calibri" w:hAnsi="Calibri" w:cs="Calibri"/>
          <w:color w:val="000000"/>
        </w:rPr>
        <w:t xml:space="preserve"> z treśc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ukła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yt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do tre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adań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pozna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stawowe figury geometryczne: koł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trój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t, kwadrat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okąt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mierzy dług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prze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ów za pomocą linij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, określa mi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ę w ce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me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ch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je długości, używając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leń: „dłużs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tszy”, „wyższy”, „niższy”;  </w:t>
      </w:r>
    </w:p>
    <w:p w:rsidR="00A87528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a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y, cięża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raża w ki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g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ach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je wagę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u, używając określ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>: „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ższy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lżejszy”, „waży ty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amo”;  </w:t>
      </w:r>
      <w:r>
        <w:br w:type="textWrapping" w:clear="all"/>
      </w: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za pły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 szklan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bjęt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wyraża w li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poznaje monety o 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rt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: 1 złoty, 2 złote, 5 złot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bank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y: 10 złotych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2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otych;  </w:t>
      </w:r>
    </w:p>
    <w:p w:rsidR="006572B1" w:rsidRDefault="00295E18" w:rsidP="00A87528">
      <w:pPr>
        <w:spacing w:line="310" w:lineRule="exact"/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w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ość pienięd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trafi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bier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onety o 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ższym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minale, a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>y st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wiły wart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onety  lub banknotu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b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ć monety, którym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może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apłacić za dany produkt, porównuje w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m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t i b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knotów;  </w:t>
      </w:r>
    </w:p>
    <w:p w:rsidR="006572B1" w:rsidRDefault="00295E18" w:rsidP="00A87528">
      <w:pPr>
        <w:ind w:left="896" w:right="7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zna nazwy p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 roku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ięcy, dn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y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dnia i potrafi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zapisywać;  </w:t>
      </w:r>
    </w:p>
    <w:p w:rsidR="006572B1" w:rsidRDefault="00295E18" w:rsidP="00A87528">
      <w:pPr>
        <w:ind w:left="896" w:right="79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odczyt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 zaznacza p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łne godziny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zegarze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st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dwunastogodzinnym;  </w:t>
      </w:r>
    </w:p>
    <w:p w:rsidR="00A87528" w:rsidRDefault="00A87528" w:rsidP="00A87528">
      <w:pPr>
        <w:ind w:left="896" w:right="796"/>
        <w:rPr>
          <w:rFonts w:ascii="Times New Roman" w:hAnsi="Times New Roman" w:cs="Times New Roman"/>
          <w:color w:val="010302"/>
        </w:rPr>
      </w:pPr>
    </w:p>
    <w:p w:rsidR="006572B1" w:rsidRPr="00A87528" w:rsidRDefault="00295E18">
      <w:pPr>
        <w:spacing w:before="199"/>
        <w:ind w:left="896" w:right="796"/>
        <w:rPr>
          <w:rFonts w:ascii="Times New Roman" w:hAnsi="Times New Roman" w:cs="Times New Roman"/>
          <w:b/>
          <w:i/>
          <w:color w:val="010302"/>
        </w:rPr>
      </w:pPr>
      <w:r w:rsidRPr="00A87528">
        <w:rPr>
          <w:rFonts w:ascii="Calibri" w:hAnsi="Calibri" w:cs="Calibri"/>
          <w:b/>
          <w:i/>
          <w:color w:val="000000"/>
        </w:rPr>
        <w:lastRenderedPageBreak/>
        <w:t>ZAJĘCIA K</w:t>
      </w:r>
      <w:r w:rsidRPr="00A87528">
        <w:rPr>
          <w:rFonts w:ascii="Calibri" w:hAnsi="Calibri" w:cs="Calibri"/>
          <w:b/>
          <w:i/>
          <w:color w:val="000000"/>
          <w:spacing w:val="-2"/>
        </w:rPr>
        <w:t>O</w:t>
      </w:r>
      <w:r w:rsidRPr="00A87528">
        <w:rPr>
          <w:rFonts w:ascii="Calibri" w:hAnsi="Calibri" w:cs="Calibri"/>
          <w:b/>
          <w:i/>
          <w:color w:val="000000"/>
        </w:rPr>
        <w:t>MP</w:t>
      </w:r>
      <w:r w:rsidRPr="00A87528">
        <w:rPr>
          <w:rFonts w:ascii="Calibri" w:hAnsi="Calibri" w:cs="Calibri"/>
          <w:b/>
          <w:i/>
          <w:color w:val="000000"/>
          <w:spacing w:val="-2"/>
        </w:rPr>
        <w:t>U</w:t>
      </w:r>
      <w:r w:rsidRPr="00A87528">
        <w:rPr>
          <w:rFonts w:ascii="Calibri" w:hAnsi="Calibri" w:cs="Calibri"/>
          <w:b/>
          <w:i/>
          <w:color w:val="000000"/>
        </w:rPr>
        <w:t xml:space="preserve">TEROW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479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E86C7C">
      <w:pPr>
        <w:ind w:left="896" w:right="4799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 wygląda komputer, mon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r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la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ura, mysz;  </w:t>
      </w:r>
    </w:p>
    <w:p w:rsidR="006572B1" w:rsidRDefault="00A87528" w:rsidP="00E86C7C">
      <w:pPr>
        <w:ind w:right="155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 xml:space="preserve">               </w:t>
      </w:r>
      <w:r w:rsidR="00295E18">
        <w:rPr>
          <w:rFonts w:ascii="Arial" w:hAnsi="Arial" w:cs="Arial"/>
          <w:color w:val="000000"/>
        </w:rPr>
        <w:t>■</w:t>
      </w:r>
      <w:r w:rsidR="00295E18">
        <w:rPr>
          <w:rFonts w:ascii="Calibri" w:hAnsi="Calibri" w:cs="Calibri"/>
          <w:color w:val="000000"/>
        </w:rPr>
        <w:t xml:space="preserve"> z pomocą nauc</w:t>
      </w:r>
      <w:r w:rsidR="00295E18">
        <w:rPr>
          <w:rFonts w:ascii="Calibri" w:hAnsi="Calibri" w:cs="Calibri"/>
          <w:color w:val="000000"/>
          <w:spacing w:val="-3"/>
        </w:rPr>
        <w:t>z</w:t>
      </w:r>
      <w:r w:rsidR="00295E18">
        <w:rPr>
          <w:rFonts w:ascii="Calibri" w:hAnsi="Calibri" w:cs="Calibri"/>
          <w:color w:val="000000"/>
        </w:rPr>
        <w:t>yciel</w:t>
      </w:r>
      <w:r w:rsidR="00295E18">
        <w:rPr>
          <w:rFonts w:ascii="Calibri" w:hAnsi="Calibri" w:cs="Calibri"/>
          <w:color w:val="000000"/>
          <w:spacing w:val="-2"/>
        </w:rPr>
        <w:t>a</w:t>
      </w:r>
      <w:r w:rsidR="00295E18">
        <w:rPr>
          <w:rFonts w:ascii="Calibri" w:hAnsi="Calibri" w:cs="Calibri"/>
          <w:color w:val="000000"/>
        </w:rPr>
        <w:t xml:space="preserve"> potrafi uruchomić p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ogr</w:t>
      </w:r>
      <w:r w:rsidR="00295E18">
        <w:rPr>
          <w:rFonts w:ascii="Calibri" w:hAnsi="Calibri" w:cs="Calibri"/>
          <w:color w:val="000000"/>
          <w:spacing w:val="-2"/>
        </w:rPr>
        <w:t>a</w:t>
      </w:r>
      <w:r w:rsidR="00295E18">
        <w:rPr>
          <w:rFonts w:ascii="Calibri" w:hAnsi="Calibri" w:cs="Calibri"/>
          <w:color w:val="000000"/>
        </w:rPr>
        <w:t xml:space="preserve">m;  </w:t>
      </w:r>
    </w:p>
    <w:p w:rsidR="006572B1" w:rsidRDefault="00295E18" w:rsidP="00E86C7C">
      <w:pPr>
        <w:spacing w:line="312" w:lineRule="exact"/>
        <w:ind w:left="896" w:right="155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k należy siedzieć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rzy komputerze (odpowi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nia postawa,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nie odpowiedn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  odległości od mo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to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);  </w:t>
      </w:r>
    </w:p>
    <w:p w:rsidR="006572B1" w:rsidRDefault="00295E18" w:rsidP="00E86C7C">
      <w:pPr>
        <w:ind w:left="896" w:right="155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nie można z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yt długo korzystać z komputera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Pr="00E86C7C" w:rsidRDefault="00295E18">
      <w:pPr>
        <w:spacing w:before="199"/>
        <w:ind w:left="896" w:right="1553"/>
        <w:rPr>
          <w:rFonts w:ascii="Times New Roman" w:hAnsi="Times New Roman" w:cs="Times New Roman"/>
          <w:b/>
          <w:i/>
          <w:color w:val="010302"/>
        </w:rPr>
      </w:pPr>
      <w:r w:rsidRPr="00E86C7C">
        <w:rPr>
          <w:rFonts w:ascii="Calibri" w:hAnsi="Calibri" w:cs="Calibri"/>
          <w:b/>
          <w:i/>
          <w:color w:val="000000"/>
        </w:rPr>
        <w:t>WYCH</w:t>
      </w:r>
      <w:r w:rsidRPr="00E86C7C">
        <w:rPr>
          <w:rFonts w:ascii="Calibri" w:hAnsi="Calibri" w:cs="Calibri"/>
          <w:b/>
          <w:i/>
          <w:color w:val="000000"/>
          <w:spacing w:val="-2"/>
        </w:rPr>
        <w:t>O</w:t>
      </w:r>
      <w:r w:rsidRPr="00E86C7C">
        <w:rPr>
          <w:rFonts w:ascii="Calibri" w:hAnsi="Calibri" w:cs="Calibri"/>
          <w:b/>
          <w:i/>
          <w:color w:val="000000"/>
        </w:rPr>
        <w:t xml:space="preserve">WANIE FIZYCZNE </w:t>
      </w:r>
      <w:r w:rsidRPr="00E86C7C">
        <w:rPr>
          <w:rFonts w:ascii="Calibri" w:hAnsi="Calibri" w:cs="Calibri"/>
          <w:b/>
          <w:i/>
          <w:color w:val="000000"/>
          <w:spacing w:val="-2"/>
        </w:rPr>
        <w:t>I</w:t>
      </w:r>
      <w:r w:rsidRPr="00E86C7C">
        <w:rPr>
          <w:rFonts w:ascii="Calibri" w:hAnsi="Calibri" w:cs="Calibri"/>
          <w:b/>
          <w:i/>
          <w:color w:val="000000"/>
        </w:rPr>
        <w:t xml:space="preserve"> HIGIENA OSOBISTA  </w:t>
      </w:r>
    </w:p>
    <w:p w:rsidR="006572B1" w:rsidRPr="00E86C7C" w:rsidRDefault="006572B1">
      <w:pPr>
        <w:spacing w:after="11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572B1" w:rsidRDefault="00295E18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ń po kla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1: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maszer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prze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odzi z chodu do biegu,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walnia i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zyspiesza bieg, b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gnie na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ygnał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ze startu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wysokiego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d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ak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ze obunóż, jed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nóż przez n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rzeszkody (np. przez wor</w:t>
      </w:r>
      <w:r>
        <w:rPr>
          <w:rFonts w:ascii="Calibri" w:hAnsi="Calibri" w:cs="Calibri"/>
          <w:color w:val="000000"/>
          <w:spacing w:val="-2"/>
        </w:rPr>
        <w:t>ec</w:t>
      </w:r>
      <w:r>
        <w:rPr>
          <w:rFonts w:ascii="Calibri" w:hAnsi="Calibri" w:cs="Calibri"/>
          <w:color w:val="000000"/>
        </w:rPr>
        <w:t xml:space="preserve">zek)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dba o prawidłową postawę w 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odzie, biegu,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ząc w ławce szkolnej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potrafi przejść po nar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wanej linii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stopniowo zapoznaje się z określ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: „siad skrzy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ny”, „s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ł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”, „przysi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”, „leżenie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 plecach”, „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żenie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b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zuchu”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ch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y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iłkę, rzuca nią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 celu i n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ległość, toczy po podłodze,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buje kozłować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chętnie uc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tniczy w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bawach ruchowych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guły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trafi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podporządkować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decyzjom sędzi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;  </w:t>
      </w:r>
    </w:p>
    <w:p w:rsidR="006572B1" w:rsidRDefault="00295E18" w:rsidP="00E86C7C">
      <w:pPr>
        <w:spacing w:line="312" w:lineRule="exact"/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wpływ na swoje zdrowie (stosowny ubi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, aktyw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ść fi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czna, właś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iwe odżywi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 oraz przest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ganie higieny);  </w:t>
      </w:r>
    </w:p>
    <w:p w:rsidR="006572B1" w:rsidRDefault="00295E18" w:rsidP="00E86C7C">
      <w:pPr>
        <w:ind w:left="896" w:right="93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■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nie m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e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dzielnie zażywać leków, ani ż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dnych nieznanych substa</w:t>
      </w:r>
      <w:r>
        <w:rPr>
          <w:rFonts w:ascii="Calibri" w:hAnsi="Calibri" w:cs="Calibri"/>
          <w:color w:val="000000"/>
          <w:spacing w:val="-2"/>
        </w:rPr>
        <w:t>nc</w:t>
      </w:r>
      <w:r>
        <w:rPr>
          <w:rFonts w:ascii="Calibri" w:hAnsi="Calibri" w:cs="Calibri"/>
          <w:color w:val="000000"/>
        </w:rPr>
        <w:t xml:space="preserve">ji.  </w:t>
      </w:r>
    </w:p>
    <w:p w:rsidR="006572B1" w:rsidRDefault="006572B1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 w:rsidP="00AF75B3">
      <w:pPr>
        <w:spacing w:line="396" w:lineRule="exact"/>
        <w:ind w:left="896" w:right="1859"/>
        <w:jc w:val="center"/>
        <w:rPr>
          <w:rFonts w:ascii="Calibri,Bold" w:hAnsi="Calibri,Bold" w:cs="Calibri,Bold"/>
          <w:b/>
          <w:bCs/>
          <w:color w:val="000000"/>
          <w:sz w:val="34"/>
          <w:szCs w:val="28"/>
        </w:rPr>
      </w:pPr>
      <w:r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lastRenderedPageBreak/>
        <w:t>Wymagania edukacyjne z uwzględnieniem</w:t>
      </w:r>
      <w:r w:rsidRPr="003C5AC7">
        <w:rPr>
          <w:rFonts w:ascii="Calibri,Bold" w:hAnsi="Calibri,Bold" w:cs="Calibri,Bold"/>
          <w:b/>
          <w:bCs/>
          <w:color w:val="000000"/>
          <w:spacing w:val="-3"/>
          <w:sz w:val="34"/>
          <w:szCs w:val="28"/>
        </w:rPr>
        <w:t xml:space="preserve"> </w:t>
      </w:r>
      <w:r w:rsidRPr="003C5AC7">
        <w:rPr>
          <w:rFonts w:ascii="Calibri,Bold" w:hAnsi="Calibri,Bold" w:cs="Calibri,Bold"/>
          <w:b/>
          <w:bCs/>
          <w:color w:val="000000"/>
          <w:sz w:val="34"/>
          <w:szCs w:val="28"/>
        </w:rPr>
        <w:t>treści nowej  podstawy programowej</w:t>
      </w:r>
    </w:p>
    <w:p w:rsidR="00AF75B3" w:rsidRDefault="00AF75B3">
      <w:pPr>
        <w:spacing w:after="259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CF55DE" w:rsidRDefault="00E86C7C" w:rsidP="00AF75B3">
      <w:pPr>
        <w:ind w:left="896" w:right="7377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Calibri,Bold" w:hAnsi="Calibri,Bold" w:cs="Calibri,Bold"/>
          <w:b/>
          <w:bCs/>
          <w:color w:val="FF0000"/>
          <w:sz w:val="34"/>
          <w:szCs w:val="28"/>
        </w:rPr>
        <w:t xml:space="preserve"> </w:t>
      </w:r>
      <w:r w:rsidR="00295E18" w:rsidRPr="00CF55DE">
        <w:rPr>
          <w:rFonts w:ascii="Calibri,Bold" w:hAnsi="Calibri,Bold" w:cs="Calibri,Bold"/>
          <w:b/>
          <w:bCs/>
          <w:color w:val="FF0000"/>
          <w:sz w:val="34"/>
          <w:szCs w:val="28"/>
        </w:rPr>
        <w:t>KLASA II</w:t>
      </w:r>
    </w:p>
    <w:p w:rsidR="006572B1" w:rsidRPr="00AF75B3" w:rsidRDefault="00295E18">
      <w:pPr>
        <w:spacing w:before="199"/>
        <w:ind w:left="896" w:right="7377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EDUKACJ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>P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O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LONISTY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87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Ó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00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drugiej kontynuuje się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skonal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jętności mówieni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ń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1000" w:firstLine="113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wobod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i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prawnie wypowiad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n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e t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y, używając zdań zł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on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;  </w:t>
      </w:r>
    </w:p>
    <w:p w:rsidR="006572B1" w:rsidRDefault="00295E18">
      <w:pPr>
        <w:spacing w:line="319" w:lineRule="exact"/>
        <w:ind w:left="2026" w:right="100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Uczes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mowach na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y związane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 życ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zinnym i szkolnym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powiad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na temat omawi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go tekstu l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go;  </w:t>
      </w:r>
    </w:p>
    <w:p w:rsidR="006572B1" w:rsidRDefault="00295E18" w:rsidP="004B6424">
      <w:pPr>
        <w:ind w:left="896" w:right="1000" w:firstLine="113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pisuje zaistniałe wydarzenia i potraf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 je z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a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onować;  </w:t>
      </w:r>
    </w:p>
    <w:p w:rsidR="006572B1" w:rsidRDefault="00295E18" w:rsidP="004B6424">
      <w:pPr>
        <w:ind w:left="896" w:right="1000" w:firstLine="113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Nadaje tytuły ilustracjom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 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anych tekstów;  </w:t>
      </w:r>
    </w:p>
    <w:p w:rsidR="006572B1" w:rsidRDefault="00295E18" w:rsidP="004B6424">
      <w:pPr>
        <w:ind w:left="896" w:right="1000" w:firstLine="113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Formuł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odp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zi na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adane pyt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 w:rsidP="004B6424">
      <w:pPr>
        <w:ind w:left="896" w:right="-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ŁUCHA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 w:rsidP="004B642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 w:rsidP="004B6424">
      <w:pPr>
        <w:spacing w:line="310" w:lineRule="exact"/>
        <w:ind w:left="360" w:right="-40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a i opowiada historyjki obrazkowe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amodzielnie wymyś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ć ich  </w:t>
      </w:r>
      <w:r>
        <w:br w:type="textWrapping" w:clear="all"/>
      </w:r>
      <w:r>
        <w:rPr>
          <w:rFonts w:ascii="Calibri" w:hAnsi="Calibri" w:cs="Calibri"/>
          <w:color w:val="000000"/>
        </w:rPr>
        <w:t>zakończ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4B6424">
      <w:pPr>
        <w:spacing w:line="319" w:lineRule="exact"/>
        <w:ind w:right="-4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opisuje 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by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rzedmioty 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tocz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lub przedstawi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 na ilu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c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Formuł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życzenia i za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zenia;  </w:t>
      </w:r>
    </w:p>
    <w:p w:rsidR="006572B1" w:rsidRDefault="00295E18" w:rsidP="004B6424">
      <w:pPr>
        <w:ind w:right="-4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Konstruuje własne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zi, biorąc udz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cen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ach dramowych i  </w:t>
      </w:r>
    </w:p>
    <w:p w:rsidR="006572B1" w:rsidRDefault="00295E18" w:rsidP="004B6424">
      <w:pPr>
        <w:ind w:right="-40" w:firstLine="36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utoprezentacjach;  </w:t>
      </w:r>
    </w:p>
    <w:p w:rsidR="006572B1" w:rsidRDefault="00295E18" w:rsidP="004B6424">
      <w:pPr>
        <w:ind w:right="-4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tara się db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o kultur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wypowiedzi: d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w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t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 głosu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 sytuacji</w:t>
      </w:r>
      <w:r>
        <w:rPr>
          <w:rFonts w:ascii="Calibri" w:hAnsi="Calibri" w:cs="Calibri"/>
          <w:color w:val="000000"/>
          <w:spacing w:val="-3"/>
        </w:rPr>
        <w:t>,</w:t>
      </w:r>
      <w:r>
        <w:rPr>
          <w:rFonts w:ascii="Calibri" w:hAnsi="Calibri" w:cs="Calibri"/>
          <w:color w:val="000000"/>
        </w:rPr>
        <w:t xml:space="preserve"> od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da  </w:t>
      </w:r>
    </w:p>
    <w:p w:rsidR="006572B1" w:rsidRDefault="00295E18" w:rsidP="004B6424">
      <w:pPr>
        <w:spacing w:line="307" w:lineRule="exact"/>
        <w:ind w:left="360" w:right="-4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 zadawane pytania i za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je pytani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używając odpowiednich z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tów  </w:t>
      </w:r>
      <w:r>
        <w:br w:type="textWrapping" w:clear="all"/>
      </w:r>
      <w:r>
        <w:rPr>
          <w:rFonts w:ascii="Calibri" w:hAnsi="Calibri" w:cs="Calibri"/>
          <w:color w:val="000000"/>
        </w:rPr>
        <w:t>grzeczn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owych;  </w:t>
      </w:r>
    </w:p>
    <w:p w:rsidR="006572B1" w:rsidRDefault="00295E18">
      <w:pPr>
        <w:ind w:right="-4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num="2" w:space="0" w:equalWidth="0">
            <w:col w:w="2028" w:space="18"/>
            <w:col w:w="8009" w:space="0"/>
          </w:cols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ecytuje z 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>ci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rsze i piosenki.  </w:t>
      </w:r>
    </w:p>
    <w:p w:rsidR="006572B1" w:rsidRDefault="006572B1">
      <w:pPr>
        <w:spacing w:after="10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0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łuchania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ń po kl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ie 2:  </w:t>
      </w:r>
    </w:p>
    <w:p w:rsidR="006572B1" w:rsidRDefault="00295E18">
      <w:pPr>
        <w:spacing w:before="121"/>
        <w:ind w:left="896" w:right="103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łucha ze zroz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żonych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ce</w:t>
      </w:r>
      <w:r>
        <w:rPr>
          <w:rFonts w:ascii="Calibri" w:hAnsi="Calibri" w:cs="Calibri"/>
          <w:color w:val="000000"/>
          <w:spacing w:val="-3"/>
        </w:rPr>
        <w:t>ń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3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Wykonu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le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nia wypowiedziane przez nau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ci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 i kolegów;  </w:t>
      </w:r>
    </w:p>
    <w:p w:rsidR="006572B1" w:rsidRDefault="00295E18">
      <w:pPr>
        <w:ind w:left="896" w:right="103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łucha ze zroz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 skupieniu odpowiednich do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ku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sz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ań i innych  </w:t>
      </w:r>
    </w:p>
    <w:p w:rsidR="006572B1" w:rsidRDefault="00295E18">
      <w:pPr>
        <w:spacing w:line="319" w:lineRule="exact"/>
        <w:ind w:left="1256" w:right="1039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tw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 lit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kich (czytanych przez naucz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la, słuchanych z p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yty CD)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Aktywnie uczes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mowach, za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a 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s w ku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 xml:space="preserve">turalny sposób.  </w:t>
      </w:r>
    </w:p>
    <w:p w:rsidR="006572B1" w:rsidRDefault="00295E18">
      <w:pPr>
        <w:spacing w:before="199"/>
        <w:ind w:left="896" w:right="10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ISA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3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isania oraz ucz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 xml:space="preserve"> po klasie 2:  </w:t>
      </w:r>
    </w:p>
    <w:p w:rsidR="006572B1" w:rsidRDefault="00295E18">
      <w:pPr>
        <w:spacing w:before="121"/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isze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t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k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tałtnie i płynnie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utr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ć prawidłowo tempo pisania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rzepisuje p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 xml:space="preserve">oste zdania i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roste teksty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Potraf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wij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zdania o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 układa i zapisuje spó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praw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dania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Uzupełnia proste zdania z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ukami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okonuje przeksz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łceń tekstów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apisuje wyrazy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dania ze słuchu uwzględn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 poznanego słow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t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przepi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dania i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t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teksty 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łuchu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 pam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ci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Stara się samodzielnie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k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dać i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zapisywać życzenia, zaproszenia, li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 prywat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,  </w:t>
      </w:r>
    </w:p>
    <w:p w:rsidR="006572B1" w:rsidRDefault="00295E18">
      <w:pPr>
        <w:ind w:left="896" w:right="936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krótkie opisy, kilkuzdaniowe wypowiedzi na określ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Bierze udział w zbi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wym układaniu róż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f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 p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emnych;  </w:t>
      </w:r>
    </w:p>
    <w:p w:rsidR="006572B1" w:rsidRDefault="00295E18">
      <w:pPr>
        <w:ind w:left="896" w:right="93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ba o 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tykę i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ość graficzną p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ma;  </w:t>
      </w:r>
    </w:p>
    <w:p w:rsidR="006572B1" w:rsidRDefault="00295E18">
      <w:pPr>
        <w:spacing w:line="321" w:lineRule="exact"/>
        <w:ind w:left="1306" w:right="9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Prawidłowo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bie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y zdrobn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 znaczeniu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rzeciwstawnym;  </w:t>
      </w:r>
      <w:r>
        <w:br w:type="textWrapping" w:clear="all"/>
      </w: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rę samodzielnie 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zadania domowe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before="199"/>
        <w:ind w:left="896" w:right="93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CZYTANIE I OPR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OWYW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NIE TEKSTÓW  </w:t>
      </w:r>
    </w:p>
    <w:p w:rsidR="006572B1" w:rsidRDefault="00295E18">
      <w:pPr>
        <w:spacing w:before="171" w:line="311" w:lineRule="exact"/>
        <w:ind w:left="896" w:right="93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doskonalenie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m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tania i op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wywania tekstów oraz ucz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 xml:space="preserve"> po  klasie 2:  </w:t>
      </w:r>
    </w:p>
    <w:p w:rsidR="006572B1" w:rsidRDefault="00295E18">
      <w:pPr>
        <w:spacing w:before="153" w:line="309" w:lineRule="exact"/>
        <w:ind w:left="1615" w:right="936" w:hanging="359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amodzi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ta 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y tekst: wyra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 i zd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prawnie, płynn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 miarę  </w:t>
      </w:r>
      <w:r>
        <w:br w:type="textWrapping" w:clear="all"/>
      </w:r>
      <w:r>
        <w:rPr>
          <w:rFonts w:ascii="Calibri" w:hAnsi="Calibri" w:cs="Calibri"/>
          <w:color w:val="000000"/>
        </w:rPr>
        <w:t>wyrazi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;  </w:t>
      </w:r>
    </w:p>
    <w:p w:rsidR="006572B1" w:rsidRDefault="005029EB" w:rsidP="005029EB">
      <w:pPr>
        <w:spacing w:line="322" w:lineRule="exact"/>
        <w:ind w:right="1232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lastRenderedPageBreak/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="00295E18">
        <w:rPr>
          <w:rFonts w:ascii="Symbol" w:hAnsi="Symbol" w:cs="Symbol"/>
          <w:color w:val="000000"/>
        </w:rPr>
        <w:t></w:t>
      </w:r>
      <w:r w:rsidR="00295E18">
        <w:rPr>
          <w:rFonts w:ascii="Arial" w:hAnsi="Arial" w:cs="Arial"/>
          <w:color w:val="000000"/>
          <w:spacing w:val="197"/>
        </w:rPr>
        <w:t xml:space="preserve"> </w:t>
      </w:r>
      <w:r w:rsidR="00295E18">
        <w:rPr>
          <w:rFonts w:ascii="Calibri" w:hAnsi="Calibri" w:cs="Calibri"/>
          <w:color w:val="000000"/>
        </w:rPr>
        <w:t>Odczytuje samodzieln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 xml:space="preserve"> nowy tekst: wy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 xml:space="preserve">azami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 zdaniami, </w:t>
      </w:r>
      <w:r w:rsidR="00295E18">
        <w:rPr>
          <w:rFonts w:ascii="Calibri" w:hAnsi="Calibri" w:cs="Calibri"/>
          <w:color w:val="000000"/>
          <w:spacing w:val="-3"/>
        </w:rPr>
        <w:t>p</w:t>
      </w:r>
      <w:r w:rsidR="00295E18">
        <w:rPr>
          <w:rFonts w:ascii="Calibri" w:hAnsi="Calibri" w:cs="Calibri"/>
          <w:color w:val="000000"/>
        </w:rPr>
        <w:t>oprawnie, w mia</w:t>
      </w:r>
      <w:r w:rsidR="00295E18">
        <w:rPr>
          <w:rFonts w:ascii="Calibri" w:hAnsi="Calibri" w:cs="Calibri"/>
          <w:color w:val="000000"/>
          <w:spacing w:val="-3"/>
        </w:rPr>
        <w:t>r</w:t>
      </w:r>
      <w:r w:rsidR="00295E18">
        <w:rPr>
          <w:rFonts w:ascii="Calibri" w:hAnsi="Calibri" w:cs="Calibri"/>
          <w:color w:val="000000"/>
        </w:rPr>
        <w:t xml:space="preserve">ę płynnie;  </w:t>
      </w:r>
      <w:r w:rsidR="00295E18">
        <w:br w:type="textWrapping" w:clear="all"/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="00295E18">
        <w:rPr>
          <w:rFonts w:ascii="Symbol" w:hAnsi="Symbol" w:cs="Symbol"/>
          <w:color w:val="000000"/>
        </w:rPr>
        <w:t></w:t>
      </w:r>
      <w:r w:rsidR="00295E18">
        <w:rPr>
          <w:rFonts w:ascii="Arial" w:hAnsi="Arial" w:cs="Arial"/>
          <w:color w:val="000000"/>
          <w:spacing w:val="197"/>
        </w:rPr>
        <w:t xml:space="preserve"> </w:t>
      </w:r>
      <w:r w:rsidR="00295E18">
        <w:rPr>
          <w:rFonts w:ascii="Calibri" w:hAnsi="Calibri" w:cs="Calibri"/>
          <w:color w:val="000000"/>
        </w:rPr>
        <w:t xml:space="preserve">Czyta i 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ozum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 teksty od</w:t>
      </w:r>
      <w:r w:rsidR="00295E18">
        <w:rPr>
          <w:rFonts w:ascii="Calibri" w:hAnsi="Calibri" w:cs="Calibri"/>
          <w:color w:val="000000"/>
          <w:spacing w:val="-3"/>
        </w:rPr>
        <w:t>p</w:t>
      </w:r>
      <w:r w:rsidR="00295E18">
        <w:rPr>
          <w:rFonts w:ascii="Calibri" w:hAnsi="Calibri" w:cs="Calibri"/>
          <w:color w:val="000000"/>
        </w:rPr>
        <w:t>owiedn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 xml:space="preserve"> dla je</w:t>
      </w:r>
      <w:r w:rsidR="00295E18">
        <w:rPr>
          <w:rFonts w:ascii="Calibri" w:hAnsi="Calibri" w:cs="Calibri"/>
          <w:color w:val="000000"/>
          <w:spacing w:val="-3"/>
        </w:rPr>
        <w:t>g</w:t>
      </w:r>
      <w:r w:rsidR="00295E18">
        <w:rPr>
          <w:rFonts w:ascii="Calibri" w:hAnsi="Calibri" w:cs="Calibri"/>
          <w:color w:val="000000"/>
        </w:rPr>
        <w:t>o wiek</w:t>
      </w:r>
      <w:r w:rsidR="00295E18">
        <w:rPr>
          <w:rFonts w:ascii="Calibri" w:hAnsi="Calibri" w:cs="Calibri"/>
          <w:color w:val="000000"/>
          <w:spacing w:val="-3"/>
        </w:rPr>
        <w:t>u</w:t>
      </w:r>
      <w:r w:rsidR="00295E18"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dnajduje proste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rm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je w tekści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yciąga wnioski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Rozpoznaje w tekści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y literackie t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 życz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ia, zaproszenia,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do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a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Czyta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 z podz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em n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ole, wyodrębnia dia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 xml:space="preserve">og w tekście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d kierunkiem nauczyci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a analizuje utwory dla dz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ci: usta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ć wyda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,  </w:t>
      </w:r>
    </w:p>
    <w:p w:rsidR="006572B1" w:rsidRDefault="00295E18">
      <w:pPr>
        <w:spacing w:line="307" w:lineRule="exact"/>
        <w:ind w:left="1615" w:right="12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rozpoznaje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oh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ów, ocenia ich postępowanie i uzasadnia sw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opinie,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czas i  </w:t>
      </w:r>
      <w:r>
        <w:br w:type="textWrapping" w:clear="all"/>
      </w:r>
      <w:r>
        <w:rPr>
          <w:rFonts w:ascii="Calibri" w:hAnsi="Calibri" w:cs="Calibri"/>
          <w:color w:val="000000"/>
        </w:rPr>
        <w:t>miej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ce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cji u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wor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k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interpretować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y,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stniczy w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ch inscenizowaniu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rzej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 wraż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ć estetyczną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szerza z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słownictwa poprze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o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t 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dziełami  </w:t>
      </w:r>
    </w:p>
    <w:p w:rsidR="006572B1" w:rsidRDefault="00295E18">
      <w:pPr>
        <w:ind w:left="896" w:right="1232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lit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mi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apoznaje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z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ymi tekst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lit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mi: opowi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aniem, b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śnią, legendą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s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;  </w:t>
      </w:r>
    </w:p>
    <w:p w:rsidR="006572B1" w:rsidRDefault="00295E18">
      <w:pPr>
        <w:ind w:left="896" w:right="1232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czy się ko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ć ze zbi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 bib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otecznych ( w tym słowników)  </w:t>
      </w:r>
    </w:p>
    <w:p w:rsidR="006572B1" w:rsidRDefault="00295E18">
      <w:pPr>
        <w:spacing w:before="199"/>
        <w:ind w:left="896" w:right="123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GRA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ra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cz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e zroz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sługuje się określ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: „wyraz”, „gło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lit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laba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zdanie”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ona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 poziom analizy i syntezy 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oskowej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głoski w na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śród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wy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i roz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gł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pół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doko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ć analizy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yntezy sylabow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zieli wyrazy na syl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syl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y w na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śród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, wygłos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różnicę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dzy 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s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literą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Liczy 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i i l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y w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ych wyra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ddziela 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zy w zdaniu i zdania w tekście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cie „zda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”, rozróżnia zdania pytające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kazujące, ozn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mujące.  </w:t>
      </w:r>
    </w:p>
    <w:p w:rsidR="006572B1" w:rsidRDefault="00295E18">
      <w:pPr>
        <w:spacing w:before="199"/>
        <w:ind w:left="896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RTO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RAFIA I IN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PUNKCJA   </w:t>
      </w:r>
    </w:p>
    <w:p w:rsidR="006572B1" w:rsidRDefault="00295E18">
      <w:pPr>
        <w:spacing w:before="170" w:line="312" w:lineRule="exact"/>
        <w:ind w:left="896" w:right="81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ortograficznych i interpunkcyj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raz uczeń  </w:t>
      </w:r>
      <w:r>
        <w:br w:type="textWrapping" w:clear="all"/>
      </w:r>
      <w:r>
        <w:rPr>
          <w:rFonts w:ascii="Calibri" w:hAnsi="Calibri" w:cs="Calibri"/>
          <w:color w:val="000000"/>
        </w:rPr>
        <w:t>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alfabet, 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la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ć wyrazów ze względu n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ierwszą literę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powiedzie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>, j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jest zastosowanie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cink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rzy wy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czaniu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w z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żn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d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zaju zdania, na końcu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t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 się następujące znaki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stankowe:  </w:t>
      </w:r>
    </w:p>
    <w:p w:rsidR="006572B1" w:rsidRDefault="00295E18">
      <w:pPr>
        <w:ind w:left="896" w:right="816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kropkę, znak zapytania, wykrzyknik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apisuje wi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ką literą: i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na i nazwiska, nazwy mi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 i państw, nazwy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ór i 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k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Wskazu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o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ńst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w zapisywaniu spółg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sek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kkich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zapisuje spółgłoski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k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: zapisyw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yrazów z dwuzna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ze znak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  </w:t>
      </w:r>
    </w:p>
    <w:p w:rsidR="006572B1" w:rsidRDefault="00295E18">
      <w:pPr>
        <w:ind w:left="896" w:right="816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iakrytycznym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ba o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ogr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zną i interpunkcyjną pod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as pisania z p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ci i ze słuchu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Korzysta z ilu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wanych słow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ów;  </w:t>
      </w:r>
    </w:p>
    <w:p w:rsidR="006572B1" w:rsidRDefault="00295E18">
      <w:pPr>
        <w:ind w:left="896" w:right="816" w:firstLine="41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opularne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róty przy adr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waniu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41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141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AF75B3" w:rsidRDefault="00295E18">
      <w:pPr>
        <w:ind w:left="896" w:right="6283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lastRenderedPageBreak/>
        <w:t>EDUKACJ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>PR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Z</w:t>
      </w:r>
      <w:r w:rsidRPr="00AF75B3">
        <w:rPr>
          <w:rFonts w:ascii="Calibri" w:hAnsi="Calibri" w:cs="Calibri"/>
          <w:b/>
          <w:i/>
          <w:color w:val="000000"/>
          <w:u w:val="single"/>
        </w:rPr>
        <w:t>YRODNICZ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I SPOŁE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8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rzyrodnicz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budowę roślin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aru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ki ich ży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pisuje 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 ek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st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: lasu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o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u, parku, łą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mienia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ozpozn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iny t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e d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bra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egionów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ski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rowadzi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 u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y (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mnaża, sadzi, hoduje ro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iny)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i nazywa narzędzia o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nicze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okonuje ob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rw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ji i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wiadczeń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niczych </w:t>
      </w:r>
      <w:r>
        <w:rPr>
          <w:rFonts w:ascii="Calibri" w:hAnsi="Calibri" w:cs="Calibri"/>
          <w:color w:val="000000"/>
          <w:spacing w:val="-2"/>
        </w:rPr>
        <w:t>(</w:t>
      </w:r>
      <w:r>
        <w:rPr>
          <w:rFonts w:ascii="Calibri" w:hAnsi="Calibri" w:cs="Calibri"/>
          <w:color w:val="000000"/>
        </w:rPr>
        <w:t xml:space="preserve">poddaje je analizie, wiąż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rzyczynę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e  </w:t>
      </w:r>
    </w:p>
    <w:p w:rsidR="006572B1" w:rsidRDefault="00295E18">
      <w:pPr>
        <w:ind w:left="896" w:right="88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kutkiem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popularne rośliny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czkowe (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poznaje j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aje ich nazwy, zna warunki konieczne  </w:t>
      </w:r>
    </w:p>
    <w:p w:rsidR="006572B1" w:rsidRDefault="00295E18">
      <w:pPr>
        <w:ind w:left="896" w:right="88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o ich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woju)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m grozi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l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b dotkn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ci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lin tru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budowę zwierzą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 i w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unki ich ży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nazwać i wyli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 xml:space="preserve">ć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ierzę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t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e d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b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nych reg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onów Pol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;  </w:t>
      </w:r>
    </w:p>
    <w:p w:rsidR="006572B1" w:rsidRDefault="00295E18" w:rsidP="00AF75B3">
      <w:pPr>
        <w:ind w:left="89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i wymienia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wy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wierząt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gzotycz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F75B3">
      <w:pPr>
        <w:ind w:left="89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Pomaga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wierzętom prze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wać z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mę;  </w:t>
      </w:r>
    </w:p>
    <w:p w:rsidR="006572B1" w:rsidRDefault="00295E18" w:rsidP="00AF75B3">
      <w:pPr>
        <w:ind w:left="89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m groz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kontakt z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orymi i nie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 xml:space="preserve">ezpiecznymi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ierzę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 w:rsidP="00AF75B3">
      <w:pPr>
        <w:ind w:left="89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trzebę segre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i ś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ci, zna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jęcie „su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wce wtórne”, wi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kie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st znaczenie  </w:t>
      </w:r>
    </w:p>
    <w:p w:rsidR="006572B1" w:rsidRDefault="00295E18" w:rsidP="00AF75B3">
      <w:pPr>
        <w:ind w:left="896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dla och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ny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y używanie op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wań e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ogicznych;  </w:t>
      </w:r>
    </w:p>
    <w:p w:rsidR="006572B1" w:rsidRPr="00AF75B3" w:rsidRDefault="00295E18" w:rsidP="00AF75B3">
      <w:pPr>
        <w:pStyle w:val="Akapitzlist"/>
        <w:numPr>
          <w:ilvl w:val="0"/>
          <w:numId w:val="4"/>
        </w:numPr>
        <w:spacing w:before="173" w:line="309" w:lineRule="exact"/>
        <w:rPr>
          <w:rFonts w:ascii="Times New Roman" w:hAnsi="Times New Roman" w:cs="Times New Roman"/>
          <w:color w:val="010302"/>
        </w:rPr>
      </w:pPr>
      <w:r w:rsidRPr="00AF75B3">
        <w:rPr>
          <w:rFonts w:ascii="Calibri" w:hAnsi="Calibri" w:cs="Calibri"/>
          <w:color w:val="000000"/>
        </w:rPr>
        <w:t>Zna i roz</w:t>
      </w:r>
      <w:r w:rsidRPr="00AF75B3">
        <w:rPr>
          <w:rFonts w:ascii="Calibri" w:hAnsi="Calibri" w:cs="Calibri"/>
          <w:color w:val="000000"/>
          <w:spacing w:val="-3"/>
        </w:rPr>
        <w:t>u</w:t>
      </w:r>
      <w:r w:rsidRPr="00AF75B3">
        <w:rPr>
          <w:rFonts w:ascii="Calibri" w:hAnsi="Calibri" w:cs="Calibri"/>
          <w:color w:val="000000"/>
        </w:rPr>
        <w:t>mie zag</w:t>
      </w:r>
      <w:r w:rsidRPr="00AF75B3">
        <w:rPr>
          <w:rFonts w:ascii="Calibri" w:hAnsi="Calibri" w:cs="Calibri"/>
          <w:color w:val="000000"/>
          <w:spacing w:val="-2"/>
        </w:rPr>
        <w:t>r</w:t>
      </w:r>
      <w:r w:rsidRPr="00AF75B3">
        <w:rPr>
          <w:rFonts w:ascii="Calibri" w:hAnsi="Calibri" w:cs="Calibri"/>
          <w:color w:val="000000"/>
        </w:rPr>
        <w:t xml:space="preserve">ożenia </w:t>
      </w:r>
      <w:r w:rsidRPr="00AF75B3">
        <w:rPr>
          <w:rFonts w:ascii="Calibri" w:hAnsi="Calibri" w:cs="Calibri"/>
          <w:color w:val="000000"/>
          <w:spacing w:val="-2"/>
        </w:rPr>
        <w:t>p</w:t>
      </w:r>
      <w:r w:rsidRPr="00AF75B3">
        <w:rPr>
          <w:rFonts w:ascii="Calibri" w:hAnsi="Calibri" w:cs="Calibri"/>
          <w:color w:val="000000"/>
        </w:rPr>
        <w:t>rzyrody</w:t>
      </w:r>
      <w:r w:rsidRPr="00AF75B3">
        <w:rPr>
          <w:rFonts w:ascii="Calibri" w:hAnsi="Calibri" w:cs="Calibri"/>
          <w:color w:val="000000"/>
          <w:spacing w:val="-2"/>
        </w:rPr>
        <w:t>,</w:t>
      </w:r>
      <w:r w:rsidRPr="00AF75B3">
        <w:rPr>
          <w:rFonts w:ascii="Calibri" w:hAnsi="Calibri" w:cs="Calibri"/>
          <w:color w:val="000000"/>
        </w:rPr>
        <w:t xml:space="preserve"> wynikają</w:t>
      </w:r>
      <w:r w:rsidRPr="00AF75B3">
        <w:rPr>
          <w:rFonts w:ascii="Calibri" w:hAnsi="Calibri" w:cs="Calibri"/>
          <w:color w:val="000000"/>
          <w:spacing w:val="-2"/>
        </w:rPr>
        <w:t>c</w:t>
      </w:r>
      <w:r w:rsidRPr="00AF75B3">
        <w:rPr>
          <w:rFonts w:ascii="Calibri" w:hAnsi="Calibri" w:cs="Calibri"/>
          <w:color w:val="000000"/>
        </w:rPr>
        <w:t>e z dzia</w:t>
      </w:r>
      <w:r w:rsidRPr="00AF75B3">
        <w:rPr>
          <w:rFonts w:ascii="Calibri" w:hAnsi="Calibri" w:cs="Calibri"/>
          <w:color w:val="000000"/>
          <w:spacing w:val="-2"/>
        </w:rPr>
        <w:t>ł</w:t>
      </w:r>
      <w:r w:rsidRPr="00AF75B3">
        <w:rPr>
          <w:rFonts w:ascii="Calibri" w:hAnsi="Calibri" w:cs="Calibri"/>
          <w:color w:val="000000"/>
        </w:rPr>
        <w:t>alności cz</w:t>
      </w:r>
      <w:r w:rsidRPr="00AF75B3">
        <w:rPr>
          <w:rFonts w:ascii="Calibri" w:hAnsi="Calibri" w:cs="Calibri"/>
          <w:color w:val="000000"/>
          <w:spacing w:val="-2"/>
        </w:rPr>
        <w:t>ł</w:t>
      </w:r>
      <w:r w:rsidRPr="00AF75B3">
        <w:rPr>
          <w:rFonts w:ascii="Calibri" w:hAnsi="Calibri" w:cs="Calibri"/>
          <w:color w:val="000000"/>
        </w:rPr>
        <w:t>owiek</w:t>
      </w:r>
      <w:r w:rsidRPr="00AF75B3">
        <w:rPr>
          <w:rFonts w:ascii="Calibri" w:hAnsi="Calibri" w:cs="Calibri"/>
          <w:color w:val="000000"/>
          <w:spacing w:val="-2"/>
        </w:rPr>
        <w:t>a</w:t>
      </w:r>
      <w:r w:rsidRPr="00AF75B3">
        <w:rPr>
          <w:rFonts w:ascii="Calibri" w:hAnsi="Calibri" w:cs="Calibri"/>
          <w:color w:val="000000"/>
        </w:rPr>
        <w:t xml:space="preserve"> (zatruwanie wody i  </w:t>
      </w:r>
      <w:r>
        <w:br w:type="textWrapping" w:clear="all"/>
      </w:r>
      <w:r w:rsidRPr="00AF75B3">
        <w:rPr>
          <w:rFonts w:ascii="Calibri" w:hAnsi="Calibri" w:cs="Calibri"/>
          <w:color w:val="000000"/>
        </w:rPr>
        <w:t>powietrza, wyrzucanie od</w:t>
      </w:r>
      <w:r w:rsidRPr="00AF75B3">
        <w:rPr>
          <w:rFonts w:ascii="Calibri" w:hAnsi="Calibri" w:cs="Calibri"/>
          <w:color w:val="000000"/>
          <w:spacing w:val="-3"/>
        </w:rPr>
        <w:t>p</w:t>
      </w:r>
      <w:r w:rsidRPr="00AF75B3">
        <w:rPr>
          <w:rFonts w:ascii="Calibri" w:hAnsi="Calibri" w:cs="Calibri"/>
          <w:color w:val="000000"/>
        </w:rPr>
        <w:t xml:space="preserve">adów, </w:t>
      </w:r>
      <w:r w:rsidRPr="00AF75B3">
        <w:rPr>
          <w:rFonts w:ascii="Calibri" w:hAnsi="Calibri" w:cs="Calibri"/>
          <w:color w:val="000000"/>
          <w:spacing w:val="-3"/>
        </w:rPr>
        <w:t>p</w:t>
      </w:r>
      <w:r w:rsidRPr="00AF75B3">
        <w:rPr>
          <w:rFonts w:ascii="Calibri" w:hAnsi="Calibri" w:cs="Calibri"/>
          <w:color w:val="000000"/>
        </w:rPr>
        <w:t>ożar</w:t>
      </w:r>
      <w:r w:rsidRPr="00AF75B3">
        <w:rPr>
          <w:rFonts w:ascii="Calibri" w:hAnsi="Calibri" w:cs="Calibri"/>
          <w:color w:val="000000"/>
          <w:spacing w:val="-2"/>
        </w:rPr>
        <w:t>)</w:t>
      </w:r>
      <w:r w:rsidRPr="00AF75B3">
        <w:rPr>
          <w:rFonts w:ascii="Calibri" w:hAnsi="Calibri" w:cs="Calibri"/>
          <w:color w:val="000000"/>
        </w:rPr>
        <w:t xml:space="preserve">;  </w:t>
      </w:r>
    </w:p>
    <w:p w:rsidR="006572B1" w:rsidRDefault="00295E18" w:rsidP="00AF75B3">
      <w:pPr>
        <w:spacing w:before="121"/>
        <w:ind w:left="896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zagrożenia ze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ny z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awisk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niczych (powódź, pożar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 nale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 zachować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w sytu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ach zagr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enia (powódź, pożar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wpływ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y nie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wionej na 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ludzi, zwierząt, roślin (ś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ło słone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e a cykl  </w:t>
      </w:r>
    </w:p>
    <w:p w:rsidR="006572B1" w:rsidRDefault="00295E18">
      <w:pPr>
        <w:ind w:left="896" w:right="88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życia na Ziem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w j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p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nale</w:t>
      </w:r>
      <w:r>
        <w:rPr>
          <w:rFonts w:ascii="Calibri" w:hAnsi="Calibri" w:cs="Calibri"/>
          <w:color w:val="000000"/>
          <w:spacing w:val="-2"/>
        </w:rPr>
        <w:t>ż</w:t>
      </w:r>
      <w:r>
        <w:rPr>
          <w:rFonts w:ascii="Calibri" w:hAnsi="Calibri" w:cs="Calibri"/>
          <w:color w:val="000000"/>
        </w:rPr>
        <w:t xml:space="preserve">y oszczędzać wodę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znaczenie wody dla życia ludzi, zwierząt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ślin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jm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działania na 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cz och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ny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r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mienia z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ska 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mos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eryczne w danych po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ku, 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 obser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ować i a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alizować  </w:t>
      </w:r>
    </w:p>
    <w:p w:rsidR="006572B1" w:rsidRDefault="00295E18">
      <w:pPr>
        <w:ind w:left="896" w:right="88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zjawiska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y, d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rz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a zmiany w z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eżności od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ór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ku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azać głów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ki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unki na map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Nazywa cz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>ści 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ła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wymienić organy wewnętrzne organi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mu człowie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Wie, że ruch to zdrowie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cie „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tywny wypoczy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k”;  </w:t>
      </w:r>
    </w:p>
    <w:p w:rsidR="006572B1" w:rsidRDefault="00295E18">
      <w:pPr>
        <w:spacing w:line="321" w:lineRule="exact"/>
        <w:ind w:left="1306" w:right="885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budowę roweru i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sady bezpieczn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 ko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z t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 środka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komocj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Rozróżni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azywa wybrane znaki dro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we;  </w:t>
      </w:r>
    </w:p>
    <w:p w:rsidR="006572B1" w:rsidRDefault="00295E18">
      <w:pPr>
        <w:ind w:left="896" w:right="885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bezpiecznie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ć się na ul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y.  </w:t>
      </w:r>
    </w:p>
    <w:p w:rsidR="006572B1" w:rsidRDefault="00295E18">
      <w:pPr>
        <w:spacing w:before="13" w:line="518" w:lineRule="exact"/>
        <w:ind w:left="1256" w:right="885" w:hanging="36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połe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raz ucz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 klasie 2: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wyjaśni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praw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owiąz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ucznia, sta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się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respektować;  </w:t>
      </w:r>
    </w:p>
    <w:p w:rsidR="006572B1" w:rsidRDefault="005029EB" w:rsidP="005029EB">
      <w:pPr>
        <w:ind w:right="82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lastRenderedPageBreak/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="00295E18">
        <w:rPr>
          <w:rFonts w:ascii="Symbol" w:hAnsi="Symbol" w:cs="Symbol"/>
          <w:color w:val="000000"/>
        </w:rPr>
        <w:t></w:t>
      </w:r>
      <w:r w:rsidR="00295E18">
        <w:rPr>
          <w:rFonts w:ascii="Arial" w:hAnsi="Arial" w:cs="Arial"/>
          <w:color w:val="000000"/>
          <w:spacing w:val="197"/>
        </w:rPr>
        <w:t xml:space="preserve"> </w:t>
      </w:r>
      <w:r w:rsidR="00295E18">
        <w:rPr>
          <w:rFonts w:ascii="Calibri" w:hAnsi="Calibri" w:cs="Calibri"/>
          <w:color w:val="000000"/>
        </w:rPr>
        <w:t>Aktywnie uczestniczy w ży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 xml:space="preserve">iu szkoły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Wie, gdzi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 jaki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só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 organizować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zpieczne z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awy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zasady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ni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wobec d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słych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rówieś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ków, 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y grze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nościow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line="320" w:lineRule="exact"/>
        <w:ind w:left="1256" w:right="829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oma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kolegom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 sytuac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i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ceni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la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rzyjaciel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e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m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scowość, w kt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j miesz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, 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skaz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i wyliczyć ważne m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sca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wojej  </w:t>
      </w:r>
    </w:p>
    <w:p w:rsidR="006572B1" w:rsidRDefault="00295E18">
      <w:pPr>
        <w:ind w:left="896" w:right="8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iej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cow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ci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pi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ć tradycje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Kultyw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tr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ycje rodzin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e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jm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obowiązki domowe,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 się dobrze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wypełniać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otrzebę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ch  </w:t>
      </w:r>
    </w:p>
    <w:p w:rsidR="006572B1" w:rsidRDefault="00295E18">
      <w:pPr>
        <w:ind w:left="896" w:right="8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wykonywania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rodz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 za swo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cę dostają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iądze,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t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wać swoje potrzeby do  </w:t>
      </w:r>
    </w:p>
    <w:p w:rsidR="006572B1" w:rsidRDefault="00295E18">
      <w:pPr>
        <w:ind w:left="896" w:right="8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>warunków 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rialnych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ziny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Stara się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 xml:space="preserve">yć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brym sąs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dem (chętnie służy 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, szanuje pr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 odpo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nku)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i stosuje zas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y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br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ni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wobec dorosłych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ś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ów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owiadomić o wyp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ku lub innym zagrożeniu;  </w:t>
      </w:r>
    </w:p>
    <w:p w:rsidR="006572B1" w:rsidRDefault="00295E18">
      <w:pPr>
        <w:spacing w:line="321" w:lineRule="exact"/>
        <w:ind w:left="1256" w:right="82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e za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żenia mog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być 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ny ludzi 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 nich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wi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mić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łych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k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wo i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 się mu prze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ws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ać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zasady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ni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w róż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ejscach publ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nych: w środkach komu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kacji  </w:t>
      </w:r>
    </w:p>
    <w:p w:rsidR="006572B1" w:rsidRDefault="00295E18">
      <w:pPr>
        <w:ind w:left="896" w:right="829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ublicznej, na poczcie, w sklepie;  </w:t>
      </w:r>
    </w:p>
    <w:p w:rsidR="006572B1" w:rsidRDefault="00295E18">
      <w:pPr>
        <w:ind w:left="896" w:right="829" w:firstLine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ws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scy ludzie są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c pra</w:t>
      </w:r>
      <w:r>
        <w:rPr>
          <w:rFonts w:ascii="Calibri" w:hAnsi="Calibri" w:cs="Calibri"/>
          <w:color w:val="000000"/>
          <w:spacing w:val="-2"/>
        </w:rPr>
        <w:t>w</w:t>
      </w:r>
      <w:r>
        <w:rPr>
          <w:rFonts w:ascii="Calibri" w:hAnsi="Calibri" w:cs="Calibri"/>
          <w:color w:val="000000"/>
        </w:rPr>
        <w:t>a, niezależnie od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ru skóry, wygl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du,  </w:t>
      </w:r>
    </w:p>
    <w:p w:rsidR="006572B1" w:rsidRDefault="00295E18">
      <w:pPr>
        <w:spacing w:line="309" w:lineRule="exact"/>
        <w:ind w:left="1615" w:right="8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yznawa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 religii i status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 społeczneg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j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 toleran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yjny w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c 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innej n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owości i  </w:t>
      </w:r>
      <w:r>
        <w:br w:type="textWrapping" w:clear="all"/>
      </w:r>
      <w:r>
        <w:rPr>
          <w:rFonts w:ascii="Calibri" w:hAnsi="Calibri" w:cs="Calibri"/>
          <w:color w:val="000000"/>
        </w:rPr>
        <w:t>tradycji kulturow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spacing w:line="319" w:lineRule="exact"/>
        <w:ind w:left="1256" w:right="82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i szanuje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m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ole na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dowe: flagę, godło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hymn Pol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hymn Unii Eu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 xml:space="preserve">opejskiej.  </w:t>
      </w:r>
    </w:p>
    <w:p w:rsidR="006572B1" w:rsidRPr="00AF75B3" w:rsidRDefault="00295E18">
      <w:pPr>
        <w:spacing w:before="199"/>
        <w:ind w:left="896" w:right="829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EDUKACJ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>PLASTYCZNO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-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TECHNICZNA  </w:t>
      </w:r>
    </w:p>
    <w:p w:rsidR="006572B1" w:rsidRDefault="00295E18">
      <w:pPr>
        <w:spacing w:before="170" w:line="312" w:lineRule="exact"/>
        <w:ind w:left="896" w:right="8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lastycznych i technicz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raz ucz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 2:  </w:t>
      </w:r>
    </w:p>
    <w:p w:rsidR="006572B1" w:rsidRDefault="00295E18">
      <w:pPr>
        <w:spacing w:before="121"/>
        <w:ind w:left="896" w:right="82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Potraf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poznać i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wać wybrane dziedziny sztuki</w:t>
      </w:r>
      <w:r>
        <w:rPr>
          <w:rFonts w:ascii="Calibri" w:hAnsi="Calibri" w:cs="Calibri"/>
          <w:color w:val="000000"/>
          <w:spacing w:val="-2"/>
        </w:rPr>
        <w:t>:</w:t>
      </w:r>
      <w:r>
        <w:rPr>
          <w:rFonts w:ascii="Calibri" w:hAnsi="Calibri" w:cs="Calibri"/>
          <w:color w:val="000000"/>
        </w:rPr>
        <w:t xml:space="preserve"> malar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wo, rzeźbę, grafik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2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Nazyw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stawowe zabytki architektury Pol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: Wawel, Ry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k Główny w K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owie,  </w:t>
      </w:r>
    </w:p>
    <w:p w:rsidR="006572B1" w:rsidRDefault="00295E18">
      <w:pPr>
        <w:spacing w:line="321" w:lineRule="exact"/>
        <w:ind w:left="1306" w:right="829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tarówkę w Warsz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ek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wsk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 Warsz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Gdań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e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 St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go Mias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: „pejzaż”, „po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ret”, „m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wa natu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m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”;  </w:t>
      </w:r>
    </w:p>
    <w:p w:rsidR="006572B1" w:rsidRDefault="00295E18">
      <w:pPr>
        <w:ind w:left="896" w:right="82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cha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teryst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zne motywy ludow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gi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ów Polsk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(haft 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szubski, wycinanki  </w:t>
      </w:r>
    </w:p>
    <w:p w:rsidR="006572B1" w:rsidRDefault="00295E18">
      <w:pPr>
        <w:ind w:left="896" w:right="829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ł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ckie,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j k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owski, strój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 xml:space="preserve">óralski);  </w:t>
      </w:r>
    </w:p>
    <w:p w:rsidR="006572B1" w:rsidRDefault="00295E18">
      <w:pPr>
        <w:ind w:left="896" w:right="82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azać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nności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arzędzia związane z poszczególnymi dziedzin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ztu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i;  </w:t>
      </w:r>
    </w:p>
    <w:p w:rsidR="006572B1" w:rsidRDefault="00295E18">
      <w:pPr>
        <w:spacing w:line="308" w:lineRule="exact"/>
        <w:ind w:left="1666" w:right="829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jm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działania twór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, dzięki którym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skonali umiejęt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i: m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owania farbami,  </w:t>
      </w:r>
      <w:r>
        <w:br w:type="textWrapping" w:clear="all"/>
      </w:r>
      <w:r>
        <w:rPr>
          <w:rFonts w:ascii="Calibri" w:hAnsi="Calibri" w:cs="Calibri"/>
          <w:color w:val="000000"/>
        </w:rPr>
        <w:t>rysow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łów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m i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kami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ycinania n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cz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, zaginania, składania p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pieru,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łączenia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ów z u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m kleju</w:t>
      </w:r>
      <w:r>
        <w:rPr>
          <w:rFonts w:ascii="Calibri" w:hAnsi="Calibri" w:cs="Calibri"/>
          <w:color w:val="000000"/>
          <w:spacing w:val="-3"/>
        </w:rPr>
        <w:t>,</w:t>
      </w:r>
      <w:r>
        <w:rPr>
          <w:rFonts w:ascii="Calibri" w:hAnsi="Calibri" w:cs="Calibri"/>
          <w:color w:val="000000"/>
        </w:rPr>
        <w:t xml:space="preserve"> zszyw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a biuro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o, z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mocą wiązania,  </w:t>
      </w:r>
      <w:r>
        <w:br w:type="textWrapping" w:clear="all"/>
      </w:r>
      <w:r>
        <w:rPr>
          <w:rFonts w:ascii="Calibri" w:hAnsi="Calibri" w:cs="Calibri"/>
          <w:color w:val="000000"/>
        </w:rPr>
        <w:t>o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zania potrzebnej i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ości 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eri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łu;  </w:t>
      </w:r>
    </w:p>
    <w:p w:rsidR="006572B1" w:rsidRDefault="00295E18">
      <w:pPr>
        <w:spacing w:line="307" w:lineRule="exact"/>
        <w:ind w:left="1666" w:right="829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konuje kom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zy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płaskie i przestrzenne według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nstrukcji lub według włas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ego  </w:t>
      </w:r>
      <w:r>
        <w:br w:type="textWrapping" w:clear="all"/>
      </w:r>
      <w:r>
        <w:rPr>
          <w:rFonts w:ascii="Calibri" w:hAnsi="Calibri" w:cs="Calibri"/>
          <w:color w:val="000000"/>
        </w:rPr>
        <w:t>pomysłu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(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e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domu, meble dla lal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);  </w:t>
      </w:r>
    </w:p>
    <w:p w:rsidR="006572B1" w:rsidRDefault="00295E18">
      <w:pPr>
        <w:spacing w:line="319" w:lineRule="exact"/>
        <w:ind w:left="1306" w:right="829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lanuje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nności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dobier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zebne 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eri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ły oraz narzędzia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różne śr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ki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nsportu (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lot,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ód, s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ek);  </w:t>
      </w:r>
    </w:p>
    <w:p w:rsidR="006572B1" w:rsidRPr="00AF75B3" w:rsidRDefault="00295E18" w:rsidP="00AF75B3">
      <w:pPr>
        <w:pStyle w:val="Akapitzlist"/>
        <w:numPr>
          <w:ilvl w:val="0"/>
          <w:numId w:val="4"/>
        </w:numPr>
        <w:ind w:right="1747"/>
        <w:rPr>
          <w:rFonts w:ascii="Times New Roman" w:hAnsi="Times New Roman" w:cs="Times New Roman"/>
          <w:color w:val="010302"/>
        </w:rPr>
      </w:pPr>
      <w:r w:rsidRPr="00AF75B3">
        <w:rPr>
          <w:rFonts w:ascii="Calibri" w:hAnsi="Calibri" w:cs="Calibri"/>
          <w:color w:val="000000"/>
        </w:rPr>
        <w:lastRenderedPageBreak/>
        <w:t>Zna zasady działania</w:t>
      </w:r>
      <w:r w:rsidRPr="00AF75B3">
        <w:rPr>
          <w:rFonts w:ascii="Calibri" w:hAnsi="Calibri" w:cs="Calibri"/>
          <w:color w:val="000000"/>
          <w:spacing w:val="-2"/>
        </w:rPr>
        <w:t xml:space="preserve"> </w:t>
      </w:r>
      <w:r w:rsidRPr="00AF75B3">
        <w:rPr>
          <w:rFonts w:ascii="Calibri" w:hAnsi="Calibri" w:cs="Calibri"/>
          <w:color w:val="000000"/>
        </w:rPr>
        <w:t>mik</w:t>
      </w:r>
      <w:r w:rsidRPr="00AF75B3">
        <w:rPr>
          <w:rFonts w:ascii="Calibri" w:hAnsi="Calibri" w:cs="Calibri"/>
          <w:color w:val="000000"/>
          <w:spacing w:val="-2"/>
        </w:rPr>
        <w:t>s</w:t>
      </w:r>
      <w:r w:rsidRPr="00AF75B3">
        <w:rPr>
          <w:rFonts w:ascii="Calibri" w:hAnsi="Calibri" w:cs="Calibri"/>
          <w:color w:val="000000"/>
        </w:rPr>
        <w:t xml:space="preserve">era;  </w:t>
      </w:r>
    </w:p>
    <w:p w:rsidR="006572B1" w:rsidRDefault="00295E18">
      <w:pPr>
        <w:ind w:left="1306" w:right="174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budowę i działanie 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rki,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różne modele latarek z punktu widze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a  </w:t>
      </w:r>
    </w:p>
    <w:p w:rsidR="006572B1" w:rsidRDefault="00295E18">
      <w:pPr>
        <w:ind w:left="1306" w:right="1747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rzydatności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ł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wości obsługi, ceny;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AF75B3" w:rsidRDefault="00295E18">
      <w:pPr>
        <w:ind w:left="896" w:right="7851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EDUKACJ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>MU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Z</w:t>
      </w:r>
      <w:r w:rsidRPr="00AF75B3">
        <w:rPr>
          <w:rFonts w:ascii="Calibri" w:hAnsi="Calibri" w:cs="Calibri"/>
          <w:b/>
          <w:i/>
          <w:color w:val="000000"/>
          <w:u w:val="single"/>
        </w:rPr>
        <w:t>YCZN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A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  </w:t>
      </w:r>
    </w:p>
    <w:p w:rsidR="006572B1" w:rsidRDefault="006572B1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muzycz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oraz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 xml:space="preserve">czeń po klasie 2:  </w:t>
      </w:r>
    </w:p>
    <w:p w:rsidR="006572B1" w:rsidRDefault="00295E18">
      <w:pPr>
        <w:spacing w:before="121"/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piose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m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d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i słowa dwó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 pierws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ch z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ek hy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u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ski;  </w:t>
      </w:r>
    </w:p>
    <w:p w:rsidR="006572B1" w:rsidRDefault="00295E18">
      <w:pPr>
        <w:spacing w:line="319" w:lineRule="exact"/>
        <w:ind w:left="1306" w:right="863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Realizu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tmy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omocą sylabicznego re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ytowania, gestów, ruchu i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na in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umenta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Reaguje na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miany pulsu rytmiczn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, tempa, dy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ki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podstawowe kroki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ki oraz inn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 tań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ludowego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Aktywnie sł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cha mu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ki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melod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tm, akompaniament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łucha muzyki i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la c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rakter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tworów, odróż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konanie s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owe od wykonania  </w:t>
      </w:r>
    </w:p>
    <w:p w:rsidR="006572B1" w:rsidRDefault="00295E18">
      <w:pPr>
        <w:ind w:left="896" w:right="863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zespołowego;  </w:t>
      </w:r>
    </w:p>
    <w:p w:rsidR="006572B1" w:rsidRDefault="00295E18">
      <w:pPr>
        <w:ind w:left="896" w:right="863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instrumenty: fortepian, g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tarę;  </w:t>
      </w:r>
    </w:p>
    <w:p w:rsidR="006572B1" w:rsidRDefault="00295E18">
      <w:pPr>
        <w:spacing w:line="309" w:lineRule="exact"/>
        <w:ind w:left="1666" w:right="863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podstawy zapisu nutowego (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>wierćnut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ó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mk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auza ósemkowa) oraz wysokości nut: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re, fa,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o;  </w:t>
      </w:r>
    </w:p>
    <w:p w:rsidR="006572B1" w:rsidRDefault="00295E18">
      <w:pPr>
        <w:spacing w:line="319" w:lineRule="exact"/>
        <w:ind w:left="1306" w:right="863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Gra na instr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menta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 s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y rytmu i melod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mpaniuje oraz im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wizuje;  </w:t>
      </w:r>
      <w:r>
        <w:br w:type="textWrapping" w:clear="all"/>
      </w: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grać n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dzw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kach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Pr="00AF75B3" w:rsidRDefault="00295E18">
      <w:pPr>
        <w:spacing w:before="199"/>
        <w:ind w:left="896" w:right="863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EDUKACJ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 xml:space="preserve"> </w:t>
      </w:r>
      <w:r w:rsidRPr="00AF75B3">
        <w:rPr>
          <w:rFonts w:ascii="Calibri" w:hAnsi="Calibri" w:cs="Calibri"/>
          <w:b/>
          <w:i/>
          <w:color w:val="000000"/>
          <w:u w:val="single"/>
        </w:rPr>
        <w:t>MA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T</w:t>
      </w:r>
      <w:r w:rsidRPr="00AF75B3">
        <w:rPr>
          <w:rFonts w:ascii="Calibri" w:hAnsi="Calibri" w:cs="Calibri"/>
          <w:b/>
          <w:i/>
          <w:color w:val="000000"/>
          <w:u w:val="single"/>
        </w:rPr>
        <w:t>EM</w:t>
      </w:r>
      <w:r w:rsidRPr="00AF75B3">
        <w:rPr>
          <w:rFonts w:ascii="Calibri" w:hAnsi="Calibri" w:cs="Calibri"/>
          <w:b/>
          <w:i/>
          <w:color w:val="000000"/>
          <w:spacing w:val="-3"/>
          <w:u w:val="single"/>
        </w:rPr>
        <w:t>A</w:t>
      </w:r>
      <w:r w:rsidRPr="00AF75B3">
        <w:rPr>
          <w:rFonts w:ascii="Calibri" w:hAnsi="Calibri" w:cs="Calibri"/>
          <w:b/>
          <w:i/>
          <w:color w:val="000000"/>
          <w:u w:val="single"/>
        </w:rPr>
        <w:t>TYCZ</w:t>
      </w:r>
      <w:r w:rsidRPr="00AF75B3">
        <w:rPr>
          <w:rFonts w:ascii="Calibri" w:hAnsi="Calibri" w:cs="Calibri"/>
          <w:b/>
          <w:i/>
          <w:color w:val="000000"/>
          <w:spacing w:val="-3"/>
          <w:u w:val="single"/>
        </w:rPr>
        <w:t>N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0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y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uczeń 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zapisuje liczby od 0 do 100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Liczy w przód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 tył po je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n i po dziesięć w za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ie 100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prz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rządkować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ę do kon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tnych 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mentów w z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orze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liczby w za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100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używając określeń</w:t>
      </w:r>
      <w:r>
        <w:rPr>
          <w:rFonts w:ascii="Calibri" w:hAnsi="Calibri" w:cs="Calibri"/>
          <w:color w:val="000000"/>
          <w:spacing w:val="-2"/>
        </w:rPr>
        <w:t>:</w:t>
      </w:r>
      <w:r>
        <w:rPr>
          <w:rFonts w:ascii="Calibri" w:hAnsi="Calibri" w:cs="Calibri"/>
          <w:color w:val="000000"/>
        </w:rPr>
        <w:t xml:space="preserve"> „większ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”, „mniejs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”, „równa”, 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ind w:left="896" w:right="809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znaki: =,&lt;,&gt;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skazuj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y pa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ieparzyste w z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resie 100;  </w:t>
      </w:r>
    </w:p>
    <w:p w:rsidR="006572B1" w:rsidRDefault="00295E18">
      <w:pPr>
        <w:spacing w:line="307" w:lineRule="exact"/>
        <w:ind w:left="1666" w:right="809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Numeruje p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ętra, ludz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 kolej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, rzę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y, wagony w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ciągu, prze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y us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one w s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regu  </w:t>
      </w:r>
      <w:r>
        <w:br w:type="textWrapping" w:clear="all"/>
      </w:r>
      <w:r>
        <w:rPr>
          <w:rFonts w:ascii="Calibri" w:hAnsi="Calibri" w:cs="Calibri"/>
          <w:color w:val="000000"/>
        </w:rPr>
        <w:t>(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rządkowy asp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kt liczby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ejmuj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y w zakresie 20 z prze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z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gu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D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ejmuj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czby w zakresie 100 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>ez prze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nia progu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d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ani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ejmowanie to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ne (sprawdza wy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 d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ania za  </w:t>
      </w:r>
    </w:p>
    <w:p w:rsidR="006572B1" w:rsidRDefault="00295E18">
      <w:pPr>
        <w:ind w:left="896" w:right="809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odejmow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 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wrot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)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z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d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awania (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ć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dawania skład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ów nie ma wpływu  </w:t>
      </w:r>
    </w:p>
    <w:p w:rsidR="006572B1" w:rsidRDefault="00295E18">
      <w:pPr>
        <w:ind w:left="896" w:right="809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 wyni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09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Mnoży i dzieli liczby w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ie 30;  </w:t>
      </w:r>
    </w:p>
    <w:p w:rsidR="006572B1" w:rsidRDefault="00295E18">
      <w:pPr>
        <w:spacing w:line="309" w:lineRule="exact"/>
        <w:ind w:left="1666" w:right="809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e i dziele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 to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za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nie odwrot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 (sp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wdza wynik dzielenia za  </w:t>
      </w:r>
      <w:r>
        <w:br w:type="textWrapping" w:clear="all"/>
      </w:r>
      <w:r>
        <w:rPr>
          <w:rFonts w:ascii="Calibri" w:hAnsi="Calibri" w:cs="Calibri"/>
          <w:color w:val="000000"/>
        </w:rPr>
        <w:t>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a i 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tnie);  </w:t>
      </w:r>
    </w:p>
    <w:p w:rsidR="006572B1" w:rsidRDefault="00295E18">
      <w:pPr>
        <w:spacing w:line="309" w:lineRule="exact"/>
        <w:ind w:left="1666" w:right="809" w:hanging="359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z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a (w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że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j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nożenia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ynników nie ma wpływu na  </w:t>
      </w:r>
      <w:r>
        <w:br w:type="textWrapping" w:clear="all"/>
      </w:r>
      <w:r>
        <w:rPr>
          <w:rFonts w:ascii="Calibri" w:hAnsi="Calibri" w:cs="Calibri"/>
          <w:color w:val="000000"/>
        </w:rPr>
        <w:t>wyni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FB19BB" w:rsidP="00FB19BB">
      <w:pPr>
        <w:spacing w:line="310" w:lineRule="exact"/>
        <w:ind w:right="88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lastRenderedPageBreak/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="00295E18">
        <w:rPr>
          <w:rFonts w:ascii="Symbol" w:hAnsi="Symbol" w:cs="Symbol"/>
          <w:color w:val="000000"/>
        </w:rPr>
        <w:t></w:t>
      </w:r>
      <w:r w:rsidR="00295E18">
        <w:rPr>
          <w:rFonts w:ascii="Arial" w:hAnsi="Arial" w:cs="Arial"/>
          <w:color w:val="000000"/>
          <w:spacing w:val="197"/>
        </w:rPr>
        <w:t xml:space="preserve"> </w:t>
      </w:r>
      <w:r w:rsidR="00295E18">
        <w:rPr>
          <w:rFonts w:ascii="Calibri" w:hAnsi="Calibri" w:cs="Calibri"/>
          <w:color w:val="000000"/>
        </w:rPr>
        <w:t>Rozwiązuje ła</w:t>
      </w:r>
      <w:r w:rsidR="00295E18">
        <w:rPr>
          <w:rFonts w:ascii="Calibri" w:hAnsi="Calibri" w:cs="Calibri"/>
          <w:color w:val="000000"/>
          <w:spacing w:val="-2"/>
        </w:rPr>
        <w:t>t</w:t>
      </w:r>
      <w:r w:rsidR="00295E18">
        <w:rPr>
          <w:rFonts w:ascii="Calibri" w:hAnsi="Calibri" w:cs="Calibri"/>
          <w:color w:val="000000"/>
        </w:rPr>
        <w:t xml:space="preserve">we 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ównania z niewia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>om</w:t>
      </w:r>
      <w:r w:rsidR="00295E18">
        <w:rPr>
          <w:rFonts w:ascii="Calibri" w:hAnsi="Calibri" w:cs="Calibri"/>
          <w:color w:val="000000"/>
          <w:spacing w:val="-2"/>
        </w:rPr>
        <w:t>ą</w:t>
      </w:r>
      <w:r w:rsidR="00295E18">
        <w:rPr>
          <w:rFonts w:ascii="Calibri" w:hAnsi="Calibri" w:cs="Calibri"/>
          <w:color w:val="000000"/>
        </w:rPr>
        <w:t xml:space="preserve"> w </w:t>
      </w:r>
      <w:r w:rsidR="00295E18">
        <w:rPr>
          <w:rFonts w:ascii="Calibri" w:hAnsi="Calibri" w:cs="Calibri"/>
          <w:color w:val="000000"/>
          <w:spacing w:val="-2"/>
        </w:rPr>
        <w:t>p</w:t>
      </w:r>
      <w:r w:rsidR="00295E18">
        <w:rPr>
          <w:rFonts w:ascii="Calibri" w:hAnsi="Calibri" w:cs="Calibri"/>
          <w:color w:val="000000"/>
        </w:rPr>
        <w:t xml:space="preserve">ostaci okienka </w:t>
      </w:r>
      <w:r w:rsidR="00295E18">
        <w:rPr>
          <w:rFonts w:ascii="Calibri" w:hAnsi="Calibri" w:cs="Calibri"/>
          <w:color w:val="000000"/>
          <w:spacing w:val="-2"/>
        </w:rPr>
        <w:t>(</w:t>
      </w:r>
      <w:r w:rsidR="00295E18">
        <w:rPr>
          <w:rFonts w:ascii="Calibri" w:hAnsi="Calibri" w:cs="Calibri"/>
          <w:color w:val="000000"/>
        </w:rPr>
        <w:t xml:space="preserve">wspomagane rysunkami lub  </w:t>
      </w:r>
      <w:r w:rsidR="00295E18">
        <w:br w:type="textWrapping" w:clear="all"/>
      </w:r>
      <w:r>
        <w:rPr>
          <w:rFonts w:ascii="Calibri" w:hAnsi="Calibri" w:cs="Calibri"/>
          <w:color w:val="000000"/>
        </w:rPr>
        <w:t xml:space="preserve">                                 </w:t>
      </w:r>
      <w:r w:rsidR="00295E18">
        <w:rPr>
          <w:rFonts w:ascii="Calibri" w:hAnsi="Calibri" w:cs="Calibri"/>
          <w:color w:val="000000"/>
        </w:rPr>
        <w:t>konk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et</w:t>
      </w:r>
      <w:r w:rsidR="00295E18">
        <w:rPr>
          <w:rFonts w:ascii="Calibri" w:hAnsi="Calibri" w:cs="Calibri"/>
          <w:color w:val="000000"/>
          <w:spacing w:val="-2"/>
        </w:rPr>
        <w:t>a</w:t>
      </w:r>
      <w:r w:rsidR="00295E18">
        <w:rPr>
          <w:rFonts w:ascii="Calibri" w:hAnsi="Calibri" w:cs="Calibri"/>
          <w:color w:val="000000"/>
        </w:rPr>
        <w:t xml:space="preserve">mi);  </w:t>
      </w:r>
    </w:p>
    <w:p w:rsidR="006572B1" w:rsidRDefault="00295E18">
      <w:pPr>
        <w:spacing w:line="319" w:lineRule="exact"/>
        <w:ind w:left="1306" w:right="88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wiązuje jednodział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we zadania z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c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(w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magane kon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 lub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unkami)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ysuje il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racje do zadań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 treśc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Układa p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tania do treści z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dań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Wskazuj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 proste błę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y w tre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ci zadań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wiązuje zadania na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ywanie róż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owe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figury geome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czne: koło,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j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t, kwad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at,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kąt, ry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je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 śladzie i  </w:t>
      </w:r>
    </w:p>
    <w:p w:rsidR="006572B1" w:rsidRDefault="00295E18">
      <w:pPr>
        <w:ind w:left="896" w:right="88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samodzielnie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ie, że kwadrat to sz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gólny przypadek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stokąta;  </w:t>
      </w:r>
    </w:p>
    <w:p w:rsidR="006572B1" w:rsidRDefault="00295E18">
      <w:pPr>
        <w:spacing w:line="321" w:lineRule="exact"/>
        <w:ind w:left="1306" w:right="88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Mierzy dług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przed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ów za pomocą lini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ki, miarę wyraża w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ntymetrach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lime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,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rzy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ry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 xml:space="preserve">e odcinki,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ług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wyraża w centymetrach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l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met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dług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i, używając od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ednich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śleń i znaków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aży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ag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wyraża w g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mach,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ekag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ach i ki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ogra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 (nie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ając  </w:t>
      </w:r>
    </w:p>
    <w:p w:rsidR="006572B1" w:rsidRDefault="00295E18">
      <w:pPr>
        <w:ind w:left="896" w:right="88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jednoste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wa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ę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u, używ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 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ń: „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ższy”, „lżej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waży ty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amo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line="319" w:lineRule="exact"/>
        <w:ind w:left="1306" w:right="887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to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>e znaki (=,&lt;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&gt;)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dzy w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ś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 wagi wy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żonymi w tych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jed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stkach;  </w:t>
      </w:r>
      <w:r>
        <w:br w:type="textWrapping" w:clear="all"/>
      </w: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róbuje sz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wać różne wart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ag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: samochód, c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wiek,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ór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o itp.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Odmierza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łyny (litr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ół li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ra, ć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ć li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)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oblicz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, dotycz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e wagi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ozpoznaje monety o wartości: 10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zy, 20 groszy, 50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z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1 złoty, 2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e, 5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otych  </w:t>
      </w:r>
    </w:p>
    <w:p w:rsidR="006572B1" w:rsidRDefault="00295E18">
      <w:pPr>
        <w:ind w:left="896" w:right="88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raz banknoty: 1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ych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2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ych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50 złotych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100 złotych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w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ść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iędzy (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 dobier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onety o niż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zym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minale 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, a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y st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wiły  </w:t>
      </w:r>
    </w:p>
    <w:p w:rsidR="006572B1" w:rsidRDefault="00295E18">
      <w:pPr>
        <w:spacing w:line="308" w:lineRule="exact"/>
        <w:ind w:left="1666" w:right="88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artość monety,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bank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u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 wyższym 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min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e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b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ć monet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kt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może  </w:t>
      </w:r>
      <w:r>
        <w:br w:type="textWrapping" w:clear="all"/>
      </w:r>
      <w:r>
        <w:rPr>
          <w:rFonts w:ascii="Calibri" w:hAnsi="Calibri" w:cs="Calibri"/>
          <w:color w:val="000000"/>
        </w:rPr>
        <w:t>zapłacić za dany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ukt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bli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ć resz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ę, któr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powinien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t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mać, p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 zadany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odukt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równuje wartości monet i bank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ów, u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wając odpowiednich słów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znaków);  </w:t>
      </w:r>
    </w:p>
    <w:p w:rsidR="006572B1" w:rsidRDefault="00295E18">
      <w:pPr>
        <w:spacing w:line="309" w:lineRule="exact"/>
        <w:ind w:left="1666" w:right="887" w:hanging="359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zapisuje liczby w syste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r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m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m od I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 XII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 jakich przypadkach używa  </w:t>
      </w:r>
      <w:r>
        <w:br w:type="textWrapping" w:clear="all"/>
      </w:r>
      <w:r>
        <w:rPr>
          <w:rFonts w:ascii="Calibri" w:hAnsi="Calibri" w:cs="Calibri"/>
          <w:color w:val="000000"/>
        </w:rPr>
        <w:t>się ta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ch liczb (mies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e,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tra)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nazwy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ór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ku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cy, dni tygodni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fi je zapisyw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Czyta i zapisuje daty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Zna liczbę dni w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szcz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ó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nych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sią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zaznacza godz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ny na zegarze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st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wudziestocz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godzinnym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te oblicz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a kalendarzow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we;  </w:t>
      </w:r>
    </w:p>
    <w:p w:rsidR="006572B1" w:rsidRDefault="00295E18">
      <w:pPr>
        <w:ind w:left="896" w:right="8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Okreś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temp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turę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trza i 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ła c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wie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na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dst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odczytów z termome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.  </w:t>
      </w:r>
    </w:p>
    <w:p w:rsidR="006572B1" w:rsidRPr="00AF75B3" w:rsidRDefault="00295E18">
      <w:pPr>
        <w:spacing w:before="199"/>
        <w:ind w:left="896" w:right="887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ZAJĘCIA K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O</w:t>
      </w:r>
      <w:r w:rsidRPr="00AF75B3">
        <w:rPr>
          <w:rFonts w:ascii="Calibri" w:hAnsi="Calibri" w:cs="Calibri"/>
          <w:b/>
          <w:i/>
          <w:color w:val="000000"/>
          <w:u w:val="single"/>
        </w:rPr>
        <w:t>MP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U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TEROW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8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obsługi komput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o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 uczeń 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2:  </w:t>
      </w:r>
    </w:p>
    <w:p w:rsidR="006572B1" w:rsidRDefault="00295E18">
      <w:pPr>
        <w:spacing w:before="121"/>
        <w:ind w:left="896" w:right="9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Korzysta z odpowiednich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 j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 wieku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g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ów edukacyj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Zna zagrożenia wynik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e z korzystania z komputer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Internetu (n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wyręż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zroku, z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ind w:left="896" w:right="98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ostawa);  </w:t>
      </w:r>
    </w:p>
    <w:p w:rsidR="006572B1" w:rsidRDefault="00295E18">
      <w:pPr>
        <w:ind w:left="896" w:right="9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isz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t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ste teksty;  </w:t>
      </w:r>
    </w:p>
    <w:p w:rsidR="006572B1" w:rsidRDefault="00295E18">
      <w:pPr>
        <w:ind w:left="896" w:right="987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konuje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st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sunki;  </w:t>
      </w:r>
    </w:p>
    <w:p w:rsidR="006572B1" w:rsidRDefault="00295E18">
      <w:pPr>
        <w:ind w:left="896" w:right="987" w:firstLine="41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tworzyć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nę internetową swojej szkoły;  </w:t>
      </w:r>
    </w:p>
    <w:p w:rsidR="006572B1" w:rsidRDefault="006572B1">
      <w:pPr>
        <w:spacing w:after="141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AF75B3" w:rsidRDefault="00295E18">
      <w:pPr>
        <w:ind w:left="896" w:right="5781"/>
        <w:rPr>
          <w:rFonts w:ascii="Times New Roman" w:hAnsi="Times New Roman" w:cs="Times New Roman"/>
          <w:b/>
          <w:i/>
          <w:color w:val="010302"/>
          <w:u w:val="single"/>
        </w:rPr>
      </w:pPr>
      <w:r w:rsidRPr="00AF75B3">
        <w:rPr>
          <w:rFonts w:ascii="Calibri" w:hAnsi="Calibri" w:cs="Calibri"/>
          <w:b/>
          <w:i/>
          <w:color w:val="000000"/>
          <w:u w:val="single"/>
        </w:rPr>
        <w:t>WYCH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O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WANIE FIZYCZNE 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I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 HIGIENA OSOBIST</w:t>
      </w:r>
      <w:r w:rsidRPr="00AF75B3">
        <w:rPr>
          <w:rFonts w:ascii="Calibri" w:hAnsi="Calibri" w:cs="Calibri"/>
          <w:b/>
          <w:i/>
          <w:color w:val="000000"/>
          <w:spacing w:val="-2"/>
          <w:u w:val="single"/>
        </w:rPr>
        <w:t>A</w:t>
      </w:r>
      <w:r w:rsidRPr="00AF75B3">
        <w:rPr>
          <w:rFonts w:ascii="Calibri" w:hAnsi="Calibri" w:cs="Calibri"/>
          <w:b/>
          <w:i/>
          <w:color w:val="000000"/>
          <w:u w:val="single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0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2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portowych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 uczeń po k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sie 2:  </w:t>
      </w:r>
    </w:p>
    <w:p w:rsidR="006572B1" w:rsidRDefault="00295E18">
      <w:pPr>
        <w:spacing w:before="121"/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Realizuje marszo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gi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wające około 10 minut, bieg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slalomem omij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ąc przesz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dy, 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ze  </w:t>
      </w:r>
    </w:p>
    <w:p w:rsidR="006572B1" w:rsidRDefault="00295E18">
      <w:pPr>
        <w:ind w:left="896" w:right="908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rzez niewiel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rzesz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 xml:space="preserve">Skacze przez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akan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ę, 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ze obu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óż i jed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nóż przez przeszkody (np. przez ławeczkę)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otrafi przejść po ławeczce, przeciąga szarf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wzdłuż 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ała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Wykonuje ćwicz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niające mięś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brzucha i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ędźwi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Przy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muj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zy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wyj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iowe i 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ia do ćwi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Kozł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ił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ę, p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piłkę między partn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rafia mał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piłką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o celu;  </w:t>
      </w:r>
    </w:p>
    <w:p w:rsidR="006572B1" w:rsidRDefault="00295E18">
      <w:pPr>
        <w:ind w:left="896" w:right="908" w:firstLine="41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Arial" w:hAnsi="Arial" w:cs="Arial"/>
          <w:color w:val="000000"/>
          <w:spacing w:val="197"/>
        </w:rPr>
        <w:t xml:space="preserve"> </w:t>
      </w:r>
      <w:r>
        <w:rPr>
          <w:rFonts w:ascii="Calibri" w:hAnsi="Calibri" w:cs="Calibri"/>
          <w:color w:val="000000"/>
        </w:rPr>
        <w:t>Bierze udział w zawodach sportowych i stara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radzi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sob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 przegraną.  </w:t>
      </w:r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FB19BB" w:rsidRDefault="00FB19BB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F75B3" w:rsidRDefault="00AF75B3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FB19BB" w:rsidRDefault="00FB19BB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CF55DE" w:rsidRDefault="00295E18" w:rsidP="00FB19BB">
      <w:pPr>
        <w:ind w:left="896" w:right="7377"/>
        <w:jc w:val="center"/>
        <w:rPr>
          <w:rFonts w:ascii="Times New Roman" w:hAnsi="Times New Roman" w:cs="Times New Roman"/>
          <w:color w:val="FF0000"/>
          <w:sz w:val="32"/>
        </w:rPr>
      </w:pPr>
      <w:r w:rsidRPr="00CF55DE">
        <w:rPr>
          <w:rFonts w:ascii="Calibri,Bold" w:hAnsi="Calibri,Bold" w:cs="Calibri,Bold"/>
          <w:b/>
          <w:bCs/>
          <w:color w:val="FF0000"/>
          <w:sz w:val="34"/>
          <w:szCs w:val="28"/>
        </w:rPr>
        <w:t>KLASA III</w:t>
      </w:r>
    </w:p>
    <w:p w:rsidR="006572B1" w:rsidRPr="00FB19BB" w:rsidRDefault="00295E18">
      <w:pPr>
        <w:spacing w:before="199"/>
        <w:ind w:left="896" w:right="7377"/>
        <w:rPr>
          <w:rFonts w:ascii="Times New Roman" w:hAnsi="Times New Roman" w:cs="Times New Roman"/>
          <w:b/>
          <w:i/>
          <w:color w:val="010302"/>
        </w:rPr>
      </w:pPr>
      <w:r w:rsidRPr="00FB19BB">
        <w:rPr>
          <w:rFonts w:ascii="Calibri" w:hAnsi="Calibri" w:cs="Calibri"/>
          <w:b/>
          <w:i/>
          <w:color w:val="000000"/>
        </w:rPr>
        <w:t>EDUKACJA</w:t>
      </w:r>
      <w:r w:rsidRPr="00FB19BB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B19BB">
        <w:rPr>
          <w:rFonts w:ascii="Calibri" w:hAnsi="Calibri" w:cs="Calibri"/>
          <w:b/>
          <w:i/>
          <w:color w:val="000000"/>
        </w:rPr>
        <w:t>P</w:t>
      </w:r>
      <w:r w:rsidRPr="00FB19BB">
        <w:rPr>
          <w:rFonts w:ascii="Calibri" w:hAnsi="Calibri" w:cs="Calibri"/>
          <w:b/>
          <w:i/>
          <w:color w:val="000000"/>
          <w:spacing w:val="-2"/>
        </w:rPr>
        <w:t>O</w:t>
      </w:r>
      <w:r w:rsidRPr="00FB19BB">
        <w:rPr>
          <w:rFonts w:ascii="Calibri" w:hAnsi="Calibri" w:cs="Calibri"/>
          <w:b/>
          <w:i/>
          <w:color w:val="000000"/>
        </w:rPr>
        <w:t xml:space="preserve">LONISTY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87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Ó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7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trz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ciej kontynuuje się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skonal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jętności mówie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ń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</w:p>
    <w:p w:rsidR="006572B1" w:rsidRDefault="00295E18">
      <w:pPr>
        <w:spacing w:before="148"/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ypowiad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w różnych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 xml:space="preserve">ormach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i ułożyć kil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uzdaniową wypowiedź n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dany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spacing w:line="307" w:lineRule="exact"/>
        <w:ind w:left="1666" w:right="875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Dba o 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jęt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y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bó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ściwych f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 komunikowania się w różnych sytuacj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społecznych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Uczes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mowach: prezentuje własne zdanie, potrafi 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uzasadnić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s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rza struktury skład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we oraz za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 słownictw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yko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stując om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ane treści  </w:t>
      </w:r>
    </w:p>
    <w:p w:rsidR="006572B1" w:rsidRDefault="00295E18">
      <w:pPr>
        <w:ind w:left="896" w:right="87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nauczania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 Nadaje tytu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y ilustracjom do 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tekstów;  </w:t>
      </w:r>
    </w:p>
    <w:p w:rsidR="006572B1" w:rsidRDefault="00295E18">
      <w:pPr>
        <w:spacing w:line="307" w:lineRule="exact"/>
        <w:ind w:left="1666" w:right="875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ia i opowiada historyjki obrazkowe, analizuje postępowanie 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oha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 i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trafi je  </w:t>
      </w:r>
      <w:r>
        <w:br w:type="textWrapping" w:clear="all"/>
      </w:r>
      <w:r>
        <w:rPr>
          <w:rFonts w:ascii="Calibri" w:hAnsi="Calibri" w:cs="Calibri"/>
          <w:color w:val="000000"/>
        </w:rPr>
        <w:t>oceni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amodzi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a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rzeczyt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 i wysł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chane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y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Two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di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gi w scen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dramowych i autopreze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jach;  </w:t>
      </w:r>
    </w:p>
    <w:p w:rsidR="006572B1" w:rsidRDefault="00295E18">
      <w:pPr>
        <w:spacing w:line="309" w:lineRule="exact"/>
        <w:ind w:left="1306" w:right="875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Konstruuje własne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zi, biorąc udzia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 w scen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ach dramowych i a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to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zentacj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dtwarza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y z p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ci: wiersz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iosenki, fra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m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ty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y, odpowiednio intonując i  </w:t>
      </w:r>
    </w:p>
    <w:p w:rsidR="006572B1" w:rsidRDefault="00295E18">
      <w:pPr>
        <w:ind w:left="896" w:right="87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względniając zasady i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punkcji;  </w:t>
      </w:r>
    </w:p>
    <w:p w:rsidR="006572B1" w:rsidRDefault="00295E18">
      <w:pPr>
        <w:ind w:left="896" w:right="87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tara się db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o kultur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wypowiedzi: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artykułuje głoski, stosuje pauz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ła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wą  </w:t>
      </w:r>
    </w:p>
    <w:p w:rsidR="006572B1" w:rsidRDefault="00295E18">
      <w:pPr>
        <w:ind w:left="896" w:right="87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intonację przy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ad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iu różnego rodzaju zdań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84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ŁUCHA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87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łuchania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ń po kl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ie 3:  </w:t>
      </w:r>
    </w:p>
    <w:p w:rsidR="006572B1" w:rsidRDefault="00295E18">
      <w:pPr>
        <w:spacing w:before="148"/>
        <w:ind w:left="896" w:right="187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łucha ze zroz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mi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m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leceń składaj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ych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ze z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ań wi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nie zł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 xml:space="preserve">onych;  </w:t>
      </w:r>
    </w:p>
    <w:p w:rsidR="006572B1" w:rsidRDefault="00295E18">
      <w:pPr>
        <w:spacing w:line="309" w:lineRule="exact"/>
        <w:ind w:left="1256" w:right="1878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ważnie sł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cha wypowied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 innych i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korzystać przekazane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macje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ykonuje zł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 xml:space="preserve">on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lec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ziane przez na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czyciel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kol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 xml:space="preserve">ów;  </w:t>
      </w:r>
    </w:p>
    <w:p w:rsidR="006572B1" w:rsidRDefault="00FB19BB" w:rsidP="00FB19BB">
      <w:pPr>
        <w:spacing w:line="309" w:lineRule="exact"/>
        <w:ind w:right="874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lastRenderedPageBreak/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 w:rsidR="00295E18">
        <w:rPr>
          <w:rFonts w:ascii="Wingdings" w:hAnsi="Wingdings" w:cs="Wingdings"/>
          <w:color w:val="000000"/>
        </w:rPr>
        <w:t></w:t>
      </w:r>
      <w:r w:rsidR="00295E18">
        <w:rPr>
          <w:rFonts w:ascii="Arial" w:hAnsi="Arial" w:cs="Arial"/>
          <w:color w:val="000000"/>
          <w:spacing w:val="125"/>
        </w:rPr>
        <w:t xml:space="preserve"> </w:t>
      </w:r>
      <w:r w:rsidR="00295E18">
        <w:rPr>
          <w:rFonts w:ascii="Calibri" w:hAnsi="Calibri" w:cs="Calibri"/>
          <w:color w:val="000000"/>
        </w:rPr>
        <w:t>Słucha ze zroz</w:t>
      </w:r>
      <w:r w:rsidR="00295E18">
        <w:rPr>
          <w:rFonts w:ascii="Calibri" w:hAnsi="Calibri" w:cs="Calibri"/>
          <w:color w:val="000000"/>
          <w:spacing w:val="-3"/>
        </w:rPr>
        <w:t>u</w:t>
      </w:r>
      <w:r w:rsidR="00295E18">
        <w:rPr>
          <w:rFonts w:ascii="Calibri" w:hAnsi="Calibri" w:cs="Calibri"/>
          <w:color w:val="000000"/>
        </w:rPr>
        <w:t>mien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 xml:space="preserve">m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 w skupieniu odpowiednich do w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ku w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>erszy</w:t>
      </w:r>
      <w:r w:rsidR="00295E18">
        <w:rPr>
          <w:rFonts w:ascii="Calibri" w:hAnsi="Calibri" w:cs="Calibri"/>
          <w:color w:val="000000"/>
          <w:spacing w:val="-2"/>
        </w:rPr>
        <w:t>,</w:t>
      </w:r>
      <w:r w:rsidR="00295E18">
        <w:rPr>
          <w:rFonts w:ascii="Calibri" w:hAnsi="Calibri" w:cs="Calibri"/>
          <w:color w:val="000000"/>
        </w:rPr>
        <w:t xml:space="preserve"> o</w:t>
      </w:r>
      <w:r w:rsidR="00295E18">
        <w:rPr>
          <w:rFonts w:ascii="Calibri" w:hAnsi="Calibri" w:cs="Calibri"/>
          <w:color w:val="000000"/>
          <w:spacing w:val="-3"/>
        </w:rPr>
        <w:t>p</w:t>
      </w:r>
      <w:r w:rsidR="00295E18">
        <w:rPr>
          <w:rFonts w:ascii="Calibri" w:hAnsi="Calibri" w:cs="Calibri"/>
          <w:color w:val="000000"/>
        </w:rPr>
        <w:t>owia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>ań, piose</w:t>
      </w:r>
      <w:r w:rsidR="00295E18">
        <w:rPr>
          <w:rFonts w:ascii="Calibri" w:hAnsi="Calibri" w:cs="Calibri"/>
          <w:color w:val="000000"/>
          <w:spacing w:val="-2"/>
        </w:rPr>
        <w:t>n</w:t>
      </w:r>
      <w:r w:rsidR="00295E18">
        <w:rPr>
          <w:rFonts w:ascii="Calibri" w:hAnsi="Calibri" w:cs="Calibri"/>
          <w:color w:val="000000"/>
        </w:rPr>
        <w:t xml:space="preserve">ek  </w:t>
      </w:r>
      <w:r w:rsidR="00295E18">
        <w:br w:type="textWrapping" w:clear="all"/>
      </w:r>
      <w:r>
        <w:rPr>
          <w:rFonts w:ascii="Calibri" w:hAnsi="Calibri" w:cs="Calibri"/>
          <w:color w:val="000000"/>
        </w:rPr>
        <w:t xml:space="preserve">                                  </w:t>
      </w:r>
      <w:r w:rsidR="00295E18">
        <w:rPr>
          <w:rFonts w:ascii="Calibri" w:hAnsi="Calibri" w:cs="Calibri"/>
          <w:color w:val="000000"/>
        </w:rPr>
        <w:t>i innych utwo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ów l</w:t>
      </w:r>
      <w:r w:rsidR="00295E18">
        <w:rPr>
          <w:rFonts w:ascii="Calibri" w:hAnsi="Calibri" w:cs="Calibri"/>
          <w:color w:val="000000"/>
          <w:spacing w:val="-3"/>
        </w:rPr>
        <w:t>i</w:t>
      </w:r>
      <w:r w:rsidR="00295E18">
        <w:rPr>
          <w:rFonts w:ascii="Calibri" w:hAnsi="Calibri" w:cs="Calibri"/>
          <w:color w:val="000000"/>
        </w:rPr>
        <w:t>tera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>ki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>h, w tym dłuższych f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agmentów lektu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 xml:space="preserve"> (cz</w:t>
      </w:r>
      <w:r w:rsidR="00295E18">
        <w:rPr>
          <w:rFonts w:ascii="Calibri" w:hAnsi="Calibri" w:cs="Calibri"/>
          <w:color w:val="000000"/>
          <w:spacing w:val="-2"/>
        </w:rPr>
        <w:t>y</w:t>
      </w:r>
      <w:r w:rsidR="00295E18">
        <w:rPr>
          <w:rFonts w:ascii="Calibri" w:hAnsi="Calibri" w:cs="Calibri"/>
          <w:color w:val="000000"/>
        </w:rPr>
        <w:t>tanych pr</w:t>
      </w:r>
      <w:r w:rsidR="00295E18">
        <w:rPr>
          <w:rFonts w:ascii="Calibri" w:hAnsi="Calibri" w:cs="Calibri"/>
          <w:color w:val="000000"/>
          <w:spacing w:val="-3"/>
        </w:rPr>
        <w:t>z</w:t>
      </w:r>
      <w:r w:rsidR="00295E18">
        <w:rPr>
          <w:rFonts w:ascii="Calibri" w:hAnsi="Calibri" w:cs="Calibri"/>
          <w:color w:val="000000"/>
        </w:rPr>
        <w:t xml:space="preserve">ez  </w:t>
      </w:r>
      <w:r w:rsidR="00295E18">
        <w:br w:type="textWrapping" w:clear="all"/>
      </w:r>
      <w:r>
        <w:rPr>
          <w:rFonts w:ascii="Calibri" w:hAnsi="Calibri" w:cs="Calibri"/>
          <w:color w:val="000000"/>
        </w:rPr>
        <w:t xml:space="preserve">                                 </w:t>
      </w:r>
      <w:r w:rsidR="00295E18">
        <w:rPr>
          <w:rFonts w:ascii="Calibri" w:hAnsi="Calibri" w:cs="Calibri"/>
          <w:color w:val="000000"/>
        </w:rPr>
        <w:t xml:space="preserve">nauczyciela, słuchanych </w:t>
      </w:r>
      <w:r w:rsidR="00295E18">
        <w:rPr>
          <w:rFonts w:ascii="Calibri" w:hAnsi="Calibri" w:cs="Calibri"/>
          <w:color w:val="000000"/>
          <w:spacing w:val="-3"/>
        </w:rPr>
        <w:t>z</w:t>
      </w:r>
      <w:r w:rsidR="00295E18">
        <w:rPr>
          <w:rFonts w:ascii="Calibri" w:hAnsi="Calibri" w:cs="Calibri"/>
          <w:color w:val="000000"/>
        </w:rPr>
        <w:t xml:space="preserve"> płyty CD);  </w:t>
      </w:r>
    </w:p>
    <w:p w:rsidR="006572B1" w:rsidRDefault="00295E18">
      <w:pPr>
        <w:ind w:left="896" w:right="874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Aktywnie uczestniczy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mowach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af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dnie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do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dzi innych.  </w:t>
      </w:r>
    </w:p>
    <w:p w:rsidR="006572B1" w:rsidRDefault="00295E18">
      <w:pPr>
        <w:spacing w:before="199"/>
        <w:ind w:left="896" w:right="87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ISANI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0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isania oraz ucz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 xml:space="preserve"> po klasie 3:  </w:t>
      </w:r>
    </w:p>
    <w:p w:rsidR="006572B1" w:rsidRDefault="00295E18">
      <w:pPr>
        <w:spacing w:before="148"/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isze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t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k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tałtnie i płynnie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rzepisuje zdania złoż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dłuższe teksty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ni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szcza tekst na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zupełnia zdania z luk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ie przepi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ze słuchu i z pamięci zdania proste i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one oraz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tkie teksty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amodzi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nie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kłada i zapisuje życzeni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zaproszenia, li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watne, krót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 </w:t>
      </w:r>
    </w:p>
    <w:p w:rsidR="006572B1" w:rsidRDefault="00295E18">
      <w:pPr>
        <w:spacing w:line="307" w:lineRule="exact"/>
        <w:ind w:left="1666" w:right="10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pisy,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tk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ad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, kilkuzdaniowe w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ed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 na dowolny te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 (na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dstawie  </w:t>
      </w:r>
      <w:r>
        <w:br w:type="textWrapping" w:clear="all"/>
      </w:r>
      <w:r>
        <w:rPr>
          <w:rFonts w:ascii="Calibri" w:hAnsi="Calibri" w:cs="Calibri"/>
          <w:color w:val="000000"/>
        </w:rPr>
        <w:t>op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wanych tekstów o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z twórcze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tara się db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o estetykę i poprawność graficzną p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ma;  </w:t>
      </w:r>
    </w:p>
    <w:p w:rsidR="006572B1" w:rsidRDefault="00295E18">
      <w:pPr>
        <w:spacing w:line="309" w:lineRule="exact"/>
        <w:ind w:left="1306" w:right="1028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Prawidłowo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bie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zy o znaczeniu przeciwstawnym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bliskoznacznym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amodziel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ykonuje p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mne zadania domowe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before="199"/>
        <w:ind w:left="896" w:right="10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>CZYTANIE I OPRA</w:t>
      </w:r>
      <w:r>
        <w:rPr>
          <w:rFonts w:ascii="Calibri" w:hAnsi="Calibri" w:cs="Calibri"/>
          <w:color w:val="000000"/>
          <w:spacing w:val="-3"/>
        </w:rPr>
        <w:t>C</w:t>
      </w:r>
      <w:r>
        <w:rPr>
          <w:rFonts w:ascii="Calibri" w:hAnsi="Calibri" w:cs="Calibri"/>
          <w:color w:val="000000"/>
        </w:rPr>
        <w:t>OWYW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NIE TEKSTÓW  </w:t>
      </w:r>
    </w:p>
    <w:p w:rsidR="006572B1" w:rsidRDefault="00295E18">
      <w:pPr>
        <w:spacing w:before="170" w:line="312" w:lineRule="exact"/>
        <w:ind w:left="896" w:right="10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doskonalenie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m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tania i op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wywania tekstów oraz ucz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 xml:space="preserve"> po  klasie 3:  </w:t>
      </w:r>
    </w:p>
    <w:p w:rsidR="006572B1" w:rsidRDefault="00295E18">
      <w:pPr>
        <w:spacing w:before="148"/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dzielnie, wy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ście i z za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owa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m ekspresji czytać omawi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 tekst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odzielnie, wy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iście i z z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>owa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m ekspresji 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czytać nowy tekst;  </w:t>
      </w:r>
    </w:p>
    <w:p w:rsidR="006572B1" w:rsidRDefault="00295E18">
      <w:pPr>
        <w:spacing w:line="309" w:lineRule="exact"/>
        <w:ind w:left="1256" w:right="1028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dnajduje w tekście in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a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oraz fragmenty n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ne tematy i wyciąga wnio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poznaje w tekści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t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kie 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y u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 xml:space="preserve">ytkowe: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ka do kro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ki, li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Analizuje, pod 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runkiem nauczyciela, przeczyta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 utw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: wskaz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głównych i  </w:t>
      </w:r>
    </w:p>
    <w:p w:rsidR="006572B1" w:rsidRDefault="00295E18">
      <w:pPr>
        <w:spacing w:line="309" w:lineRule="exact"/>
        <w:ind w:left="1615" w:right="10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drugoplanowych boh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, dokonuje oceny ich postępowani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zaznacza wyb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ne  </w:t>
      </w:r>
      <w:r>
        <w:br w:type="textWrapping" w:clear="all"/>
      </w:r>
      <w:r>
        <w:rPr>
          <w:rFonts w:ascii="Calibri" w:hAnsi="Calibri" w:cs="Calibri"/>
          <w:color w:val="000000"/>
        </w:rPr>
        <w:t>fragme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 te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u, układa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alszy ciąg wydarz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Czyta 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ktury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kazane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z nauczycie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różne teksty l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ter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kie: opowiadanie, baśń,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gen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ę, 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rsz, teksty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pularnonaukowe,  </w:t>
      </w:r>
    </w:p>
    <w:p w:rsidR="006572B1" w:rsidRDefault="00295E18">
      <w:pPr>
        <w:ind w:left="896" w:right="1028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komik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,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ni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rzeja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 wraż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w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ć estetyczną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zszerza z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ób słownictwa poprze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o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t z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dziełami  </w:t>
      </w:r>
    </w:p>
    <w:p w:rsidR="006572B1" w:rsidRDefault="00295E18">
      <w:pPr>
        <w:ind w:left="896" w:right="1028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literac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mi;  </w:t>
      </w:r>
    </w:p>
    <w:p w:rsidR="006572B1" w:rsidRDefault="00295E18">
      <w:pPr>
        <w:ind w:left="896" w:right="1028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arę możliwości ko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 ze zbi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 biblioteczn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 (encyklopedi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 i innych ź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deł  </w:t>
      </w:r>
    </w:p>
    <w:p w:rsidR="006572B1" w:rsidRDefault="00295E18">
      <w:pPr>
        <w:ind w:left="896" w:right="1028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infor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ji (I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ernetu).  </w:t>
      </w:r>
    </w:p>
    <w:p w:rsidR="006572B1" w:rsidRDefault="006572B1">
      <w:pPr>
        <w:spacing w:after="13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871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GRA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K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spacing w:line="506" w:lineRule="exact"/>
        <w:ind w:left="1306" w:right="1710" w:hanging="41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ra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ycz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poznaje i two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samodzielnie wszyst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zaje z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ań;  </w:t>
      </w:r>
    </w:p>
    <w:p w:rsidR="006572B1" w:rsidRDefault="00295E18">
      <w:pPr>
        <w:ind w:left="896" w:right="17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Dokonuje przeksz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łceń z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ań;  </w:t>
      </w:r>
    </w:p>
    <w:p w:rsidR="006572B1" w:rsidRDefault="00295E18">
      <w:pPr>
        <w:ind w:left="896" w:right="1710" w:firstLine="41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Grupuje 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y według cech znaczeniowych: n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w osób, zwierząt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ślin i rzeczy;  </w:t>
      </w:r>
    </w:p>
    <w:p w:rsidR="006572B1" w:rsidRDefault="00F5292E" w:rsidP="00F5292E">
      <w:pPr>
        <w:spacing w:line="310" w:lineRule="exact"/>
        <w:ind w:right="102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lastRenderedPageBreak/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 w:rsidR="00295E18">
        <w:rPr>
          <w:rFonts w:ascii="Wingdings" w:hAnsi="Wingdings" w:cs="Wingdings"/>
          <w:color w:val="000000"/>
        </w:rPr>
        <w:t></w:t>
      </w:r>
      <w:r w:rsidR="00295E18">
        <w:rPr>
          <w:rFonts w:ascii="Arial" w:hAnsi="Arial" w:cs="Arial"/>
          <w:color w:val="000000"/>
          <w:spacing w:val="125"/>
        </w:rPr>
        <w:t xml:space="preserve"> </w:t>
      </w:r>
      <w:r w:rsidR="00295E18">
        <w:rPr>
          <w:rFonts w:ascii="Calibri" w:hAnsi="Calibri" w:cs="Calibri"/>
          <w:color w:val="000000"/>
        </w:rPr>
        <w:t>Odnajduje w zdaniu wyrazy ok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eślają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>e czyn</w:t>
      </w:r>
      <w:r w:rsidR="00295E18">
        <w:rPr>
          <w:rFonts w:ascii="Calibri" w:hAnsi="Calibri" w:cs="Calibri"/>
          <w:color w:val="000000"/>
          <w:spacing w:val="-3"/>
        </w:rPr>
        <w:t>n</w:t>
      </w:r>
      <w:r w:rsidR="00295E18">
        <w:rPr>
          <w:rFonts w:ascii="Calibri" w:hAnsi="Calibri" w:cs="Calibri"/>
          <w:color w:val="000000"/>
        </w:rPr>
        <w:t>ości</w:t>
      </w:r>
      <w:r w:rsidR="00295E18">
        <w:rPr>
          <w:rFonts w:ascii="Calibri" w:hAnsi="Calibri" w:cs="Calibri"/>
          <w:color w:val="000000"/>
          <w:spacing w:val="-2"/>
        </w:rPr>
        <w:t>,</w:t>
      </w:r>
      <w:r w:rsidR="00295E18">
        <w:rPr>
          <w:rFonts w:ascii="Calibri" w:hAnsi="Calibri" w:cs="Calibri"/>
          <w:color w:val="000000"/>
        </w:rPr>
        <w:t xml:space="preserve"> wskazuje ok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eśleni</w:t>
      </w:r>
      <w:r w:rsidR="00295E18">
        <w:rPr>
          <w:rFonts w:ascii="Calibri" w:hAnsi="Calibri" w:cs="Calibri"/>
          <w:color w:val="000000"/>
          <w:spacing w:val="-3"/>
        </w:rPr>
        <w:t>a</w:t>
      </w:r>
      <w:r w:rsidR="00295E18">
        <w:rPr>
          <w:rFonts w:ascii="Calibri" w:hAnsi="Calibri" w:cs="Calibri"/>
          <w:color w:val="000000"/>
        </w:rPr>
        <w:t xml:space="preserve"> rzeczown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ka;  </w:t>
      </w:r>
      <w:r w:rsidR="00295E18">
        <w:br w:type="textWrapping" w:clear="all"/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 w:rsidR="00295E18">
        <w:rPr>
          <w:rFonts w:ascii="Wingdings" w:hAnsi="Wingdings" w:cs="Wingdings"/>
          <w:color w:val="000000"/>
        </w:rPr>
        <w:t></w:t>
      </w:r>
      <w:r w:rsidR="00295E18">
        <w:rPr>
          <w:rFonts w:ascii="Arial" w:hAnsi="Arial" w:cs="Arial"/>
          <w:color w:val="000000"/>
          <w:spacing w:val="125"/>
        </w:rPr>
        <w:t xml:space="preserve"> </w:t>
      </w:r>
      <w:r w:rsidR="00295E18">
        <w:rPr>
          <w:rFonts w:ascii="Calibri" w:hAnsi="Calibri" w:cs="Calibri"/>
          <w:color w:val="000000"/>
        </w:rPr>
        <w:t>Dobie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a słowni</w:t>
      </w:r>
      <w:r w:rsidR="00295E18">
        <w:rPr>
          <w:rFonts w:ascii="Calibri" w:hAnsi="Calibri" w:cs="Calibri"/>
          <w:color w:val="000000"/>
          <w:spacing w:val="-2"/>
        </w:rPr>
        <w:t>c</w:t>
      </w:r>
      <w:r w:rsidR="00295E18">
        <w:rPr>
          <w:rFonts w:ascii="Calibri" w:hAnsi="Calibri" w:cs="Calibri"/>
          <w:color w:val="000000"/>
        </w:rPr>
        <w:t xml:space="preserve">two </w:t>
      </w:r>
      <w:r w:rsidR="00295E18">
        <w:rPr>
          <w:rFonts w:ascii="Calibri" w:hAnsi="Calibri" w:cs="Calibri"/>
          <w:color w:val="000000"/>
          <w:spacing w:val="-2"/>
        </w:rPr>
        <w:t>d</w:t>
      </w:r>
      <w:r w:rsidR="00295E18">
        <w:rPr>
          <w:rFonts w:ascii="Calibri" w:hAnsi="Calibri" w:cs="Calibri"/>
          <w:color w:val="000000"/>
        </w:rPr>
        <w:t>o podanego tem</w:t>
      </w:r>
      <w:r w:rsidR="00295E18">
        <w:rPr>
          <w:rFonts w:ascii="Calibri" w:hAnsi="Calibri" w:cs="Calibri"/>
          <w:color w:val="000000"/>
          <w:spacing w:val="-2"/>
        </w:rPr>
        <w:t>a</w:t>
      </w:r>
      <w:r w:rsidR="00295E18">
        <w:rPr>
          <w:rFonts w:ascii="Calibri" w:hAnsi="Calibri" w:cs="Calibri"/>
          <w:color w:val="000000"/>
        </w:rPr>
        <w:t xml:space="preserve">tu;  </w:t>
      </w:r>
    </w:p>
    <w:p w:rsidR="006572B1" w:rsidRDefault="00295E18">
      <w:pPr>
        <w:ind w:left="896" w:right="102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Potraf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winąć zdanie.  </w:t>
      </w:r>
    </w:p>
    <w:p w:rsidR="006572B1" w:rsidRDefault="00295E18">
      <w:pPr>
        <w:spacing w:before="199"/>
        <w:ind w:left="896" w:right="102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RTO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RAFIA I IN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PUNKCJA  </w:t>
      </w:r>
    </w:p>
    <w:p w:rsidR="006572B1" w:rsidRDefault="00295E18">
      <w:pPr>
        <w:spacing w:before="173" w:line="309" w:lineRule="exact"/>
        <w:ind w:left="896" w:right="102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ortograficznych i interpunkcyj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uczeń  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</w:p>
    <w:p w:rsidR="006572B1" w:rsidRDefault="00295E18">
      <w:pPr>
        <w:spacing w:before="158" w:line="307" w:lineRule="exact"/>
        <w:ind w:left="1666" w:right="1022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apisuje wi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ką literą: nazwy popularnych zabytków, 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które tyt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ły książek i cz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pism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przydomki;  </w:t>
      </w:r>
    </w:p>
    <w:p w:rsidR="006572B1" w:rsidRDefault="00295E18">
      <w:pPr>
        <w:ind w:left="896" w:right="102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funkcję przecin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 sto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 przy wyliczani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02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zast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wanie dw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k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ka przy wyliczaniu;  </w:t>
      </w:r>
    </w:p>
    <w:p w:rsidR="006572B1" w:rsidRDefault="00295E18">
      <w:pPr>
        <w:ind w:left="896" w:right="102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Dba o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n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ć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ogra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iczną i interpunkcyjną pod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zas pisania ze słuchu oraz tekstów  </w:t>
      </w:r>
    </w:p>
    <w:p w:rsidR="006572B1" w:rsidRDefault="00295E18">
      <w:pPr>
        <w:ind w:left="896" w:right="1022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isanych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odzielnie.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F5292E" w:rsidRDefault="00295E18">
      <w:pPr>
        <w:ind w:left="896" w:right="6283"/>
        <w:rPr>
          <w:rFonts w:ascii="Times New Roman" w:hAnsi="Times New Roman" w:cs="Times New Roman"/>
          <w:b/>
          <w:i/>
          <w:color w:val="010302"/>
        </w:rPr>
      </w:pPr>
      <w:r w:rsidRPr="00F5292E">
        <w:rPr>
          <w:rFonts w:ascii="Calibri" w:hAnsi="Calibri" w:cs="Calibri"/>
          <w:b/>
          <w:i/>
          <w:color w:val="000000"/>
        </w:rPr>
        <w:t>EDUKACJA</w:t>
      </w:r>
      <w:r w:rsidRPr="00F5292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5292E">
        <w:rPr>
          <w:rFonts w:ascii="Calibri" w:hAnsi="Calibri" w:cs="Calibri"/>
          <w:b/>
          <w:i/>
          <w:color w:val="000000"/>
        </w:rPr>
        <w:t>PR</w:t>
      </w:r>
      <w:r w:rsidRPr="00F5292E">
        <w:rPr>
          <w:rFonts w:ascii="Calibri" w:hAnsi="Calibri" w:cs="Calibri"/>
          <w:b/>
          <w:i/>
          <w:color w:val="000000"/>
          <w:spacing w:val="-2"/>
        </w:rPr>
        <w:t>Z</w:t>
      </w:r>
      <w:r w:rsidRPr="00F5292E">
        <w:rPr>
          <w:rFonts w:ascii="Calibri" w:hAnsi="Calibri" w:cs="Calibri"/>
          <w:b/>
          <w:i/>
          <w:color w:val="000000"/>
        </w:rPr>
        <w:t>YRODNICZA</w:t>
      </w:r>
      <w:r w:rsidRPr="00F5292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5292E">
        <w:rPr>
          <w:rFonts w:ascii="Calibri" w:hAnsi="Calibri" w:cs="Calibri"/>
          <w:b/>
          <w:i/>
          <w:color w:val="000000"/>
        </w:rPr>
        <w:t xml:space="preserve">I SPOŁECZN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rzyrodnicz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oraz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</w:p>
    <w:p w:rsidR="006572B1" w:rsidRDefault="00295E18">
      <w:pPr>
        <w:spacing w:before="148"/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pisać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by od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wiani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zwierząt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na 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m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ga pra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: sadow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ka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lnika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dnika, pszczelarza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komunikaty po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dowe p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ane w ś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kach m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wego przekazu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e s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yka się za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żenia wynik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e z działa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ności c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wie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(p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śmieci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ind w:left="896" w:right="96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ypalanie łąk, kł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w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two, hał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s)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na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m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gaj</w:t>
      </w:r>
      <w:r>
        <w:rPr>
          <w:rFonts w:ascii="Calibri" w:hAnsi="Calibri" w:cs="Calibri"/>
          <w:color w:val="000000"/>
          <w:spacing w:val="-3"/>
        </w:rPr>
        <w:t>ą</w:t>
      </w:r>
      <w:r>
        <w:rPr>
          <w:rFonts w:ascii="Calibri" w:hAnsi="Calibri" w:cs="Calibri"/>
          <w:color w:val="000000"/>
        </w:rPr>
        <w:t xml:space="preserve"> zagrożenia ze 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ny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y: (huragan, lawin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ś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życa), wie,  </w:t>
      </w:r>
    </w:p>
    <w:p w:rsidR="006572B1" w:rsidRDefault="00295E18">
      <w:pPr>
        <w:ind w:left="896" w:right="96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jak należy zachować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w takich sytuacjac</w:t>
      </w:r>
      <w:r>
        <w:rPr>
          <w:rFonts w:ascii="Calibri" w:hAnsi="Calibri" w:cs="Calibri"/>
          <w:color w:val="000000"/>
          <w:spacing w:val="-3"/>
        </w:rPr>
        <w:t>h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azać,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zróżnić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azwać cha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styczne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echy krajob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ów Pols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(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jobraz  </w:t>
      </w:r>
    </w:p>
    <w:p w:rsidR="006572B1" w:rsidRDefault="00295E18">
      <w:pPr>
        <w:ind w:left="896" w:right="96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dmor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, 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órski, nizinny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 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wyjaśni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jak funkcjonuje przyroda w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żnych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 xml:space="preserve">orach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ku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m grozi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l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b dotkn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ci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lin tru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lastRenderedPageBreak/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opis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ży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w ek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la i zbior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ków wodnych ( wymienia nazwy  </w:t>
      </w:r>
    </w:p>
    <w:p w:rsidR="006572B1" w:rsidRDefault="00295E18">
      <w:pPr>
        <w:spacing w:line="309" w:lineRule="exact"/>
        <w:ind w:left="1666" w:right="9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odstawowych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wierząt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lin wodnych, nazywa ró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ne zbiornik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odne, zna 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runki życia  </w:t>
      </w:r>
      <w:r>
        <w:br w:type="textWrapping" w:clear="all"/>
      </w:r>
      <w:r>
        <w:rPr>
          <w:rFonts w:ascii="Calibri" w:hAnsi="Calibri" w:cs="Calibri"/>
          <w:color w:val="000000"/>
        </w:rPr>
        <w:t>organizmów w danym śr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wi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u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mówić znaczenie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su dla człowieka;  </w:t>
      </w:r>
    </w:p>
    <w:p w:rsidR="006572B1" w:rsidRDefault="00295E18">
      <w:pPr>
        <w:ind w:left="896" w:right="967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j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i jest wpływ prz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y nieo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y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nej ( sk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ły i minerały: glina, węgiel, sól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 na życ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ind w:left="896" w:right="967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ludzi, zwierząt 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ślin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91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połe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raz ucz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 klasie 3:  </w:t>
      </w:r>
    </w:p>
    <w:p w:rsidR="006572B1" w:rsidRDefault="00295E18">
      <w:pPr>
        <w:spacing w:before="148"/>
        <w:ind w:left="896" w:right="91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Aktywnie uczestniczy w ż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iu szkoły, zna jej tr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ycje, wie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o to jest sztandar szkoły, stara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 </w:t>
      </w:r>
    </w:p>
    <w:p w:rsidR="006572B1" w:rsidRDefault="00295E18">
      <w:pPr>
        <w:ind w:left="896" w:right="912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uczestniczyć w 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kolnych 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roc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ciach;  </w:t>
      </w:r>
    </w:p>
    <w:p w:rsidR="006572B1" w:rsidRDefault="00295E18">
      <w:pPr>
        <w:ind w:left="896" w:right="91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zanuje symbo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naro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we, zna ważniejsze wydarzenia hist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czne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wyl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zyć  </w:t>
      </w:r>
    </w:p>
    <w:p w:rsidR="006572B1" w:rsidRDefault="00295E18">
      <w:pPr>
        <w:ind w:left="896" w:right="912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zwiska wybitnych Pol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ów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 i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siągnię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12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azać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m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ol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k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arzące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z ważnym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m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ol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i;  </w:t>
      </w:r>
    </w:p>
    <w:p w:rsidR="006572B1" w:rsidRDefault="00295E18">
      <w:pPr>
        <w:spacing w:line="309" w:lineRule="exact"/>
        <w:ind w:left="1306" w:right="91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wskazać n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ma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ważne miast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js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ski (g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, r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eki) 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swoją miej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cow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ć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 op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zieć o jej przeszł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912" w:firstLine="41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w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kazać zabytki 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mnik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 reg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onie, w kt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m 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szka;  </w:t>
      </w:r>
    </w:p>
    <w:p w:rsidR="006572B1" w:rsidRDefault="00F5292E" w:rsidP="00F5292E">
      <w:pPr>
        <w:spacing w:line="310" w:lineRule="exact"/>
        <w:ind w:right="8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lastRenderedPageBreak/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 w:rsidR="00295E18">
        <w:rPr>
          <w:rFonts w:ascii="Wingdings" w:hAnsi="Wingdings" w:cs="Wingdings"/>
          <w:color w:val="000000"/>
        </w:rPr>
        <w:t></w:t>
      </w:r>
      <w:r w:rsidR="00295E18">
        <w:rPr>
          <w:rFonts w:ascii="Arial" w:hAnsi="Arial" w:cs="Arial"/>
          <w:color w:val="000000"/>
          <w:spacing w:val="125"/>
        </w:rPr>
        <w:t xml:space="preserve"> </w:t>
      </w:r>
      <w:r w:rsidR="00295E18">
        <w:rPr>
          <w:rFonts w:ascii="Calibri" w:hAnsi="Calibri" w:cs="Calibri"/>
          <w:color w:val="000000"/>
        </w:rPr>
        <w:t>Po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>ejmu</w:t>
      </w:r>
      <w:r w:rsidR="00295E18">
        <w:rPr>
          <w:rFonts w:ascii="Calibri" w:hAnsi="Calibri" w:cs="Calibri"/>
          <w:color w:val="000000"/>
          <w:spacing w:val="-2"/>
        </w:rPr>
        <w:t>j</w:t>
      </w:r>
      <w:r w:rsidR="00295E18">
        <w:rPr>
          <w:rFonts w:ascii="Calibri" w:hAnsi="Calibri" w:cs="Calibri"/>
          <w:color w:val="000000"/>
        </w:rPr>
        <w:t>e obowiązki domowe, sta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 xml:space="preserve">a się dobrze </w:t>
      </w:r>
      <w:r w:rsidR="00295E18">
        <w:rPr>
          <w:rFonts w:ascii="Calibri" w:hAnsi="Calibri" w:cs="Calibri"/>
          <w:color w:val="000000"/>
          <w:spacing w:val="-2"/>
        </w:rPr>
        <w:t>j</w:t>
      </w:r>
      <w:r w:rsidR="00295E18">
        <w:rPr>
          <w:rFonts w:ascii="Calibri" w:hAnsi="Calibri" w:cs="Calibri"/>
          <w:color w:val="000000"/>
        </w:rPr>
        <w:t xml:space="preserve">e wypełniać, </w:t>
      </w:r>
      <w:r w:rsidR="00295E18">
        <w:rPr>
          <w:rFonts w:ascii="Calibri" w:hAnsi="Calibri" w:cs="Calibri"/>
          <w:color w:val="000000"/>
          <w:spacing w:val="-2"/>
        </w:rPr>
        <w:t>r</w:t>
      </w:r>
      <w:r w:rsidR="00295E18">
        <w:rPr>
          <w:rFonts w:ascii="Calibri" w:hAnsi="Calibri" w:cs="Calibri"/>
          <w:color w:val="000000"/>
        </w:rPr>
        <w:t>ozum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 xml:space="preserve"> potrzebę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ch  </w:t>
      </w:r>
      <w:r w:rsidR="00295E18">
        <w:br w:type="textWrapping" w:clear="all"/>
      </w:r>
      <w:r>
        <w:rPr>
          <w:rFonts w:ascii="Calibri" w:hAnsi="Calibri" w:cs="Calibri"/>
          <w:color w:val="000000"/>
        </w:rPr>
        <w:t xml:space="preserve">                                 </w:t>
      </w:r>
      <w:r w:rsidR="00295E18">
        <w:rPr>
          <w:rFonts w:ascii="Calibri" w:hAnsi="Calibri" w:cs="Calibri"/>
          <w:color w:val="000000"/>
        </w:rPr>
        <w:t xml:space="preserve">wykonywania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Stara się 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czestnic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ć w u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c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 xml:space="preserve">ciach 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okalnych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ważne 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bistości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hodzące z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zinnej miejscowości lub najbliższej oko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cy.  </w:t>
      </w:r>
    </w:p>
    <w:p w:rsidR="006572B1" w:rsidRPr="00F5292E" w:rsidRDefault="00295E18">
      <w:pPr>
        <w:spacing w:before="199"/>
        <w:ind w:left="896" w:right="810"/>
        <w:rPr>
          <w:rFonts w:ascii="Times New Roman" w:hAnsi="Times New Roman" w:cs="Times New Roman"/>
          <w:b/>
          <w:i/>
          <w:color w:val="010302"/>
        </w:rPr>
      </w:pPr>
      <w:r w:rsidRPr="00F5292E">
        <w:rPr>
          <w:rFonts w:ascii="Calibri" w:hAnsi="Calibri" w:cs="Calibri"/>
          <w:b/>
          <w:i/>
          <w:color w:val="000000"/>
        </w:rPr>
        <w:t>EDUKACJA</w:t>
      </w:r>
      <w:r w:rsidRPr="00F5292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5292E">
        <w:rPr>
          <w:rFonts w:ascii="Calibri" w:hAnsi="Calibri" w:cs="Calibri"/>
          <w:b/>
          <w:i/>
          <w:color w:val="000000"/>
        </w:rPr>
        <w:t>PLASTYCZNO</w:t>
      </w:r>
      <w:r w:rsidRPr="00F5292E">
        <w:rPr>
          <w:rFonts w:ascii="Calibri" w:hAnsi="Calibri" w:cs="Calibri"/>
          <w:b/>
          <w:i/>
          <w:color w:val="000000"/>
          <w:spacing w:val="-2"/>
        </w:rPr>
        <w:t>-</w:t>
      </w:r>
      <w:r w:rsidRPr="00F5292E">
        <w:rPr>
          <w:rFonts w:ascii="Calibri" w:hAnsi="Calibri" w:cs="Calibri"/>
          <w:b/>
          <w:i/>
          <w:color w:val="000000"/>
        </w:rPr>
        <w:t xml:space="preserve">TECHNICZNA  </w:t>
      </w:r>
    </w:p>
    <w:p w:rsidR="006572B1" w:rsidRDefault="00295E18">
      <w:pPr>
        <w:spacing w:before="170" w:line="312" w:lineRule="exact"/>
        <w:ind w:left="896" w:right="81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ci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lastycznych i techniczn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oraz uczeń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 3:  </w:t>
      </w:r>
    </w:p>
    <w:p w:rsidR="006572B1" w:rsidRDefault="00295E18">
      <w:pPr>
        <w:spacing w:before="148"/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ę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: „scena rodzajowa”, „autopor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t”, „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ztuka nowo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esna”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m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sca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 nazywa wyb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ne budow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 Eu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opy i św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a: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se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>m, Wież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Eiffla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krop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,  </w:t>
      </w:r>
    </w:p>
    <w:p w:rsidR="006572B1" w:rsidRDefault="00295E18">
      <w:pPr>
        <w:ind w:left="896" w:right="810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operę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dne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Statuę Woln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dyscypli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 sztuk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: fotografię, fi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m, przek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 media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ne, rzemi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ło artystyczne;  </w:t>
      </w:r>
    </w:p>
    <w:p w:rsidR="006572B1" w:rsidRDefault="00295E18">
      <w:pPr>
        <w:spacing w:line="310" w:lineRule="exact"/>
        <w:ind w:left="1666" w:right="810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stworzyć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ty char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>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styczne dla sztuki ludowej reg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onu, w któ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m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szka  </w:t>
      </w:r>
      <w:r>
        <w:br w:type="textWrapping" w:clear="all"/>
      </w:r>
      <w:r>
        <w:rPr>
          <w:rFonts w:ascii="Calibri" w:hAnsi="Calibri" w:cs="Calibri"/>
          <w:color w:val="000000"/>
        </w:rPr>
        <w:t>(pisanki, palmy, kom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zyc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 xml:space="preserve">e z bibułki)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zasady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ku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 xml:space="preserve">zacza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apoznaje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 z przeznaczeniem: komputera, la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topa, tele</w:t>
      </w:r>
      <w:r>
        <w:rPr>
          <w:rFonts w:ascii="Calibri" w:hAnsi="Calibri" w:cs="Calibri"/>
          <w:color w:val="000000"/>
          <w:spacing w:val="-2"/>
        </w:rPr>
        <w:t>f</w:t>
      </w:r>
      <w:r>
        <w:rPr>
          <w:rFonts w:ascii="Calibri" w:hAnsi="Calibri" w:cs="Calibri"/>
          <w:color w:val="000000"/>
        </w:rPr>
        <w:t>onu komór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owego (porównuje  </w:t>
      </w:r>
    </w:p>
    <w:p w:rsidR="006572B1" w:rsidRDefault="00295E18">
      <w:pPr>
        <w:ind w:left="896" w:right="810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óżne m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le, cen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ygl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d zewnętrzny)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apoznaje 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ę z budową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weru,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znaje działa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</w:t>
      </w:r>
      <w:r>
        <w:rPr>
          <w:rFonts w:ascii="Calibri" w:hAnsi="Calibri" w:cs="Calibri"/>
          <w:color w:val="000000"/>
          <w:spacing w:val="-3"/>
        </w:rPr>
        <w:t>ą</w:t>
      </w:r>
      <w:r>
        <w:rPr>
          <w:rFonts w:ascii="Calibri" w:hAnsi="Calibri" w:cs="Calibri"/>
          <w:color w:val="000000"/>
        </w:rPr>
        <w:t>dnicy row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wej, u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 się, jak dbać o  </w:t>
      </w:r>
    </w:p>
    <w:p w:rsidR="006572B1" w:rsidRDefault="00295E18">
      <w:pPr>
        <w:ind w:left="896" w:right="810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rower;  </w:t>
      </w:r>
    </w:p>
    <w:p w:rsidR="006572B1" w:rsidRDefault="00295E18">
      <w:pPr>
        <w:ind w:left="896" w:right="810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ko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ać 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 ś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dków komu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acji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ostęp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 miejscu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zkania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z wie, z  </w:t>
      </w:r>
    </w:p>
    <w:p w:rsidR="006572B1" w:rsidRDefault="00295E18">
      <w:pPr>
        <w:ind w:left="896" w:right="810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jakich środków transport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 ko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ają ludzie 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zk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y w róż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 czę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iach Po</w:t>
      </w:r>
      <w:r>
        <w:rPr>
          <w:rFonts w:ascii="Calibri" w:hAnsi="Calibri" w:cs="Calibri"/>
          <w:color w:val="000000"/>
          <w:spacing w:val="-2"/>
        </w:rPr>
        <w:t>ls</w:t>
      </w:r>
      <w:r>
        <w:rPr>
          <w:rFonts w:ascii="Calibri" w:hAnsi="Calibri" w:cs="Calibri"/>
          <w:color w:val="000000"/>
        </w:rPr>
        <w:t xml:space="preserve">ki.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Pr="00F5292E" w:rsidRDefault="00295E18">
      <w:pPr>
        <w:ind w:left="896" w:right="7851"/>
        <w:rPr>
          <w:rFonts w:ascii="Times New Roman" w:hAnsi="Times New Roman" w:cs="Times New Roman"/>
          <w:b/>
          <w:i/>
          <w:color w:val="010302"/>
        </w:rPr>
      </w:pPr>
      <w:r w:rsidRPr="00F5292E">
        <w:rPr>
          <w:rFonts w:ascii="Calibri" w:hAnsi="Calibri" w:cs="Calibri"/>
          <w:b/>
          <w:i/>
          <w:color w:val="000000"/>
        </w:rPr>
        <w:t>EDUKACJA</w:t>
      </w:r>
      <w:r w:rsidRPr="00F5292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5292E">
        <w:rPr>
          <w:rFonts w:ascii="Calibri" w:hAnsi="Calibri" w:cs="Calibri"/>
          <w:b/>
          <w:i/>
          <w:color w:val="000000"/>
        </w:rPr>
        <w:t>MU</w:t>
      </w:r>
      <w:r w:rsidRPr="00F5292E">
        <w:rPr>
          <w:rFonts w:ascii="Calibri" w:hAnsi="Calibri" w:cs="Calibri"/>
          <w:b/>
          <w:i/>
          <w:color w:val="000000"/>
          <w:spacing w:val="-2"/>
        </w:rPr>
        <w:t>Z</w:t>
      </w:r>
      <w:r w:rsidRPr="00F5292E">
        <w:rPr>
          <w:rFonts w:ascii="Calibri" w:hAnsi="Calibri" w:cs="Calibri"/>
          <w:b/>
          <w:i/>
          <w:color w:val="000000"/>
        </w:rPr>
        <w:t>YCZN</w:t>
      </w:r>
      <w:r w:rsidRPr="00F5292E">
        <w:rPr>
          <w:rFonts w:ascii="Calibri" w:hAnsi="Calibri" w:cs="Calibri"/>
          <w:b/>
          <w:i/>
          <w:color w:val="000000"/>
          <w:spacing w:val="-2"/>
        </w:rPr>
        <w:t>A</w:t>
      </w:r>
      <w:r w:rsidRPr="00F5292E">
        <w:rPr>
          <w:rFonts w:ascii="Calibri" w:hAnsi="Calibri" w:cs="Calibri"/>
          <w:b/>
          <w:i/>
          <w:color w:val="000000"/>
        </w:rPr>
        <w:t xml:space="preserve">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spacing w:line="506" w:lineRule="exact"/>
        <w:ind w:left="1306" w:right="1385" w:hanging="41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muzyczn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oraz 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 xml:space="preserve">czeń po klasie 3: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piosen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oraz kan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m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d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i słowa trze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zwrotek 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ymnu Polski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Realizuj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tmy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przez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ytmiczn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cytowanie p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ysłów, gesty, ru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>y i gr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na  </w:t>
      </w:r>
    </w:p>
    <w:p w:rsidR="006572B1" w:rsidRDefault="00295E18">
      <w:pPr>
        <w:ind w:left="896" w:right="1385" w:firstLine="77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instrumen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Reaguje na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miany metr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 xml:space="preserve">m, tempa,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ynamik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podstawowe kroki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aka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 innego tańca lu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 xml:space="preserve">owego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Aktywnie sł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cha mu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yki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poznaje i o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gł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 wokal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: sopran, ba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kreśl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charak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 utw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, o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ia wykon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olowe od ze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łowego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podstawy zapisu nutowego (półnuta, 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ła nuta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pauza półnutowa)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 Rozpozn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w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okości nut: si, do górne;  </w:t>
      </w:r>
    </w:p>
    <w:p w:rsidR="006572B1" w:rsidRDefault="00295E18">
      <w:pPr>
        <w:ind w:left="896" w:right="1385" w:firstLine="41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zagrać n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 instrumentach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e sch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aty rytmu, m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odii do akomp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entu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line="309" w:lineRule="exact"/>
        <w:ind w:left="1306" w:right="1385" w:firstLine="35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improwizuje utw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muz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zne z zachowaniem od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dniej artykulacj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podstawy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 na f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cie i kontynuuje naukę gry n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dzwonkach.  </w:t>
      </w:r>
    </w:p>
    <w:p w:rsidR="00F5292E" w:rsidRDefault="00F5292E">
      <w:pPr>
        <w:spacing w:line="309" w:lineRule="exact"/>
        <w:ind w:left="1306" w:right="1385" w:firstLine="359"/>
        <w:rPr>
          <w:rFonts w:ascii="Times New Roman" w:hAnsi="Times New Roman" w:cs="Times New Roman"/>
          <w:color w:val="010302"/>
        </w:rPr>
      </w:pPr>
    </w:p>
    <w:p w:rsidR="00F5292E" w:rsidRDefault="00F5292E">
      <w:pPr>
        <w:spacing w:line="309" w:lineRule="exact"/>
        <w:ind w:left="1306" w:right="1385" w:firstLine="359"/>
        <w:rPr>
          <w:rFonts w:ascii="Times New Roman" w:hAnsi="Times New Roman" w:cs="Times New Roman"/>
          <w:color w:val="010302"/>
        </w:rPr>
      </w:pPr>
    </w:p>
    <w:p w:rsidR="006572B1" w:rsidRPr="00F5292E" w:rsidRDefault="00295E18">
      <w:pPr>
        <w:spacing w:before="199"/>
        <w:ind w:left="896" w:right="1385"/>
        <w:rPr>
          <w:rFonts w:ascii="Times New Roman" w:hAnsi="Times New Roman" w:cs="Times New Roman"/>
          <w:b/>
          <w:i/>
          <w:color w:val="010302"/>
        </w:rPr>
      </w:pPr>
      <w:r w:rsidRPr="00F5292E">
        <w:rPr>
          <w:rFonts w:ascii="Calibri" w:hAnsi="Calibri" w:cs="Calibri"/>
          <w:b/>
          <w:i/>
          <w:color w:val="000000"/>
        </w:rPr>
        <w:t>EDUKACJA</w:t>
      </w:r>
      <w:r w:rsidRPr="00F5292E">
        <w:rPr>
          <w:rFonts w:ascii="Calibri" w:hAnsi="Calibri" w:cs="Calibri"/>
          <w:b/>
          <w:i/>
          <w:color w:val="000000"/>
          <w:spacing w:val="-2"/>
        </w:rPr>
        <w:t xml:space="preserve"> </w:t>
      </w:r>
      <w:r w:rsidRPr="00F5292E">
        <w:rPr>
          <w:rFonts w:ascii="Calibri" w:hAnsi="Calibri" w:cs="Calibri"/>
          <w:b/>
          <w:i/>
          <w:color w:val="000000"/>
        </w:rPr>
        <w:t>MA</w:t>
      </w:r>
      <w:r w:rsidRPr="00F5292E">
        <w:rPr>
          <w:rFonts w:ascii="Calibri" w:hAnsi="Calibri" w:cs="Calibri"/>
          <w:b/>
          <w:i/>
          <w:color w:val="000000"/>
          <w:spacing w:val="-2"/>
        </w:rPr>
        <w:t>T</w:t>
      </w:r>
      <w:r w:rsidRPr="00F5292E">
        <w:rPr>
          <w:rFonts w:ascii="Calibri" w:hAnsi="Calibri" w:cs="Calibri"/>
          <w:b/>
          <w:i/>
          <w:color w:val="000000"/>
        </w:rPr>
        <w:t>EM</w:t>
      </w:r>
      <w:r w:rsidRPr="00F5292E">
        <w:rPr>
          <w:rFonts w:ascii="Calibri" w:hAnsi="Calibri" w:cs="Calibri"/>
          <w:b/>
          <w:i/>
          <w:color w:val="000000"/>
          <w:spacing w:val="-3"/>
        </w:rPr>
        <w:t>A</w:t>
      </w:r>
      <w:r w:rsidRPr="00F5292E">
        <w:rPr>
          <w:rFonts w:ascii="Calibri" w:hAnsi="Calibri" w:cs="Calibri"/>
          <w:b/>
          <w:i/>
          <w:color w:val="000000"/>
        </w:rPr>
        <w:t>TYCZ</w:t>
      </w:r>
      <w:r w:rsidRPr="00F5292E">
        <w:rPr>
          <w:rFonts w:ascii="Calibri" w:hAnsi="Calibri" w:cs="Calibri"/>
          <w:b/>
          <w:i/>
          <w:color w:val="000000"/>
          <w:spacing w:val="-3"/>
        </w:rPr>
        <w:t>N</w:t>
      </w:r>
      <w:r w:rsidRPr="00F5292E">
        <w:rPr>
          <w:rFonts w:ascii="Calibri" w:hAnsi="Calibri" w:cs="Calibri"/>
          <w:b/>
          <w:i/>
          <w:color w:val="000000"/>
        </w:rPr>
        <w:t xml:space="preserve">A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spacing w:line="506" w:lineRule="exact"/>
        <w:ind w:left="1306" w:right="1530" w:hanging="41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m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y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raz uczeń 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zapisuje liczby od 0 do 1000;  </w:t>
      </w:r>
    </w:p>
    <w:p w:rsidR="006572B1" w:rsidRDefault="00F5292E" w:rsidP="00F5292E">
      <w:pPr>
        <w:ind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lastRenderedPageBreak/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>
        <w:rPr>
          <w:rFonts w:ascii="Wingdings" w:hAnsi="Wingdings" w:cs="Wingdings"/>
          <w:color w:val="000000"/>
        </w:rPr>
        <w:t></w:t>
      </w:r>
      <w:r w:rsidR="00295E18">
        <w:rPr>
          <w:rFonts w:ascii="Wingdings" w:hAnsi="Wingdings" w:cs="Wingdings"/>
          <w:color w:val="000000"/>
        </w:rPr>
        <w:t></w:t>
      </w:r>
      <w:r w:rsidR="00295E18">
        <w:rPr>
          <w:rFonts w:ascii="Arial" w:hAnsi="Arial" w:cs="Arial"/>
          <w:color w:val="000000"/>
          <w:spacing w:val="125"/>
        </w:rPr>
        <w:t xml:space="preserve"> </w:t>
      </w:r>
      <w:r w:rsidR="00295E18">
        <w:rPr>
          <w:rFonts w:ascii="Calibri" w:hAnsi="Calibri" w:cs="Calibri"/>
          <w:color w:val="000000"/>
        </w:rPr>
        <w:t xml:space="preserve">Liczy w przód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 w tył po je</w:t>
      </w:r>
      <w:r w:rsidR="00295E18">
        <w:rPr>
          <w:rFonts w:ascii="Calibri" w:hAnsi="Calibri" w:cs="Calibri"/>
          <w:color w:val="000000"/>
          <w:spacing w:val="-3"/>
        </w:rPr>
        <w:t>d</w:t>
      </w:r>
      <w:r w:rsidR="00295E18">
        <w:rPr>
          <w:rFonts w:ascii="Calibri" w:hAnsi="Calibri" w:cs="Calibri"/>
          <w:color w:val="000000"/>
        </w:rPr>
        <w:t>en, po dzi</w:t>
      </w:r>
      <w:r w:rsidR="00295E18">
        <w:rPr>
          <w:rFonts w:ascii="Calibri" w:hAnsi="Calibri" w:cs="Calibri"/>
          <w:color w:val="000000"/>
          <w:spacing w:val="-2"/>
        </w:rPr>
        <w:t>e</w:t>
      </w:r>
      <w:r w:rsidR="00295E18">
        <w:rPr>
          <w:rFonts w:ascii="Calibri" w:hAnsi="Calibri" w:cs="Calibri"/>
          <w:color w:val="000000"/>
        </w:rPr>
        <w:t xml:space="preserve">sięć </w:t>
      </w:r>
      <w:r w:rsidR="00295E18">
        <w:rPr>
          <w:rFonts w:ascii="Calibri" w:hAnsi="Calibri" w:cs="Calibri"/>
          <w:color w:val="000000"/>
          <w:spacing w:val="-2"/>
        </w:rPr>
        <w:t>i</w:t>
      </w:r>
      <w:r w:rsidR="00295E18">
        <w:rPr>
          <w:rFonts w:ascii="Calibri" w:hAnsi="Calibri" w:cs="Calibri"/>
          <w:color w:val="000000"/>
        </w:rPr>
        <w:t xml:space="preserve"> po sto w </w:t>
      </w:r>
      <w:r w:rsidR="00295E18">
        <w:rPr>
          <w:rFonts w:ascii="Calibri" w:hAnsi="Calibri" w:cs="Calibri"/>
          <w:color w:val="000000"/>
          <w:spacing w:val="-2"/>
        </w:rPr>
        <w:t>z</w:t>
      </w:r>
      <w:r w:rsidR="00295E18">
        <w:rPr>
          <w:rFonts w:ascii="Calibri" w:hAnsi="Calibri" w:cs="Calibri"/>
          <w:color w:val="000000"/>
        </w:rPr>
        <w:t xml:space="preserve">akresie 1000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przy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rządkować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ę do kon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tnych 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mentów w z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orze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liczby w za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1000, używając określe</w:t>
      </w:r>
      <w:r>
        <w:rPr>
          <w:rFonts w:ascii="Calibri" w:hAnsi="Calibri" w:cs="Calibri"/>
          <w:color w:val="000000"/>
          <w:spacing w:val="-2"/>
        </w:rPr>
        <w:t>ń</w:t>
      </w:r>
      <w:r>
        <w:rPr>
          <w:rFonts w:ascii="Calibri" w:hAnsi="Calibri" w:cs="Calibri"/>
          <w:color w:val="000000"/>
        </w:rPr>
        <w:t>: „większa”, „mnie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sza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na”,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to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 xml:space="preserve">e znaki: =,&lt;,&gt;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skazuj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y parzy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nieparzyste w z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resie 1000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u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 porządkowy asp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kt liczby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Doda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ejmuje 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czby w zakresie 100 z przekrocze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m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gu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że d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anie 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ejmowanie to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tne (sprawdza wy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 dod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wania za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odejmowan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 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wrot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)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z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d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awania (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, że kolej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ść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dawania składni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ów nie ma wpływu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na wyni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Mnoży i dzieli liczby w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ie 100;  </w:t>
      </w:r>
    </w:p>
    <w:p w:rsidR="006572B1" w:rsidRDefault="00295E18">
      <w:pPr>
        <w:spacing w:line="307" w:lineRule="exact"/>
        <w:ind w:left="1665" w:right="920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ie, że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e i dziele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 to działa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za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nie odwrot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e (sp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wdza wynik dzielenia za  </w:t>
      </w:r>
      <w:r>
        <w:br w:type="textWrapping" w:clear="all"/>
      </w:r>
      <w:r>
        <w:rPr>
          <w:rFonts w:ascii="Calibri" w:hAnsi="Calibri" w:cs="Calibri"/>
          <w:color w:val="000000"/>
        </w:rPr>
        <w:t>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a i od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tnie);  </w:t>
      </w:r>
    </w:p>
    <w:p w:rsidR="006572B1" w:rsidRDefault="00295E18">
      <w:pPr>
        <w:spacing w:line="309" w:lineRule="exact"/>
        <w:ind w:left="1665" w:right="920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Stos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prz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żenia (wie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że ko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jnoś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nożenia c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ynników nie ma wpływu na  </w:t>
      </w:r>
      <w:r>
        <w:br w:type="textWrapping" w:clear="all"/>
      </w:r>
      <w:r>
        <w:rPr>
          <w:rFonts w:ascii="Calibri" w:hAnsi="Calibri" w:cs="Calibri"/>
          <w:color w:val="000000"/>
        </w:rPr>
        <w:t>wyni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spacing w:line="309" w:lineRule="exact"/>
        <w:ind w:left="1665" w:right="920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wiązuje ła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we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ania z niewia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m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w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staci okienka </w:t>
      </w:r>
      <w:r>
        <w:rPr>
          <w:rFonts w:ascii="Calibri" w:hAnsi="Calibri" w:cs="Calibri"/>
          <w:color w:val="000000"/>
          <w:spacing w:val="-2"/>
        </w:rPr>
        <w:t>(</w:t>
      </w:r>
      <w:r>
        <w:rPr>
          <w:rFonts w:ascii="Calibri" w:hAnsi="Calibri" w:cs="Calibri"/>
          <w:color w:val="000000"/>
        </w:rPr>
        <w:t xml:space="preserve">wspomagane rysunkami lub  </w:t>
      </w:r>
      <w:r>
        <w:br w:type="textWrapping" w:clear="all"/>
      </w:r>
      <w:r>
        <w:rPr>
          <w:rFonts w:ascii="Calibri" w:hAnsi="Calibri" w:cs="Calibri"/>
          <w:color w:val="000000"/>
        </w:rPr>
        <w:t>sche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);  </w:t>
      </w:r>
    </w:p>
    <w:p w:rsidR="006572B1" w:rsidRDefault="00295E18">
      <w:pPr>
        <w:spacing w:line="307" w:lineRule="exact"/>
        <w:ind w:left="1665" w:right="920" w:hanging="359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wiązuje jednodziałan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owe zadania z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śc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(w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omagane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mat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mi lub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ysunkami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Calibri" w:hAnsi="Calibri" w:cs="Calibri"/>
          <w:color w:val="000000"/>
        </w:rPr>
        <w:t>Rysuje ilu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tracje do zadań 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 xml:space="preserve"> treści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Układa p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tania do t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ści z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dań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Wskazuje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p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wia błę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y w treści zadań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wiązuje zadania na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ywanie różni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owe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blicza obwody figur g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ometrycz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ych: tró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kąta, kwadratu, pr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okąta (mia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ę wy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aża w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centymetrach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Mierzy dług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a pomo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 metra 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wieckie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o, taśmy mierniczej (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arę wyraża w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centymetrach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wiązuje zadania z tre</w:t>
      </w:r>
      <w:r>
        <w:rPr>
          <w:rFonts w:ascii="Calibri" w:hAnsi="Calibri" w:cs="Calibri"/>
          <w:color w:val="000000"/>
          <w:spacing w:val="-2"/>
        </w:rPr>
        <w:t>ś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ą i wykonuje obliczenia dotyczące mia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 xml:space="preserve"> bez wyrażeń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wumianowanych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Mierzy i rysuje odcinki o d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ugości wyra</w:t>
      </w:r>
      <w:r>
        <w:rPr>
          <w:rFonts w:ascii="Calibri" w:hAnsi="Calibri" w:cs="Calibri"/>
          <w:color w:val="000000"/>
          <w:spacing w:val="-3"/>
        </w:rPr>
        <w:t>ż</w:t>
      </w:r>
      <w:r>
        <w:rPr>
          <w:rFonts w:ascii="Calibri" w:hAnsi="Calibri" w:cs="Calibri"/>
          <w:color w:val="000000"/>
        </w:rPr>
        <w:t>onej w c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tyme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ch i mil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me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, 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wnuje ich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ługość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aży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wagę wyraża w g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 xml:space="preserve">mach, 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ekag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ach i ki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ogra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ch (nie z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niając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jednostek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wnu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 wa</w:t>
      </w:r>
      <w:r>
        <w:rPr>
          <w:rFonts w:ascii="Calibri" w:hAnsi="Calibri" w:cs="Calibri"/>
          <w:color w:val="000000"/>
          <w:spacing w:val="-2"/>
        </w:rPr>
        <w:t>g</w:t>
      </w:r>
      <w:r>
        <w:rPr>
          <w:rFonts w:ascii="Calibri" w:hAnsi="Calibri" w:cs="Calibri"/>
          <w:color w:val="000000"/>
        </w:rPr>
        <w:t>ę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>miotu, używaj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>c okreś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ń: „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ższy”, „lżejs</w:t>
      </w:r>
      <w:r>
        <w:rPr>
          <w:rFonts w:ascii="Calibri" w:hAnsi="Calibri" w:cs="Calibri"/>
          <w:color w:val="000000"/>
          <w:spacing w:val="-2"/>
        </w:rPr>
        <w:t>z</w:t>
      </w:r>
      <w:r>
        <w:rPr>
          <w:rFonts w:ascii="Calibri" w:hAnsi="Calibri" w:cs="Calibri"/>
          <w:color w:val="000000"/>
        </w:rPr>
        <w:t>y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„waży ty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samo”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295E18">
      <w:pPr>
        <w:spacing w:line="307" w:lineRule="exact"/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stosu</w:t>
      </w:r>
      <w:r>
        <w:rPr>
          <w:rFonts w:ascii="Calibri" w:hAnsi="Calibri" w:cs="Calibri"/>
          <w:color w:val="000000"/>
          <w:spacing w:val="-3"/>
        </w:rPr>
        <w:t>j</w:t>
      </w:r>
      <w:r>
        <w:rPr>
          <w:rFonts w:ascii="Calibri" w:hAnsi="Calibri" w:cs="Calibri"/>
          <w:color w:val="000000"/>
        </w:rPr>
        <w:t>e znaki (=,&lt;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&gt;)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ędzy w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ś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i wagi wy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żonymi w tych s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myc</w:t>
      </w:r>
      <w:r>
        <w:rPr>
          <w:rFonts w:ascii="Calibri" w:hAnsi="Calibri" w:cs="Calibri"/>
          <w:color w:val="000000"/>
          <w:spacing w:val="-2"/>
        </w:rPr>
        <w:t>h</w:t>
      </w:r>
      <w:r>
        <w:rPr>
          <w:rFonts w:ascii="Calibri" w:hAnsi="Calibri" w:cs="Calibri"/>
          <w:color w:val="000000"/>
        </w:rPr>
        <w:t xml:space="preserve"> jed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ostkach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Szacuje wagi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óżnych prze</w:t>
      </w:r>
      <w:r>
        <w:rPr>
          <w:rFonts w:ascii="Calibri" w:hAnsi="Calibri" w:cs="Calibri"/>
          <w:color w:val="000000"/>
          <w:spacing w:val="-2"/>
        </w:rPr>
        <w:t>d</w:t>
      </w:r>
      <w:r>
        <w:rPr>
          <w:rFonts w:ascii="Calibri" w:hAnsi="Calibri" w:cs="Calibri"/>
          <w:color w:val="000000"/>
        </w:rPr>
        <w:t xml:space="preserve">miotów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Wykonuje obliczenia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ty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zące wagi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  <w:spacing w:val="-2"/>
        </w:rPr>
        <w:t>j</w:t>
      </w:r>
      <w:r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1306" w:right="92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Rozpoznaje monety o wartości: 10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zy, 20 groszy, 50 g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szy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1 złoty, 2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e, 5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otych  </w:t>
      </w:r>
    </w:p>
    <w:p w:rsidR="006572B1" w:rsidRDefault="00295E18">
      <w:pPr>
        <w:ind w:left="1306" w:right="920" w:firstLine="35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oraz banknoty: 1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ych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2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otych, 50 złotych</w:t>
      </w:r>
      <w:r>
        <w:rPr>
          <w:rFonts w:ascii="Calibri" w:hAnsi="Calibri" w:cs="Calibri"/>
          <w:color w:val="000000"/>
          <w:spacing w:val="-2"/>
        </w:rPr>
        <w:t>,</w:t>
      </w:r>
      <w:r>
        <w:rPr>
          <w:rFonts w:ascii="Calibri" w:hAnsi="Calibri" w:cs="Calibri"/>
          <w:color w:val="000000"/>
        </w:rPr>
        <w:t xml:space="preserve"> 100 złotych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200 z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otych;  </w:t>
      </w:r>
    </w:p>
    <w:p w:rsidR="006572B1" w:rsidRDefault="00295E18">
      <w:pPr>
        <w:ind w:left="1306" w:right="920" w:firstLine="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wa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ość p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niędzy (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 dobier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monety o niż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 xml:space="preserve">zym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ominale, a</w:t>
      </w:r>
      <w:r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>y sta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w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ły wartość  </w:t>
      </w:r>
    </w:p>
    <w:p w:rsidR="006572B1" w:rsidRDefault="00295E18">
      <w:pPr>
        <w:spacing w:line="308" w:lineRule="exact"/>
        <w:ind w:left="1668" w:right="920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m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ety, czy banknotu o wyższym 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 xml:space="preserve">ominale,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ybrać monety, którym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może zapłacić  </w:t>
      </w:r>
      <w:r>
        <w:br w:type="textWrapping" w:clear="all"/>
      </w:r>
      <w:r>
        <w:rPr>
          <w:rFonts w:ascii="Calibri" w:hAnsi="Calibri" w:cs="Calibri"/>
          <w:color w:val="000000"/>
        </w:rPr>
        <w:t>za dany produkt, potrafi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liczyć 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sztę, którą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winien otrz</w:t>
      </w:r>
      <w:r>
        <w:rPr>
          <w:rFonts w:ascii="Calibri" w:hAnsi="Calibri" w:cs="Calibri"/>
          <w:color w:val="000000"/>
          <w:spacing w:val="-2"/>
        </w:rPr>
        <w:t>y</w:t>
      </w:r>
      <w:r>
        <w:rPr>
          <w:rFonts w:ascii="Calibri" w:hAnsi="Calibri" w:cs="Calibri"/>
          <w:color w:val="000000"/>
        </w:rPr>
        <w:t>m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>, płac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c za dany produkt,  </w:t>
      </w:r>
      <w:r>
        <w:br w:type="textWrapping" w:clear="all"/>
      </w:r>
      <w:r>
        <w:rPr>
          <w:rFonts w:ascii="Calibri" w:hAnsi="Calibri" w:cs="Calibri"/>
          <w:color w:val="000000"/>
        </w:rPr>
        <w:t>porównuje wartości monet i banknotów, używając o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powiednich ok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śleń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zna</w:t>
      </w:r>
      <w:r>
        <w:rPr>
          <w:rFonts w:ascii="Calibri" w:hAnsi="Calibri" w:cs="Calibri"/>
          <w:color w:val="000000"/>
          <w:spacing w:val="-2"/>
        </w:rPr>
        <w:t>k</w:t>
      </w:r>
      <w:r>
        <w:rPr>
          <w:rFonts w:ascii="Calibri" w:hAnsi="Calibri" w:cs="Calibri"/>
          <w:color w:val="000000"/>
        </w:rPr>
        <w:t xml:space="preserve">ów);  </w:t>
      </w:r>
    </w:p>
    <w:p w:rsidR="006572B1" w:rsidRDefault="00295E18">
      <w:pPr>
        <w:spacing w:line="307" w:lineRule="exact"/>
        <w:ind w:left="1308" w:right="920"/>
        <w:rPr>
          <w:rFonts w:ascii="Times New Roman" w:hAnsi="Times New Roman" w:cs="Times New Roman"/>
          <w:color w:val="010302"/>
        </w:rPr>
        <w:sectPr w:rsidR="006572B1">
          <w:type w:val="continuous"/>
          <w:pgSz w:w="11916" w:h="16848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Zna nazwy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 xml:space="preserve">ór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oku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cy, dni tygodnia 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pot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fi je zapisywa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Czyta i zapisuje daty;   </w:t>
      </w:r>
      <w:r>
        <w:br w:type="page"/>
      </w:r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ind w:left="896" w:right="1835" w:firstLine="41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 xml:space="preserve">Zna liczbę dni w 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oszcz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ó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nych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siąc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ch;  </w:t>
      </w:r>
    </w:p>
    <w:p w:rsidR="006572B1" w:rsidRDefault="00295E18">
      <w:pPr>
        <w:spacing w:line="311" w:lineRule="exact"/>
        <w:ind w:left="1308" w:right="1835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i zaznacza godz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ny na zegarze w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yste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wudziestoczt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godzinnym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ykonuje obliczen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al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darzowe i zega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we.  </w:t>
      </w:r>
    </w:p>
    <w:p w:rsidR="006572B1" w:rsidRPr="0023013F" w:rsidRDefault="00295E18">
      <w:pPr>
        <w:spacing w:before="199"/>
        <w:ind w:left="896" w:right="1835"/>
        <w:rPr>
          <w:rFonts w:ascii="Times New Roman" w:hAnsi="Times New Roman" w:cs="Times New Roman"/>
          <w:b/>
          <w:i/>
          <w:color w:val="010302"/>
        </w:rPr>
      </w:pPr>
      <w:r w:rsidRPr="0023013F">
        <w:rPr>
          <w:rFonts w:ascii="Calibri" w:hAnsi="Calibri" w:cs="Calibri"/>
          <w:b/>
          <w:i/>
          <w:color w:val="000000"/>
        </w:rPr>
        <w:t>ZAJĘCIA K</w:t>
      </w:r>
      <w:r w:rsidRPr="0023013F">
        <w:rPr>
          <w:rFonts w:ascii="Calibri" w:hAnsi="Calibri" w:cs="Calibri"/>
          <w:b/>
          <w:i/>
          <w:color w:val="000000"/>
          <w:spacing w:val="-2"/>
        </w:rPr>
        <w:t>O</w:t>
      </w:r>
      <w:r w:rsidRPr="0023013F">
        <w:rPr>
          <w:rFonts w:ascii="Calibri" w:hAnsi="Calibri" w:cs="Calibri"/>
          <w:b/>
          <w:i/>
          <w:color w:val="000000"/>
        </w:rPr>
        <w:t>MP</w:t>
      </w:r>
      <w:r w:rsidRPr="0023013F">
        <w:rPr>
          <w:rFonts w:ascii="Calibri" w:hAnsi="Calibri" w:cs="Calibri"/>
          <w:b/>
          <w:i/>
          <w:color w:val="000000"/>
          <w:spacing w:val="-2"/>
        </w:rPr>
        <w:t>U</w:t>
      </w:r>
      <w:r w:rsidRPr="0023013F">
        <w:rPr>
          <w:rFonts w:ascii="Calibri" w:hAnsi="Calibri" w:cs="Calibri"/>
          <w:b/>
          <w:i/>
          <w:color w:val="000000"/>
        </w:rPr>
        <w:t xml:space="preserve">TEROWE  </w:t>
      </w:r>
    </w:p>
    <w:p w:rsidR="006572B1" w:rsidRDefault="006572B1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295E18">
      <w:pPr>
        <w:spacing w:line="506" w:lineRule="exact"/>
        <w:ind w:left="1308" w:right="-40" w:hanging="41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obsługi komputer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or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 xml:space="preserve"> uczeń po kla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e 3: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w 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arę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trzeb korzystać z Internet</w:t>
      </w:r>
      <w:r>
        <w:rPr>
          <w:rFonts w:ascii="Calibri" w:hAnsi="Calibri" w:cs="Calibri"/>
          <w:color w:val="000000"/>
          <w:spacing w:val="-2"/>
        </w:rPr>
        <w:t>u</w:t>
      </w:r>
      <w:r>
        <w:rPr>
          <w:rFonts w:ascii="Calibri" w:hAnsi="Calibri" w:cs="Calibri"/>
          <w:color w:val="000000"/>
        </w:rPr>
        <w:t xml:space="preserve"> jako źródła inf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macj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ind w:left="896" w:right="-40" w:firstLine="41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Zna różne ad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esy Internetowe;  </w:t>
      </w:r>
    </w:p>
    <w:p w:rsidR="006572B1" w:rsidRDefault="00295E18">
      <w:pPr>
        <w:ind w:left="896" w:right="-40" w:firstLine="412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dczytuj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emotikony jako zakodowane uczuci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 i nas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oje.  </w:t>
      </w:r>
    </w:p>
    <w:p w:rsidR="006572B1" w:rsidRPr="0023013F" w:rsidRDefault="00295E18">
      <w:pPr>
        <w:spacing w:before="199"/>
        <w:ind w:left="896" w:right="-40"/>
        <w:rPr>
          <w:rFonts w:ascii="Times New Roman" w:hAnsi="Times New Roman" w:cs="Times New Roman"/>
          <w:b/>
          <w:i/>
          <w:color w:val="010302"/>
        </w:rPr>
      </w:pPr>
      <w:r w:rsidRPr="0023013F">
        <w:rPr>
          <w:rFonts w:ascii="Calibri" w:hAnsi="Calibri" w:cs="Calibri"/>
          <w:b/>
          <w:i/>
          <w:color w:val="000000"/>
        </w:rPr>
        <w:t>WYCH</w:t>
      </w:r>
      <w:r w:rsidRPr="0023013F">
        <w:rPr>
          <w:rFonts w:ascii="Calibri" w:hAnsi="Calibri" w:cs="Calibri"/>
          <w:b/>
          <w:i/>
          <w:color w:val="000000"/>
          <w:spacing w:val="-2"/>
        </w:rPr>
        <w:t>O</w:t>
      </w:r>
      <w:r w:rsidRPr="0023013F">
        <w:rPr>
          <w:rFonts w:ascii="Calibri" w:hAnsi="Calibri" w:cs="Calibri"/>
          <w:b/>
          <w:i/>
          <w:color w:val="000000"/>
        </w:rPr>
        <w:t xml:space="preserve">WANIE FIZYCZNE </w:t>
      </w:r>
      <w:r w:rsidRPr="0023013F">
        <w:rPr>
          <w:rFonts w:ascii="Calibri" w:hAnsi="Calibri" w:cs="Calibri"/>
          <w:b/>
          <w:i/>
          <w:color w:val="000000"/>
          <w:spacing w:val="-2"/>
        </w:rPr>
        <w:t>I</w:t>
      </w:r>
      <w:r w:rsidRPr="0023013F">
        <w:rPr>
          <w:rFonts w:ascii="Calibri" w:hAnsi="Calibri" w:cs="Calibri"/>
          <w:b/>
          <w:i/>
          <w:color w:val="000000"/>
        </w:rPr>
        <w:t xml:space="preserve"> HIGIENA OSOBISTA  </w:t>
      </w:r>
    </w:p>
    <w:p w:rsidR="006572B1" w:rsidRDefault="00295E18">
      <w:pPr>
        <w:spacing w:before="148"/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 kla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e 3 kontynuuje się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skonalen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 xml:space="preserve"> um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jęt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ości sportowych 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z uczeń po k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 xml:space="preserve">asie 3:                             </w:t>
      </w:r>
    </w:p>
    <w:p w:rsidR="006572B1" w:rsidRDefault="00295E18">
      <w:pPr>
        <w:ind w:left="896" w:right="-40" w:firstLine="71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Realizuje marszob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>egi t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wające około 15 minut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Wykonuje przew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 xml:space="preserve">ót w przód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Oburącz odbija 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kką p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łkę sposo</w:t>
      </w:r>
      <w:r>
        <w:rPr>
          <w:rFonts w:ascii="Calibri" w:hAnsi="Calibri" w:cs="Calibri"/>
          <w:color w:val="000000"/>
          <w:spacing w:val="-3"/>
        </w:rPr>
        <w:t>b</w:t>
      </w:r>
      <w:r>
        <w:rPr>
          <w:rFonts w:ascii="Calibri" w:hAnsi="Calibri" w:cs="Calibri"/>
          <w:color w:val="000000"/>
        </w:rPr>
        <w:t>em gór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 xml:space="preserve">ym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dbija pi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 xml:space="preserve">kę stopą i kolanem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trafi rzucić pi</w:t>
      </w:r>
      <w:r>
        <w:rPr>
          <w:rFonts w:ascii="Calibri" w:hAnsi="Calibri" w:cs="Calibri"/>
          <w:color w:val="000000"/>
          <w:spacing w:val="-2"/>
        </w:rPr>
        <w:t>ł</w:t>
      </w:r>
      <w:r>
        <w:rPr>
          <w:rFonts w:ascii="Calibri" w:hAnsi="Calibri" w:cs="Calibri"/>
          <w:color w:val="000000"/>
        </w:rPr>
        <w:t>ką l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karsk</w:t>
      </w:r>
      <w:r>
        <w:rPr>
          <w:rFonts w:ascii="Calibri" w:hAnsi="Calibri" w:cs="Calibri"/>
          <w:color w:val="000000"/>
          <w:spacing w:val="-2"/>
        </w:rPr>
        <w:t>ą</w:t>
      </w:r>
      <w:r>
        <w:rPr>
          <w:rFonts w:ascii="Calibri" w:hAnsi="Calibri" w:cs="Calibri"/>
          <w:color w:val="000000"/>
        </w:rPr>
        <w:t xml:space="preserve">;  </w:t>
      </w:r>
    </w:p>
    <w:p w:rsidR="006572B1" w:rsidRDefault="00295E18">
      <w:pPr>
        <w:spacing w:line="309" w:lineRule="exact"/>
        <w:ind w:left="1256" w:right="-4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Jeździ na rowerze, wrotka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h, przestrzegają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 xml:space="preserve"> zasad be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pieczeństw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 xml:space="preserve">;  </w:t>
      </w:r>
      <w:r>
        <w:br w:type="textWrapping" w:clear="all"/>
      </w: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rzestr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ega zasad s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</w:rPr>
        <w:t>or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 xml:space="preserve">owej rywalizacji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Dba o bezpieczeń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wo w c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</w:rPr>
        <w:t>asie zaję</w:t>
      </w:r>
      <w:r>
        <w:rPr>
          <w:rFonts w:ascii="Calibri" w:hAnsi="Calibri" w:cs="Calibri"/>
          <w:color w:val="000000"/>
          <w:spacing w:val="-2"/>
        </w:rPr>
        <w:t>ć</w:t>
      </w:r>
      <w:r>
        <w:rPr>
          <w:rFonts w:ascii="Calibri" w:hAnsi="Calibri" w:cs="Calibri"/>
          <w:color w:val="000000"/>
        </w:rPr>
        <w:t xml:space="preserve"> ruchowych;  </w:t>
      </w:r>
    </w:p>
    <w:p w:rsidR="006572B1" w:rsidRDefault="00295E18">
      <w:pPr>
        <w:ind w:left="896" w:right="-40" w:firstLine="360"/>
        <w:rPr>
          <w:rFonts w:ascii="Times New Roman" w:hAnsi="Times New Roman" w:cs="Times New Roman"/>
          <w:color w:val="010302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Arial" w:hAnsi="Arial" w:cs="Arial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ługuje si</w:t>
      </w:r>
      <w:r>
        <w:rPr>
          <w:rFonts w:ascii="Calibri" w:hAnsi="Calibri" w:cs="Calibri"/>
          <w:color w:val="000000"/>
          <w:spacing w:val="-2"/>
        </w:rPr>
        <w:t>ę</w:t>
      </w:r>
      <w:r>
        <w:rPr>
          <w:rFonts w:ascii="Calibri" w:hAnsi="Calibri" w:cs="Calibri"/>
          <w:color w:val="000000"/>
        </w:rPr>
        <w:t xml:space="preserve"> przybo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am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</w:rPr>
        <w:t xml:space="preserve"> sportowymi z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dnie z ich p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zeznaczeniem</w:t>
      </w:r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72B1" w:rsidRDefault="006572B1">
      <w:pPr>
        <w:spacing w:after="68"/>
        <w:rPr>
          <w:rFonts w:ascii="Times New Roman" w:hAnsi="Times New Roman"/>
          <w:color w:val="000000" w:themeColor="text1"/>
          <w:sz w:val="24"/>
          <w:szCs w:val="24"/>
        </w:rPr>
      </w:pPr>
    </w:p>
    <w:p w:rsidR="00295E18" w:rsidRDefault="00295E18"/>
    <w:sectPr w:rsidR="00295E18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0049"/>
    <w:multiLevelType w:val="hybridMultilevel"/>
    <w:tmpl w:val="18D8694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CD91350"/>
    <w:multiLevelType w:val="hybridMultilevel"/>
    <w:tmpl w:val="BAA03A28"/>
    <w:lvl w:ilvl="0" w:tplc="041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">
    <w:nsid w:val="77152570"/>
    <w:multiLevelType w:val="hybridMultilevel"/>
    <w:tmpl w:val="056AEBE2"/>
    <w:lvl w:ilvl="0" w:tplc="0415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">
    <w:nsid w:val="7A0B4920"/>
    <w:multiLevelType w:val="hybridMultilevel"/>
    <w:tmpl w:val="35A8BC1A"/>
    <w:lvl w:ilvl="0" w:tplc="0415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B1"/>
    <w:rsid w:val="00144FDE"/>
    <w:rsid w:val="0023013F"/>
    <w:rsid w:val="00295E18"/>
    <w:rsid w:val="003C5AC7"/>
    <w:rsid w:val="004B6424"/>
    <w:rsid w:val="005029EB"/>
    <w:rsid w:val="00586196"/>
    <w:rsid w:val="006572B1"/>
    <w:rsid w:val="006D5DFD"/>
    <w:rsid w:val="008A37FF"/>
    <w:rsid w:val="0094703A"/>
    <w:rsid w:val="00A87528"/>
    <w:rsid w:val="00AF75B3"/>
    <w:rsid w:val="00BE64BE"/>
    <w:rsid w:val="00CF55DE"/>
    <w:rsid w:val="00D86857"/>
    <w:rsid w:val="00E86C7C"/>
    <w:rsid w:val="00F42E99"/>
    <w:rsid w:val="00F5292E"/>
    <w:rsid w:val="00FB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9E4F-3763-4752-960B-2C71C3B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17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OWY</dc:creator>
  <cp:lastModifiedBy>ANKOWY</cp:lastModifiedBy>
  <cp:revision>2</cp:revision>
  <cp:lastPrinted>2018-09-12T16:51:00Z</cp:lastPrinted>
  <dcterms:created xsi:type="dcterms:W3CDTF">2018-09-16T17:01:00Z</dcterms:created>
  <dcterms:modified xsi:type="dcterms:W3CDTF">2018-09-16T17:01:00Z</dcterms:modified>
</cp:coreProperties>
</file>